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E048" w14:textId="2FD81855" w:rsidR="00150E4B" w:rsidRPr="00CB4FCA" w:rsidRDefault="00CB4FCA" w:rsidP="00CB4FC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FCA">
        <w:rPr>
          <w:rFonts w:ascii="Times New Roman" w:hAnsi="Times New Roman" w:cs="Times New Roman"/>
          <w:b/>
          <w:bCs/>
          <w:sz w:val="24"/>
          <w:szCs w:val="24"/>
        </w:rPr>
        <w:t>Lista de Inscritos: Curso Movimento do Custo de Vida (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CB4FCA">
        <w:rPr>
          <w:rFonts w:ascii="Times New Roman" w:hAnsi="Times New Roman" w:cs="Times New Roman"/>
          <w:b/>
          <w:bCs/>
          <w:sz w:val="24"/>
          <w:szCs w:val="24"/>
        </w:rPr>
        <w:t>arço 2022)</w:t>
      </w:r>
    </w:p>
    <w:p w14:paraId="65CF02C3" w14:textId="281EA9CE" w:rsidR="00CB4FCA" w:rsidRPr="00CB4FCA" w:rsidRDefault="00CB4FCA" w:rsidP="00CB4F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C3C4C7"/>
          <w:left w:val="single" w:sz="6" w:space="0" w:color="C3C4C7"/>
          <w:bottom w:val="single" w:sz="6" w:space="0" w:color="C3C4C7"/>
          <w:right w:val="single" w:sz="6" w:space="0" w:color="C3C4C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1557"/>
        <w:gridCol w:w="3813"/>
      </w:tblGrid>
      <w:tr w:rsidR="00CB4FCA" w:rsidRPr="00CB4FCA" w14:paraId="2D22AB88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E6DB016" w14:textId="1E0A616E" w:rsidR="00CB4FCA" w:rsidRPr="00CB4FCA" w:rsidRDefault="00AB6F5F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4874C2" wp14:editId="69B3E800">
                  <wp:extent cx="304800" cy="304800"/>
                  <wp:effectExtent l="0" t="0" r="0" b="0"/>
                  <wp:docPr id="147" name="Imagem 147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" w:history="1">
              <w:r w:rsidR="00CB4FCA"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Alice-Vieira</w:t>
              </w:r>
            </w:hyperlink>
          </w:p>
          <w:p w14:paraId="79CF2570" w14:textId="7108FEFA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ADC2211" w14:textId="012AA580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Alice Vieira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A139AB4" w14:textId="5C1BC989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licevieira13@gmail.com</w:t>
              </w:r>
            </w:hyperlink>
          </w:p>
        </w:tc>
      </w:tr>
      <w:tr w:rsidR="00CB4FCA" w:rsidRPr="00CB4FCA" w14:paraId="39C46866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E73EE2C" w14:textId="28B52EC5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FDD4ED" wp14:editId="69D4EDD7">
                  <wp:extent cx="304800" cy="304800"/>
                  <wp:effectExtent l="0" t="0" r="0" b="0"/>
                  <wp:docPr id="146" name="Imagem 146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Aline-Lourenco</w:t>
              </w:r>
            </w:hyperlink>
          </w:p>
          <w:p w14:paraId="1084C968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12F4FD4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Aline Lourenc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F1668EF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urenco.aline3@gmail.com</w:t>
              </w:r>
            </w:hyperlink>
          </w:p>
        </w:tc>
      </w:tr>
      <w:tr w:rsidR="00CB4FCA" w:rsidRPr="00CB4FCA" w14:paraId="196385B0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4E16B55" w14:textId="4BDC6150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43C9B0" wp14:editId="600F73DA">
                  <wp:extent cx="304800" cy="304800"/>
                  <wp:effectExtent l="0" t="0" r="0" b="0"/>
                  <wp:docPr id="145" name="Imagem 145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Ana-Carolina</w:t>
              </w:r>
            </w:hyperlink>
          </w:p>
          <w:p w14:paraId="26DF5D25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2050FEF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Ana Carolina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7412634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a.carolina28@yahoo.com.br</w:t>
              </w:r>
            </w:hyperlink>
          </w:p>
        </w:tc>
      </w:tr>
      <w:tr w:rsidR="00CB4FCA" w:rsidRPr="00CB4FCA" w14:paraId="24B07D7A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CB95709" w14:textId="5AF57BAD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45DD1F" wp14:editId="1A9ED8F2">
                  <wp:extent cx="304800" cy="304800"/>
                  <wp:effectExtent l="0" t="0" r="0" b="0"/>
                  <wp:docPr id="144" name="Imagem 144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Ana-Fernandes</w:t>
              </w:r>
            </w:hyperlink>
          </w:p>
          <w:p w14:paraId="1D4CD48E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7830ECC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Ana Beatriz Fernandes Gimenez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9DB7F53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abeatrizfernandes2001@hotmail.com</w:t>
              </w:r>
            </w:hyperlink>
          </w:p>
        </w:tc>
      </w:tr>
      <w:tr w:rsidR="00CB4FCA" w:rsidRPr="00CB4FCA" w14:paraId="676A0EE6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0D6A63F" w14:textId="45ECD6B6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A27B1B" wp14:editId="714D84CE">
                  <wp:extent cx="304800" cy="304800"/>
                  <wp:effectExtent l="0" t="0" r="0" b="0"/>
                  <wp:docPr id="143" name="Imagem 143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anakarolinesantos</w:t>
              </w:r>
              <w:proofErr w:type="spellEnd"/>
            </w:hyperlink>
          </w:p>
          <w:p w14:paraId="75B4B92B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130913F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F40E3A5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akarolinedossantos@outlook.com.br</w:t>
              </w:r>
            </w:hyperlink>
          </w:p>
        </w:tc>
      </w:tr>
      <w:tr w:rsidR="00CB4FCA" w:rsidRPr="00CB4FCA" w14:paraId="4794482A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6656BE3" w14:textId="459CBB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740A57" wp14:editId="5E322AB1">
                  <wp:extent cx="304800" cy="304800"/>
                  <wp:effectExtent l="0" t="0" r="0" b="0"/>
                  <wp:docPr id="142" name="Imagem 142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6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Andreia-Duarte</w:t>
              </w:r>
            </w:hyperlink>
          </w:p>
          <w:p w14:paraId="2BE8ECA9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1CBD95A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Andreia Duarte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45E0FE3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rgduarte@gmail.com</w:t>
              </w:r>
            </w:hyperlink>
          </w:p>
        </w:tc>
      </w:tr>
      <w:tr w:rsidR="00CB4FCA" w:rsidRPr="00CB4FCA" w14:paraId="6900C604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AF28275" w14:textId="45B5A04B" w:rsidR="00CB4FCA" w:rsidRPr="00CB4FCA" w:rsidRDefault="00AB6F5F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D34818" wp14:editId="3B819B4F">
                  <wp:extent cx="304800" cy="304800"/>
                  <wp:effectExtent l="0" t="0" r="0" b="0"/>
                  <wp:docPr id="148" name="Imagem 148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="00CB4FCA"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Arlete Mendes Marcatti</w:t>
              </w:r>
            </w:hyperlink>
          </w:p>
          <w:p w14:paraId="34838963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53A6E5C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DA89FA2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gistramea@gmail.com</w:t>
              </w:r>
            </w:hyperlink>
          </w:p>
        </w:tc>
      </w:tr>
      <w:tr w:rsidR="00CB4FCA" w:rsidRPr="00CB4FCA" w14:paraId="18C7B73D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0C43325" w14:textId="28239D0F" w:rsidR="00CB4FCA" w:rsidRPr="00CB4FCA" w:rsidRDefault="00AB6F5F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4D1A7E" wp14:editId="1DFE5002">
                  <wp:extent cx="304800" cy="304800"/>
                  <wp:effectExtent l="0" t="0" r="0" b="0"/>
                  <wp:docPr id="149" name="Imagem 149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8" w:history="1">
              <w:r w:rsidR="00CB4FCA"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Beatriz-de-Oliveira</w:t>
              </w:r>
            </w:hyperlink>
          </w:p>
          <w:p w14:paraId="71EAE5C2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5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5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5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B7D4314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Beatriz de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F833CFD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eatriz.deoliveira181@gmail.com</w:t>
              </w:r>
            </w:hyperlink>
          </w:p>
        </w:tc>
      </w:tr>
      <w:tr w:rsidR="00CB4FCA" w:rsidRPr="00CB4FCA" w14:paraId="5B602935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2DEE6BF" w14:textId="4E6C8BBD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EFA92F" wp14:editId="7AA2B0FB">
                  <wp:extent cx="304800" cy="304800"/>
                  <wp:effectExtent l="0" t="0" r="0" b="0"/>
                  <wp:docPr id="139" name="Imagem 139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4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bzmferreira</w:t>
              </w:r>
              <w:proofErr w:type="spellEnd"/>
            </w:hyperlink>
          </w:p>
          <w:p w14:paraId="5C46F8FD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5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5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5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9CAE651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7F2742F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zmeloferreira@gmail.com</w:t>
              </w:r>
            </w:hyperlink>
          </w:p>
        </w:tc>
      </w:tr>
      <w:tr w:rsidR="00CB4FCA" w:rsidRPr="00CB4FCA" w14:paraId="70F389AA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BF2957A" w14:textId="1BC77753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51585F" wp14:editId="74D7F463">
                  <wp:extent cx="304800" cy="304800"/>
                  <wp:effectExtent l="0" t="0" r="0" b="0"/>
                  <wp:docPr id="138" name="Imagem 138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0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Carol-Campos</w:t>
              </w:r>
            </w:hyperlink>
          </w:p>
          <w:p w14:paraId="045D3F91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6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6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6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85C53C7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Carol Campos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906B250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arol.campos311@gmail.com</w:t>
              </w:r>
            </w:hyperlink>
          </w:p>
        </w:tc>
      </w:tr>
      <w:tr w:rsidR="00CB4FCA" w:rsidRPr="00CB4FCA" w14:paraId="5F75F83E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0B6B287" w14:textId="2C199E3B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E14B5E" wp14:editId="649E6871">
                  <wp:extent cx="304800" cy="304800"/>
                  <wp:effectExtent l="0" t="0" r="0" b="0"/>
                  <wp:docPr id="137" name="Imagem 137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6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Celso Aparecido Sampaio</w:t>
              </w:r>
            </w:hyperlink>
          </w:p>
          <w:p w14:paraId="5BEBBFB4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6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6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7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E265459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F7ED31E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elso.sampaio@mackenzie.br</w:t>
              </w:r>
            </w:hyperlink>
          </w:p>
        </w:tc>
      </w:tr>
      <w:tr w:rsidR="00CB4FCA" w:rsidRPr="00CB4FCA" w14:paraId="43388242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2CA8434" w14:textId="5B7BE1B3" w:rsidR="00CB4FCA" w:rsidRPr="00CB4FCA" w:rsidRDefault="00AB6F5F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8E6885" wp14:editId="044C7DA7">
                  <wp:extent cx="304800" cy="304800"/>
                  <wp:effectExtent l="0" t="0" r="0" b="0"/>
                  <wp:docPr id="150" name="Imagem 150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2" w:history="1">
              <w:r w:rsidR="00CB4FCA"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Cinthia-Oliveira</w:t>
              </w:r>
            </w:hyperlink>
          </w:p>
          <w:p w14:paraId="3E3E8E04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7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7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7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0DB021A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Cinthia Oliveira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CEC6055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rq.cinthiaoliveira@gmail.com</w:t>
              </w:r>
            </w:hyperlink>
          </w:p>
        </w:tc>
      </w:tr>
      <w:tr w:rsidR="00CB4FCA" w:rsidRPr="00CB4FCA" w14:paraId="4ACA3A80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030DA75" w14:textId="47C7C95D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29DAB0" wp14:editId="08CD51CD">
                  <wp:extent cx="304800" cy="304800"/>
                  <wp:effectExtent l="0" t="0" r="0" b="0"/>
                  <wp:docPr id="135" name="Imagem 135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8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Dah</w:t>
              </w:r>
              <w:proofErr w:type="spellEnd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-Fiore</w:t>
              </w:r>
            </w:hyperlink>
          </w:p>
          <w:p w14:paraId="7D39A978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8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8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8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827612C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Dah</w:t>
            </w:r>
            <w:proofErr w:type="spellEnd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 xml:space="preserve"> Fiore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9C7A323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hfiorearte@gmail.com</w:t>
              </w:r>
            </w:hyperlink>
          </w:p>
        </w:tc>
      </w:tr>
      <w:tr w:rsidR="00CB4FCA" w:rsidRPr="00CB4FCA" w14:paraId="3EF1EDCB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1109E18" w14:textId="2BE3DAA3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D94A02" wp14:editId="71A6ED20">
                  <wp:extent cx="304800" cy="304800"/>
                  <wp:effectExtent l="0" t="0" r="0" b="0"/>
                  <wp:docPr id="134" name="Imagem 134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4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Danielle-L</w:t>
              </w:r>
            </w:hyperlink>
          </w:p>
          <w:p w14:paraId="758DB065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8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8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8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7B4FCF1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ielle L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5587E4B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laguiar1996@gmail.com</w:t>
              </w:r>
            </w:hyperlink>
          </w:p>
        </w:tc>
      </w:tr>
      <w:tr w:rsidR="00CB4FCA" w:rsidRPr="00CB4FCA" w14:paraId="7094E1D6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2B49EC4" w14:textId="42D3F253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86257F" wp14:editId="7D8DC538">
                  <wp:extent cx="304800" cy="304800"/>
                  <wp:effectExtent l="0" t="0" r="0" b="0"/>
                  <wp:docPr id="133" name="Imagem 133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0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Danielly-Pereira</w:t>
              </w:r>
            </w:hyperlink>
          </w:p>
          <w:p w14:paraId="263B9A40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9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9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9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79942F2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Danielly Pereira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DAA1282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niellypmarujo@gmail.com</w:t>
              </w:r>
            </w:hyperlink>
          </w:p>
        </w:tc>
      </w:tr>
      <w:tr w:rsidR="00CB4FCA" w:rsidRPr="00CB4FCA" w14:paraId="60131DDC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6438C40" w14:textId="1F5A012B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6A19AD" wp14:editId="2D36835B">
                  <wp:extent cx="304800" cy="304800"/>
                  <wp:effectExtent l="0" t="0" r="0" b="0"/>
                  <wp:docPr id="132" name="Imagem 132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6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dansemple</w:t>
              </w:r>
              <w:proofErr w:type="spellEnd"/>
            </w:hyperlink>
          </w:p>
          <w:p w14:paraId="7868564D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9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9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0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5C3CD1F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3A0EF8F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ssu.mare@gmail.com</w:t>
              </w:r>
            </w:hyperlink>
          </w:p>
        </w:tc>
      </w:tr>
      <w:tr w:rsidR="00CB4FCA" w:rsidRPr="00CB4FCA" w14:paraId="1AFFF633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798ACFD" w14:textId="434C5059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7A4882" wp14:editId="40BA39E8">
                  <wp:extent cx="304800" cy="304800"/>
                  <wp:effectExtent l="0" t="0" r="0" b="0"/>
                  <wp:docPr id="131" name="Imagem 131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2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Debora-Machado</w:t>
              </w:r>
            </w:hyperlink>
          </w:p>
          <w:p w14:paraId="373169DC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0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0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0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DB6F1D0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Debora Macha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E67B10B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machadodegodoi@gmail.com</w:t>
              </w:r>
            </w:hyperlink>
          </w:p>
        </w:tc>
      </w:tr>
      <w:tr w:rsidR="00CB4FCA" w:rsidRPr="00CB4FCA" w14:paraId="458E8163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C67926A" w14:textId="788BD106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F57712" wp14:editId="01F03E1F">
                  <wp:extent cx="304800" cy="304800"/>
                  <wp:effectExtent l="0" t="0" r="0" b="0"/>
                  <wp:docPr id="130" name="Imagem 130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8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Denise-Moura</w:t>
              </w:r>
            </w:hyperlink>
          </w:p>
          <w:p w14:paraId="1C68C59A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1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1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1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A71574B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Denise Moura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92EDAD8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sboaamoura@gmail.com</w:t>
              </w:r>
            </w:hyperlink>
          </w:p>
        </w:tc>
      </w:tr>
      <w:tr w:rsidR="00CB4FCA" w:rsidRPr="00CB4FCA" w14:paraId="5FBCD2A8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C89C1D7" w14:textId="24859622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83DC11" wp14:editId="7CBAC788">
                  <wp:extent cx="304800" cy="304800"/>
                  <wp:effectExtent l="0" t="0" r="0" b="0"/>
                  <wp:docPr id="128" name="Imagem 128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4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Edna-Meier</w:t>
              </w:r>
            </w:hyperlink>
          </w:p>
          <w:p w14:paraId="3BDE27AD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1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1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1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4A4F821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Edna Meier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7CFF37C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meier.edna@gmail.com</w:t>
              </w:r>
            </w:hyperlink>
          </w:p>
        </w:tc>
      </w:tr>
      <w:tr w:rsidR="00CB4FCA" w:rsidRPr="00CB4FCA" w14:paraId="5B1876B9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043C91E" w14:textId="063D0AC4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0FB7E6" wp14:editId="5466C915">
                  <wp:extent cx="304800" cy="304800"/>
                  <wp:effectExtent l="0" t="0" r="0" b="0"/>
                  <wp:docPr id="127" name="Imagem 127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0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Eduardo Martins</w:t>
              </w:r>
            </w:hyperlink>
          </w:p>
          <w:p w14:paraId="23876EE6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2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2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2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DB62FB8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José Eduardo Zanotti Guimarães Martins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151683A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zanotti@gmail.com</w:t>
              </w:r>
            </w:hyperlink>
          </w:p>
        </w:tc>
      </w:tr>
      <w:tr w:rsidR="00CB4FCA" w:rsidRPr="00CB4FCA" w14:paraId="2CC83D7B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177426D" w14:textId="0C0D1F75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36EB24" wp14:editId="03FFEBFE">
                  <wp:extent cx="304800" cy="304800"/>
                  <wp:effectExtent l="0" t="0" r="0" b="0"/>
                  <wp:docPr id="126" name="Imagem 126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6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Eduardo-R.-da-Silva</w:t>
              </w:r>
              <w:proofErr w:type="spellEnd"/>
            </w:hyperlink>
          </w:p>
          <w:p w14:paraId="773C0CF6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2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2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3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5CA3081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ardo R.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8B39782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uardo.richard1999@gmail.com</w:t>
              </w:r>
            </w:hyperlink>
          </w:p>
        </w:tc>
      </w:tr>
      <w:tr w:rsidR="00CB4FCA" w:rsidRPr="00CB4FCA" w14:paraId="46C4E58E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769E1A7" w14:textId="4542EF06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EED500" wp14:editId="07DD062F">
                  <wp:extent cx="304800" cy="304800"/>
                  <wp:effectExtent l="0" t="0" r="0" b="0"/>
                  <wp:docPr id="125" name="Imagem 125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2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Eliane Meza</w:t>
              </w:r>
            </w:hyperlink>
          </w:p>
          <w:p w14:paraId="5402883A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3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3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3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030FAA2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20BB8FE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lianecarvalhomeza@yahoo.com</w:t>
              </w:r>
            </w:hyperlink>
          </w:p>
        </w:tc>
      </w:tr>
      <w:tr w:rsidR="00CB4FCA" w:rsidRPr="00CB4FCA" w14:paraId="1DDBC42D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084EC19" w14:textId="1A18731D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77C8E5" wp14:editId="64793CA5">
                  <wp:extent cx="304800" cy="304800"/>
                  <wp:effectExtent l="0" t="0" r="0" b="0"/>
                  <wp:docPr id="124" name="Imagem 124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8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Elianejs</w:t>
              </w:r>
              <w:proofErr w:type="spellEnd"/>
            </w:hyperlink>
          </w:p>
          <w:p w14:paraId="16624916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4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4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4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39A87D7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A5A1B72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licamillo2219@gmail.com</w:t>
              </w:r>
            </w:hyperlink>
          </w:p>
        </w:tc>
      </w:tr>
      <w:tr w:rsidR="00CB4FCA" w:rsidRPr="00CB4FCA" w14:paraId="400F789D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20C9846" w14:textId="38917C12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071767" wp14:editId="2F284FFD">
                  <wp:extent cx="304800" cy="304800"/>
                  <wp:effectExtent l="0" t="0" r="0" b="0"/>
                  <wp:docPr id="123" name="Imagem 123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4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Everton-Goncalves</w:t>
              </w:r>
            </w:hyperlink>
          </w:p>
          <w:p w14:paraId="783A7AE3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4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4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4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6893EE9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Everton Goncalves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A3F78F1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verton.jgoncalves3@gmail.com</w:t>
              </w:r>
            </w:hyperlink>
          </w:p>
        </w:tc>
      </w:tr>
      <w:tr w:rsidR="00CB4FCA" w:rsidRPr="00CB4FCA" w14:paraId="18291A0F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AE737A1" w14:textId="395C51C2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127A76" wp14:editId="5D0F91E1">
                  <wp:extent cx="304800" cy="304800"/>
                  <wp:effectExtent l="0" t="0" r="0" b="0"/>
                  <wp:docPr id="122" name="Imagem 122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0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Fabiana-B.-</w:t>
              </w:r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Ferrarezi</w:t>
              </w:r>
              <w:proofErr w:type="spellEnd"/>
            </w:hyperlink>
          </w:p>
          <w:p w14:paraId="334DEAEA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5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5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5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F39DB2A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Fabiana B.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999B106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abibferrarezi@gmail.com</w:t>
              </w:r>
            </w:hyperlink>
          </w:p>
        </w:tc>
      </w:tr>
      <w:tr w:rsidR="00CB4FCA" w:rsidRPr="00CB4FCA" w14:paraId="12833B98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0464FA5" w14:textId="4102C53D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DD4295" wp14:editId="597A39A8">
                  <wp:extent cx="304800" cy="304800"/>
                  <wp:effectExtent l="0" t="0" r="0" b="0"/>
                  <wp:docPr id="121" name="Imagem 121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6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Fabio-Cardoso-Pinto</w:t>
              </w:r>
            </w:hyperlink>
          </w:p>
          <w:p w14:paraId="046A51E0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5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5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6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DD3A52F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Fabio Cardos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B74FFB9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habiocardp@gmail.com</w:t>
              </w:r>
            </w:hyperlink>
          </w:p>
        </w:tc>
      </w:tr>
      <w:tr w:rsidR="00CB4FCA" w:rsidRPr="00CB4FCA" w14:paraId="4EC89AD9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D0F7435" w14:textId="0915800E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A57CA4" wp14:editId="57418EF0">
                  <wp:extent cx="304800" cy="304800"/>
                  <wp:effectExtent l="0" t="0" r="0" b="0"/>
                  <wp:docPr id="120" name="Imagem 120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2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Felipe-Roberto-Martins</w:t>
              </w:r>
            </w:hyperlink>
          </w:p>
          <w:p w14:paraId="44E9D8D7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6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6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6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A3083CD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Felipe Robert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23D2532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rm.84@hotmail.com</w:t>
              </w:r>
            </w:hyperlink>
          </w:p>
        </w:tc>
      </w:tr>
      <w:tr w:rsidR="00CB4FCA" w:rsidRPr="00CB4FCA" w14:paraId="2F8E986B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1304F03" w14:textId="5A335A8D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F757C8D" wp14:editId="58694971">
                  <wp:extent cx="304800" cy="304800"/>
                  <wp:effectExtent l="0" t="0" r="0" b="0"/>
                  <wp:docPr id="119" name="Imagem 119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8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Fernanda </w:t>
              </w:r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Ikedo</w:t>
              </w:r>
              <w:proofErr w:type="spellEnd"/>
            </w:hyperlink>
          </w:p>
          <w:p w14:paraId="0553F3B8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7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7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7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0B99FB8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C3104B6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ernanda.ikedo@gmail.com</w:t>
              </w:r>
            </w:hyperlink>
          </w:p>
        </w:tc>
      </w:tr>
      <w:tr w:rsidR="00CB4FCA" w:rsidRPr="00CB4FCA" w14:paraId="47E35280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FE471E1" w14:textId="1959469F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D62C22" wp14:editId="20167A29">
                  <wp:extent cx="304800" cy="304800"/>
                  <wp:effectExtent l="0" t="0" r="0" b="0"/>
                  <wp:docPr id="118" name="Imagem 118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4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Fernando-</w:t>
              </w:r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Zetune</w:t>
              </w:r>
              <w:proofErr w:type="spellEnd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Marrocco</w:t>
              </w:r>
              <w:proofErr w:type="spellEnd"/>
            </w:hyperlink>
          </w:p>
          <w:p w14:paraId="39F1A9AB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7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7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7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706D24D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 xml:space="preserve">Fernando </w:t>
            </w:r>
            <w:proofErr w:type="spellStart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Zetune</w:t>
            </w:r>
            <w:proofErr w:type="spellEnd"/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BBE8AE6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e.marrocco@gmail.com</w:t>
              </w:r>
            </w:hyperlink>
          </w:p>
        </w:tc>
      </w:tr>
      <w:tr w:rsidR="00CB4FCA" w:rsidRPr="00CB4FCA" w14:paraId="644779B5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A37222D" w14:textId="0F77D9A2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FCFD9F" wp14:editId="27089639">
                  <wp:extent cx="304800" cy="304800"/>
                  <wp:effectExtent l="0" t="0" r="0" b="0"/>
                  <wp:docPr id="117" name="Imagem 117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0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Ferreira.marcellasantos</w:t>
              </w:r>
              <w:proofErr w:type="spellEnd"/>
            </w:hyperlink>
          </w:p>
          <w:p w14:paraId="2026DBB6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8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8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8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DC793E9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C820D5D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erreira.marcellasantos@gmail.com</w:t>
              </w:r>
            </w:hyperlink>
          </w:p>
        </w:tc>
      </w:tr>
      <w:tr w:rsidR="00CB4FCA" w:rsidRPr="00CB4FCA" w14:paraId="376B777E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00F0383" w14:textId="28D6841E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1C8F3E" wp14:editId="640EDA38">
                  <wp:extent cx="304800" cy="304800"/>
                  <wp:effectExtent l="0" t="0" r="0" b="0"/>
                  <wp:docPr id="116" name="Imagem 116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6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Flavia-Aguilera</w:t>
              </w:r>
            </w:hyperlink>
          </w:p>
          <w:p w14:paraId="4B068098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8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8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9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3803669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Flavia Aguilera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8B44943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lavia.aguilera@gmail.com</w:t>
              </w:r>
            </w:hyperlink>
          </w:p>
        </w:tc>
      </w:tr>
      <w:tr w:rsidR="00CB4FCA" w:rsidRPr="00CB4FCA" w14:paraId="0CF39C8F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BB1D8D9" w14:textId="4ACD3579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835EBA" wp14:editId="621E987F">
                  <wp:extent cx="304800" cy="304800"/>
                  <wp:effectExtent l="0" t="0" r="0" b="0"/>
                  <wp:docPr id="115" name="Imagem 115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2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Geovana-Oliveira</w:t>
              </w:r>
            </w:hyperlink>
          </w:p>
          <w:p w14:paraId="00D8E403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9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9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19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BAFFF24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Geovana Ferreira Oliveira do Carm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9DBB676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vanaoliveira47@gmail.com</w:t>
              </w:r>
            </w:hyperlink>
          </w:p>
        </w:tc>
      </w:tr>
      <w:tr w:rsidR="00CB4FCA" w:rsidRPr="00CB4FCA" w14:paraId="66FE43A1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EFA95DD" w14:textId="0692AD04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8652B0" wp14:editId="06FBD7CE">
                  <wp:extent cx="304800" cy="304800"/>
                  <wp:effectExtent l="0" t="0" r="0" b="0"/>
                  <wp:docPr id="114" name="Imagem 114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8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gevaristodesouza</w:t>
              </w:r>
              <w:proofErr w:type="spellEnd"/>
            </w:hyperlink>
          </w:p>
          <w:p w14:paraId="1E543CCB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0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0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0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0ACF4D1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638AAD4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varistodesouza@yahoo.com</w:t>
              </w:r>
            </w:hyperlink>
          </w:p>
        </w:tc>
      </w:tr>
      <w:tr w:rsidR="00CB4FCA" w:rsidRPr="00CB4FCA" w14:paraId="3D86B165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C2FF678" w14:textId="011C9885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E77FC4" wp14:editId="518BF401">
                  <wp:extent cx="304800" cy="304800"/>
                  <wp:effectExtent l="0" t="0" r="0" b="0"/>
                  <wp:docPr id="113" name="Imagem 113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4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gnmassonetto</w:t>
              </w:r>
              <w:proofErr w:type="spellEnd"/>
            </w:hyperlink>
          </w:p>
          <w:p w14:paraId="270F08CD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0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0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0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6D16496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A0C863E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aziela.massonetto@gmail.com</w:t>
              </w:r>
            </w:hyperlink>
          </w:p>
        </w:tc>
      </w:tr>
      <w:tr w:rsidR="00CB4FCA" w:rsidRPr="00CB4FCA" w14:paraId="16DC2F92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95B6100" w14:textId="0F6D0208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82A2901" wp14:editId="7FD7A8A0">
                  <wp:extent cx="304800" cy="304800"/>
                  <wp:effectExtent l="0" t="0" r="0" b="0"/>
                  <wp:docPr id="112" name="Imagem 112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0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guilherme-Katinskas</w:t>
              </w:r>
              <w:proofErr w:type="spellEnd"/>
            </w:hyperlink>
          </w:p>
          <w:p w14:paraId="71A52646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1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1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1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7BA2D22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guilherme</w:t>
            </w:r>
            <w:proofErr w:type="spellEnd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Katinskas</w:t>
            </w:r>
            <w:proofErr w:type="spellEnd"/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C626C28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uilhermekatinskas@gmail.com</w:t>
              </w:r>
            </w:hyperlink>
          </w:p>
        </w:tc>
      </w:tr>
      <w:tr w:rsidR="00CB4FCA" w:rsidRPr="00CB4FCA" w14:paraId="18723EDF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F699484" w14:textId="18D99FFB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66F905" wp14:editId="68E0F310">
                  <wp:extent cx="304800" cy="304800"/>
                  <wp:effectExtent l="0" t="0" r="0" b="0"/>
                  <wp:docPr id="111" name="Imagem 111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6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Isapoppe</w:t>
              </w:r>
              <w:proofErr w:type="spellEnd"/>
            </w:hyperlink>
          </w:p>
          <w:p w14:paraId="007366D8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1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1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2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63D2C9B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3E522BB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ppe.isa@gmail.com</w:t>
              </w:r>
            </w:hyperlink>
          </w:p>
        </w:tc>
      </w:tr>
      <w:tr w:rsidR="00CB4FCA" w:rsidRPr="00CB4FCA" w14:paraId="5E98E75C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F9937E7" w14:textId="578CC63C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39D13B" wp14:editId="38A2C5D8">
                  <wp:extent cx="304800" cy="304800"/>
                  <wp:effectExtent l="0" t="0" r="0" b="0"/>
                  <wp:docPr id="110" name="Imagem 110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2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Janaina Vanessa </w:t>
              </w:r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Indaia</w:t>
              </w:r>
              <w:proofErr w:type="spellEnd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da Silva</w:t>
              </w:r>
            </w:hyperlink>
          </w:p>
          <w:p w14:paraId="54025A54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2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2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2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950384E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58D08D7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anainaindaia00@gmail.com</w:t>
              </w:r>
            </w:hyperlink>
          </w:p>
        </w:tc>
      </w:tr>
      <w:tr w:rsidR="00CB4FCA" w:rsidRPr="00CB4FCA" w14:paraId="2A77EA93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DCFE0FF" w14:textId="0D6F71EB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B225FD" wp14:editId="58DF6696">
                  <wp:extent cx="304800" cy="304800"/>
                  <wp:effectExtent l="0" t="0" r="0" b="0"/>
                  <wp:docPr id="109" name="Imagem 109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8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Janaina-Winchester</w:t>
              </w:r>
            </w:hyperlink>
          </w:p>
          <w:p w14:paraId="5AF77B0A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3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3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3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33817C1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Janaina Winchester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9F4413E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anaina491@gmail.com</w:t>
              </w:r>
            </w:hyperlink>
          </w:p>
        </w:tc>
      </w:tr>
      <w:tr w:rsidR="00CB4FCA" w:rsidRPr="00CB4FCA" w14:paraId="66F251ED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84A67A2" w14:textId="249DEF9D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669653" wp14:editId="2C0A5CFC">
                  <wp:extent cx="304800" cy="304800"/>
                  <wp:effectExtent l="0" t="0" r="0" b="0"/>
                  <wp:docPr id="108" name="Imagem 108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4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jotap_nogueira@hotmail.com</w:t>
              </w:r>
            </w:hyperlink>
          </w:p>
          <w:p w14:paraId="797663D3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3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3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3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DE09BC6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CC4DA2A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otap_nogueira@hotmail.com</w:t>
              </w:r>
            </w:hyperlink>
          </w:p>
        </w:tc>
      </w:tr>
      <w:tr w:rsidR="00CB4FCA" w:rsidRPr="00CB4FCA" w14:paraId="1FA70F08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414DA0C" w14:textId="68684D42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AB192D" wp14:editId="07F54BC4">
                  <wp:extent cx="304800" cy="304800"/>
                  <wp:effectExtent l="0" t="0" r="0" b="0"/>
                  <wp:docPr id="107" name="Imagem 107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0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Joyce-</w:t>
              </w:r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Muzi</w:t>
              </w:r>
              <w:proofErr w:type="spellEnd"/>
            </w:hyperlink>
          </w:p>
          <w:p w14:paraId="3EFDD919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4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4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4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B7E6CA6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 xml:space="preserve">Joyce </w:t>
            </w:r>
            <w:proofErr w:type="spellStart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Muzi</w:t>
            </w:r>
            <w:proofErr w:type="spellEnd"/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C1AEA9B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oyce.muzi@ifpr.edu.br</w:t>
              </w:r>
            </w:hyperlink>
          </w:p>
        </w:tc>
      </w:tr>
      <w:tr w:rsidR="00CB4FCA" w:rsidRPr="00CB4FCA" w14:paraId="222DC349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397B318" w14:textId="6DFE6F2C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FB6E37" wp14:editId="363A19D9">
                  <wp:extent cx="304800" cy="304800"/>
                  <wp:effectExtent l="0" t="0" r="0" b="0"/>
                  <wp:docPr id="106" name="Imagem 106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6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Juan-Baggio</w:t>
              </w:r>
            </w:hyperlink>
          </w:p>
          <w:p w14:paraId="4DBE9714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4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4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5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3B6C1AB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Juan Baggi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5308A13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uan.baggio79@gmail.com</w:t>
              </w:r>
            </w:hyperlink>
          </w:p>
        </w:tc>
      </w:tr>
      <w:tr w:rsidR="00CB4FCA" w:rsidRPr="00CB4FCA" w14:paraId="27FA4AD0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38C7B88" w14:textId="68743798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5074127" wp14:editId="575163F3">
                  <wp:extent cx="304800" cy="304800"/>
                  <wp:effectExtent l="0" t="0" r="0" b="0"/>
                  <wp:docPr id="105" name="Imagem 105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2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julianainac</w:t>
              </w:r>
              <w:proofErr w:type="spellEnd"/>
            </w:hyperlink>
          </w:p>
          <w:p w14:paraId="0F6BD412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5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5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5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6B36AD7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C168BB4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ulianainac@gmail.com</w:t>
              </w:r>
            </w:hyperlink>
          </w:p>
        </w:tc>
      </w:tr>
      <w:tr w:rsidR="00CB4FCA" w:rsidRPr="00CB4FCA" w14:paraId="19B5B0B8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3DEB905" w14:textId="17303623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FBF38B" wp14:editId="52CCD5BB">
                  <wp:extent cx="304800" cy="304800"/>
                  <wp:effectExtent l="0" t="0" r="0" b="0"/>
                  <wp:docPr id="104" name="Imagem 104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8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Kalinne</w:t>
              </w:r>
              <w:proofErr w:type="spellEnd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-Figueredo</w:t>
              </w:r>
            </w:hyperlink>
          </w:p>
          <w:p w14:paraId="726CEAAD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6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6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6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773E456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Kalinne</w:t>
            </w:r>
            <w:proofErr w:type="spellEnd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 xml:space="preserve"> Figuered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40B89E4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alinnesfigueredo@gmail.com</w:t>
              </w:r>
            </w:hyperlink>
          </w:p>
        </w:tc>
      </w:tr>
      <w:tr w:rsidR="00CB4FCA" w:rsidRPr="00CB4FCA" w14:paraId="5247B683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770658C" w14:textId="0A159A64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A2B81C" wp14:editId="166DB717">
                  <wp:extent cx="304800" cy="304800"/>
                  <wp:effectExtent l="0" t="0" r="0" b="0"/>
                  <wp:docPr id="103" name="Imagem 103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4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Kaya</w:t>
              </w:r>
              <w:proofErr w:type="spellEnd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-Smith</w:t>
              </w:r>
            </w:hyperlink>
          </w:p>
          <w:p w14:paraId="4DF4706B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6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6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6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5899A6E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Camila Cristina Santos de Morais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AF63477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amilaalimac2011@live.com</w:t>
              </w:r>
            </w:hyperlink>
          </w:p>
        </w:tc>
      </w:tr>
      <w:tr w:rsidR="00CB4FCA" w:rsidRPr="00CB4FCA" w14:paraId="06000E24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C22F64B" w14:textId="36BF7226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A4D22E" wp14:editId="60B5BA78">
                  <wp:extent cx="304800" cy="304800"/>
                  <wp:effectExtent l="0" t="0" r="0" b="0"/>
                  <wp:docPr id="102" name="Imagem 102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0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Laura-Branco</w:t>
              </w:r>
            </w:hyperlink>
          </w:p>
          <w:p w14:paraId="044F5ADD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7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7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7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35D8BED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Laura Branc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6CDF36A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ura.branco150@gmail.com</w:t>
              </w:r>
            </w:hyperlink>
          </w:p>
        </w:tc>
      </w:tr>
      <w:tr w:rsidR="00CB4FCA" w:rsidRPr="00CB4FCA" w14:paraId="2974C22E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2527302" w14:textId="32B415B8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E2EDA2" wp14:editId="0E42C60A">
                  <wp:extent cx="304800" cy="304800"/>
                  <wp:effectExtent l="0" t="0" r="0" b="0"/>
                  <wp:docPr id="101" name="Imagem 101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6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lauriane</w:t>
              </w:r>
              <w:proofErr w:type="spellEnd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Rosa</w:t>
              </w:r>
            </w:hyperlink>
          </w:p>
          <w:p w14:paraId="4012F189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7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7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8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1C8FE7F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6D80CEE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urianesrosa@gmail.com</w:t>
              </w:r>
            </w:hyperlink>
          </w:p>
        </w:tc>
      </w:tr>
      <w:tr w:rsidR="00CB4FCA" w:rsidRPr="00CB4FCA" w14:paraId="4F3311F3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C123A48" w14:textId="36F9C432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83552" wp14:editId="6B0842DB">
                  <wp:extent cx="304800" cy="304800"/>
                  <wp:effectExtent l="0" t="0" r="0" b="0"/>
                  <wp:docPr id="100" name="Imagem 100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2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Leandro-</w:t>
              </w:r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Ransiaro</w:t>
              </w:r>
              <w:proofErr w:type="spellEnd"/>
            </w:hyperlink>
          </w:p>
          <w:p w14:paraId="4252D3AB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8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8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8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E8F1618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 xml:space="preserve">Leandro </w:t>
            </w:r>
            <w:proofErr w:type="spellStart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Ransiaro</w:t>
            </w:r>
            <w:proofErr w:type="spellEnd"/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24F81CA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andro.ransiaro@gmail.com</w:t>
              </w:r>
            </w:hyperlink>
          </w:p>
        </w:tc>
      </w:tr>
      <w:tr w:rsidR="00CB4FCA" w:rsidRPr="00CB4FCA" w14:paraId="3B270DD0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05D9EEB" w14:textId="607BFE66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F0F042" wp14:editId="269941BF">
                  <wp:extent cx="304800" cy="304800"/>
                  <wp:effectExtent l="0" t="0" r="0" b="0"/>
                  <wp:docPr id="99" name="Imagem 99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8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Leticia-Faria</w:t>
              </w:r>
            </w:hyperlink>
          </w:p>
          <w:p w14:paraId="02A68B98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9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9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9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A46011D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Leticia Faria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AA58688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ticiafariarj@gmail.com</w:t>
              </w:r>
            </w:hyperlink>
          </w:p>
        </w:tc>
      </w:tr>
      <w:tr w:rsidR="00CB4FCA" w:rsidRPr="00CB4FCA" w14:paraId="4818F792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8D2ECDA" w14:textId="7ACF821C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381854" wp14:editId="27A18747">
                  <wp:extent cx="304800" cy="304800"/>
                  <wp:effectExtent l="0" t="0" r="0" b="0"/>
                  <wp:docPr id="98" name="Imagem 98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4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Leticia-Hammer</w:t>
              </w:r>
            </w:hyperlink>
          </w:p>
          <w:p w14:paraId="4ED54EAC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9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9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29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837F07A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Leticia Hammer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51169E9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ti.hammer@gmail.com</w:t>
              </w:r>
            </w:hyperlink>
          </w:p>
        </w:tc>
      </w:tr>
      <w:tr w:rsidR="00CB4FCA" w:rsidRPr="00CB4FCA" w14:paraId="4AFB658E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0FE2EAD" w14:textId="5AA03C25" w:rsidR="00CB4FCA" w:rsidRPr="00CB4FCA" w:rsidRDefault="00AB6F5F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303600" wp14:editId="649480AE">
                  <wp:extent cx="304800" cy="304800"/>
                  <wp:effectExtent l="0" t="0" r="0" b="0"/>
                  <wp:docPr id="151" name="Imagem 151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0" w:history="1">
              <w:proofErr w:type="spellStart"/>
              <w:r w:rsidR="00CB4FCA"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luanahanae</w:t>
              </w:r>
              <w:proofErr w:type="spellEnd"/>
            </w:hyperlink>
          </w:p>
          <w:p w14:paraId="62519124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0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0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0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E3A05D7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2FEFB4C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uaaanahommaaa@gmail.com</w:t>
              </w:r>
            </w:hyperlink>
          </w:p>
        </w:tc>
      </w:tr>
      <w:tr w:rsidR="00CB4FCA" w:rsidRPr="00CB4FCA" w14:paraId="06C80145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BCC8C39" w14:textId="730CFB48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933B67" wp14:editId="43B788EE">
                  <wp:extent cx="304800" cy="304800"/>
                  <wp:effectExtent l="0" t="0" r="0" b="0"/>
                  <wp:docPr id="96" name="Imagem 96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6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Lucas-de-Castro</w:t>
              </w:r>
            </w:hyperlink>
          </w:p>
          <w:p w14:paraId="512C5F31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0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0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1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E4CB7A3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Lucas De Castr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02DC414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urhistoria.oficial@gmail.com</w:t>
              </w:r>
            </w:hyperlink>
          </w:p>
        </w:tc>
      </w:tr>
      <w:tr w:rsidR="00CB4FCA" w:rsidRPr="00CB4FCA" w14:paraId="3C3AA77B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9436B5A" w14:textId="5BBE2EC8" w:rsidR="00CB4FCA" w:rsidRPr="00CB4FCA" w:rsidRDefault="00AB6F5F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1582BA" wp14:editId="1644EBC5">
                  <wp:extent cx="304800" cy="304800"/>
                  <wp:effectExtent l="0" t="0" r="0" b="0"/>
                  <wp:docPr id="152" name="Imagem 152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2" w:history="1">
              <w:r w:rsidR="00CB4FCA"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Luiza-Dias</w:t>
              </w:r>
            </w:hyperlink>
          </w:p>
          <w:p w14:paraId="4A7A1517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1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1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1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887F270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Luiza Dias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26C9FC9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ulutorix@gmail.com</w:t>
              </w:r>
            </w:hyperlink>
          </w:p>
        </w:tc>
      </w:tr>
      <w:tr w:rsidR="00CB4FCA" w:rsidRPr="00CB4FCA" w14:paraId="6971F6DE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6F6F659" w14:textId="5E0D21B1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2CBB33" wp14:editId="23570FFD">
                  <wp:extent cx="304800" cy="304800"/>
                  <wp:effectExtent l="0" t="0" r="0" b="0"/>
                  <wp:docPr id="94" name="Imagem 94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8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maiproenca</w:t>
              </w:r>
              <w:proofErr w:type="spellEnd"/>
            </w:hyperlink>
          </w:p>
          <w:p w14:paraId="0B558FC0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2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2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2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C785CF0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092591F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.aiara@live.com</w:t>
              </w:r>
            </w:hyperlink>
          </w:p>
        </w:tc>
      </w:tr>
      <w:tr w:rsidR="00CB4FCA" w:rsidRPr="00CB4FCA" w14:paraId="73642673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AD1348E" w14:textId="505CC9F0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5B0FC4" wp14:editId="4CE6E144">
                  <wp:extent cx="304800" cy="304800"/>
                  <wp:effectExtent l="0" t="0" r="0" b="0"/>
                  <wp:docPr id="93" name="Imagem 93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4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Manoela de Sousa Correia</w:t>
              </w:r>
            </w:hyperlink>
          </w:p>
          <w:p w14:paraId="56DA0E31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2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2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2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65F4924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085ADAB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nuhaxan@gmail.com</w:t>
              </w:r>
            </w:hyperlink>
          </w:p>
        </w:tc>
      </w:tr>
      <w:tr w:rsidR="00CB4FCA" w:rsidRPr="00CB4FCA" w14:paraId="7FAF2685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5019AF8" w14:textId="11AB4935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5314D5" wp14:editId="061FEBF2">
                  <wp:extent cx="304800" cy="304800"/>
                  <wp:effectExtent l="0" t="0" r="0" b="0"/>
                  <wp:docPr id="92" name="Imagem 92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30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Maria Regina de Silos Nakamura</w:t>
              </w:r>
            </w:hyperlink>
          </w:p>
          <w:p w14:paraId="39A2F1F6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3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3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3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B294A5A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A162C52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utiregina@hotmail.com</w:t>
              </w:r>
            </w:hyperlink>
          </w:p>
        </w:tc>
      </w:tr>
      <w:tr w:rsidR="00CB4FCA" w:rsidRPr="00CB4FCA" w14:paraId="744DBBEF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01B4D60" w14:textId="6277C422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B535DFE" wp14:editId="3AB8E6B7">
                  <wp:extent cx="304800" cy="304800"/>
                  <wp:effectExtent l="0" t="0" r="0" b="0"/>
                  <wp:docPr id="91" name="Imagem 91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36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Mariana-Rodrigues-</w:t>
              </w:r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Festucci</w:t>
              </w:r>
              <w:proofErr w:type="spellEnd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-Grecco</w:t>
              </w:r>
            </w:hyperlink>
          </w:p>
          <w:p w14:paraId="72743436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3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3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4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F0401BC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Mariana Rodrigues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7C38EE6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rianafestucci@usp.br</w:t>
              </w:r>
            </w:hyperlink>
          </w:p>
        </w:tc>
      </w:tr>
      <w:tr w:rsidR="00CB4FCA" w:rsidRPr="00CB4FCA" w14:paraId="15B7B9EB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0A7E3BD" w14:textId="09D6A95A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4CF507" wp14:editId="7FEEDE64">
                  <wp:extent cx="304800" cy="304800"/>
                  <wp:effectExtent l="0" t="0" r="0" b="0"/>
                  <wp:docPr id="90" name="Imagem 90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2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Marina Mello</w:t>
              </w:r>
            </w:hyperlink>
          </w:p>
          <w:p w14:paraId="73D8B2B5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4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4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4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B4CBD11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9FE23FF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rinagmello@gmail.com</w:t>
              </w:r>
            </w:hyperlink>
          </w:p>
        </w:tc>
      </w:tr>
      <w:tr w:rsidR="00CB4FCA" w:rsidRPr="00CB4FCA" w14:paraId="718EC733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FA25F74" w14:textId="71F4FE77" w:rsidR="00CB4FCA" w:rsidRPr="00CB4FCA" w:rsidRDefault="00AB6F5F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D3100B" wp14:editId="621B56BA">
                  <wp:extent cx="304800" cy="304800"/>
                  <wp:effectExtent l="0" t="0" r="0" b="0"/>
                  <wp:docPr id="153" name="Imagem 153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8" w:history="1">
              <w:r w:rsidR="00CB4FCA"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MICHELLE GONCALVES DO NASCIMENTO FARIA</w:t>
              </w:r>
            </w:hyperlink>
          </w:p>
          <w:p w14:paraId="2334BC49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5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5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5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927F983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D9BEAE2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chelle.gnfaria@gmail.com</w:t>
              </w:r>
            </w:hyperlink>
          </w:p>
        </w:tc>
      </w:tr>
      <w:tr w:rsidR="00CB4FCA" w:rsidRPr="00CB4FCA" w14:paraId="0005B37E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CA9AED2" w14:textId="6F774769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2FADEB" wp14:editId="7061B55B">
                  <wp:extent cx="304800" cy="304800"/>
                  <wp:effectExtent l="0" t="0" r="0" b="0"/>
                  <wp:docPr id="88" name="Imagem 88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54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Myllena</w:t>
              </w:r>
              <w:proofErr w:type="spellEnd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-Tucci</w:t>
              </w:r>
            </w:hyperlink>
          </w:p>
          <w:p w14:paraId="64A47911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5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5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5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4C565A8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Myllena</w:t>
            </w:r>
            <w:proofErr w:type="spellEnd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 xml:space="preserve"> Tucci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3D9A7C2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yllena.tucci13@gmail.com</w:t>
              </w:r>
            </w:hyperlink>
          </w:p>
        </w:tc>
      </w:tr>
      <w:tr w:rsidR="00CB4FCA" w:rsidRPr="00CB4FCA" w14:paraId="4301AB9D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CCC8F3B" w14:textId="2CC591DD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5889DF" wp14:editId="3AD587C0">
                  <wp:extent cx="304800" cy="304800"/>
                  <wp:effectExtent l="0" t="0" r="0" b="0"/>
                  <wp:docPr id="87" name="Imagem 87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60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Pamela-Fernanda-da-Silva-Ribeiro</w:t>
              </w:r>
            </w:hyperlink>
          </w:p>
          <w:p w14:paraId="7E9FBC3F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6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6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6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105B9CB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Pamela Fernanda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3B572CA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melafernanda0712@gmail.com</w:t>
              </w:r>
            </w:hyperlink>
          </w:p>
        </w:tc>
      </w:tr>
      <w:tr w:rsidR="00CB4FCA" w:rsidRPr="00CB4FCA" w14:paraId="5B4945C8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B1F3B71" w14:textId="20C30A89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E070E3" wp14:editId="2066BF3B">
                  <wp:extent cx="304800" cy="304800"/>
                  <wp:effectExtent l="0" t="0" r="0" b="0"/>
                  <wp:docPr id="86" name="Imagem 86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66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PaRe-O</w:t>
              </w:r>
              <w:proofErr w:type="spellEnd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MuNdO</w:t>
              </w:r>
              <w:proofErr w:type="spellEnd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QuE</w:t>
              </w:r>
              <w:proofErr w:type="spellEnd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-Eu-</w:t>
              </w:r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QuErO</w:t>
              </w:r>
              <w:proofErr w:type="spellEnd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dEsCeR</w:t>
              </w:r>
              <w:proofErr w:type="spellEnd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...-Josi</w:t>
              </w:r>
            </w:hyperlink>
          </w:p>
          <w:p w14:paraId="08383EC9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6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6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7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0CD6B99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PaRe</w:t>
            </w:r>
            <w:proofErr w:type="spellEnd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3A5D0D5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osi410@gmail.com</w:t>
              </w:r>
            </w:hyperlink>
          </w:p>
        </w:tc>
      </w:tr>
      <w:tr w:rsidR="00CB4FCA" w:rsidRPr="00CB4FCA" w14:paraId="069F3AE6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671985E" w14:textId="643AF011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1D330D7" wp14:editId="3F52BD74">
                  <wp:extent cx="304800" cy="304800"/>
                  <wp:effectExtent l="0" t="0" r="0" b="0"/>
                  <wp:docPr id="85" name="Imagem 85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72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Patricia</w:t>
              </w:r>
              <w:proofErr w:type="spellEnd"/>
            </w:hyperlink>
          </w:p>
          <w:p w14:paraId="1EEF1BED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7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7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7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60F1B67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C9B2320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sampaio510@gmail.com</w:t>
              </w:r>
            </w:hyperlink>
          </w:p>
        </w:tc>
      </w:tr>
      <w:tr w:rsidR="00CB4FCA" w:rsidRPr="00CB4FCA" w14:paraId="46095A9E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4C7B24B" w14:textId="2029EC40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1DCC31" wp14:editId="591545F7">
                  <wp:extent cx="304800" cy="304800"/>
                  <wp:effectExtent l="0" t="0" r="0" b="0"/>
                  <wp:docPr id="84" name="Imagem 84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78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Paulo-Azul</w:t>
              </w:r>
            </w:hyperlink>
          </w:p>
          <w:p w14:paraId="7C0FA715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8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8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8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F89C789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Paulo Azul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3B8DD29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ulomorettiazul@gmail.com</w:t>
              </w:r>
            </w:hyperlink>
          </w:p>
        </w:tc>
      </w:tr>
      <w:tr w:rsidR="00CB4FCA" w:rsidRPr="00CB4FCA" w14:paraId="3BAFAA9F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BA7E7EE" w14:textId="672F47D6" w:rsidR="00CB4FCA" w:rsidRPr="00CB4FCA" w:rsidRDefault="00AB6F5F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E3CD70" wp14:editId="0D4CFC5C">
                  <wp:extent cx="304800" cy="304800"/>
                  <wp:effectExtent l="0" t="0" r="0" b="0"/>
                  <wp:docPr id="154" name="Imagem 154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84" w:history="1">
              <w:r w:rsidR="00CB4FCA"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Pedro Henrik </w:t>
              </w:r>
              <w:proofErr w:type="spellStart"/>
              <w:r w:rsidR="00CB4FCA"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Chapieski</w:t>
              </w:r>
              <w:proofErr w:type="spellEnd"/>
            </w:hyperlink>
          </w:p>
          <w:p w14:paraId="23797572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8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8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8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59B641E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55C943D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lpedrohenrik@gmail.com</w:t>
              </w:r>
            </w:hyperlink>
          </w:p>
        </w:tc>
      </w:tr>
      <w:tr w:rsidR="00CB4FCA" w:rsidRPr="00CB4FCA" w14:paraId="1652CA0F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D3CD0FD" w14:textId="6ABBE6F8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473A92" wp14:editId="00201B17">
                  <wp:extent cx="304800" cy="304800"/>
                  <wp:effectExtent l="0" t="0" r="0" b="0"/>
                  <wp:docPr id="82" name="Imagem 82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0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pludacaro@gmail.com</w:t>
              </w:r>
            </w:hyperlink>
          </w:p>
          <w:p w14:paraId="312A4657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9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9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9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DD93592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0E90432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ludacaro@gmail.com</w:t>
              </w:r>
            </w:hyperlink>
          </w:p>
        </w:tc>
      </w:tr>
      <w:tr w:rsidR="00CB4FCA" w:rsidRPr="00CB4FCA" w14:paraId="00683DE4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40BB581" w14:textId="3E857CF2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5DC57C" wp14:editId="002FA2CF">
                  <wp:extent cx="304800" cy="304800"/>
                  <wp:effectExtent l="0" t="0" r="0" b="0"/>
                  <wp:docPr id="81" name="Imagem 81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6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priscila</w:t>
              </w:r>
              <w:proofErr w:type="spellEnd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oliveira</w:t>
              </w:r>
            </w:hyperlink>
          </w:p>
          <w:p w14:paraId="503EDA59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9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39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0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64B6E6C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6D7D08A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livepriscila34@gmail.com</w:t>
              </w:r>
            </w:hyperlink>
          </w:p>
        </w:tc>
      </w:tr>
      <w:tr w:rsidR="00CB4FCA" w:rsidRPr="00CB4FCA" w14:paraId="6A14A4A5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836810E" w14:textId="2EFEC25B" w:rsidR="00CB4FCA" w:rsidRPr="00CB4FCA" w:rsidRDefault="00AB6F5F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72E8E2" wp14:editId="195D1F6A">
                  <wp:extent cx="304800" cy="304800"/>
                  <wp:effectExtent l="0" t="0" r="0" b="0"/>
                  <wp:docPr id="155" name="Imagem 155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2" w:history="1">
              <w:r w:rsidR="00CB4FCA"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Rafael-Oliveira</w:t>
              </w:r>
            </w:hyperlink>
          </w:p>
          <w:p w14:paraId="1E01D074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0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0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0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6A6A7DD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Rafael Oliveira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282AC32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istoriadorafael.1312@gmail.com</w:t>
              </w:r>
            </w:hyperlink>
          </w:p>
        </w:tc>
      </w:tr>
      <w:tr w:rsidR="00CB4FCA" w:rsidRPr="00CB4FCA" w14:paraId="6A8FDAE5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49D6AC3" w14:textId="2744A0B3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B20C82" wp14:editId="0CD01F12">
                  <wp:extent cx="304800" cy="304800"/>
                  <wp:effectExtent l="0" t="0" r="0" b="0"/>
                  <wp:docPr id="79" name="Imagem 79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8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Raquel-Souza-Freire</w:t>
              </w:r>
            </w:hyperlink>
          </w:p>
          <w:p w14:paraId="56159FC4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1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1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1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69F15D2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Raquel Souza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014D72D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f.raquel.artes@gmail.com</w:t>
              </w:r>
            </w:hyperlink>
          </w:p>
        </w:tc>
      </w:tr>
      <w:tr w:rsidR="00CB4FCA" w:rsidRPr="00CB4FCA" w14:paraId="46BE9CB4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68CC77D" w14:textId="79B629CA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680E5EF" wp14:editId="22678DC3">
                  <wp:extent cx="304800" cy="304800"/>
                  <wp:effectExtent l="0" t="0" r="0" b="0"/>
                  <wp:docPr id="78" name="Imagem 78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4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reginaldo-noveli</w:t>
              </w:r>
              <w:proofErr w:type="spellEnd"/>
            </w:hyperlink>
          </w:p>
          <w:p w14:paraId="61CDB0E5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1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1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1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B081AA8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 xml:space="preserve">Reginaldo </w:t>
            </w:r>
            <w:proofErr w:type="spellStart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Noveli</w:t>
            </w:r>
            <w:proofErr w:type="spellEnd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 xml:space="preserve"> Junior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0F37439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inaldonoveliusp@hotmail.com</w:t>
              </w:r>
            </w:hyperlink>
          </w:p>
        </w:tc>
      </w:tr>
      <w:tr w:rsidR="00CB4FCA" w:rsidRPr="00CB4FCA" w14:paraId="38EA078B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8AE6363" w14:textId="001A9180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CAE0A2" wp14:editId="33DB5361">
                  <wp:extent cx="304800" cy="304800"/>
                  <wp:effectExtent l="0" t="0" r="0" b="0"/>
                  <wp:docPr id="77" name="Imagem 77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0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Renata-Lima</w:t>
              </w:r>
            </w:hyperlink>
          </w:p>
          <w:p w14:paraId="25278CE1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2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2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2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9546B40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Renata Lima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6A37C73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natamolimalima@gmail.com</w:t>
              </w:r>
            </w:hyperlink>
          </w:p>
        </w:tc>
      </w:tr>
      <w:tr w:rsidR="00CB4FCA" w:rsidRPr="00CB4FCA" w14:paraId="04E45ACC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3A4A5FB" w14:textId="0FECCA58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A24C43" wp14:editId="5DB1FABB">
                  <wp:extent cx="304800" cy="304800"/>
                  <wp:effectExtent l="0" t="0" r="0" b="0"/>
                  <wp:docPr id="76" name="Imagem 76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6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rphmarques</w:t>
              </w:r>
              <w:proofErr w:type="spellEnd"/>
            </w:hyperlink>
          </w:p>
          <w:p w14:paraId="7E804D1F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2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2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3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B1B8E48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rphmarques</w:t>
            </w:r>
            <w:proofErr w:type="spellEnd"/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B2E28EA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phmarques@gmail.com</w:t>
              </w:r>
            </w:hyperlink>
          </w:p>
        </w:tc>
      </w:tr>
      <w:tr w:rsidR="00CB4FCA" w:rsidRPr="00CB4FCA" w14:paraId="737107BE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C992759" w14:textId="6080E3FB" w:rsidR="00CB4FCA" w:rsidRPr="00CB4FCA" w:rsidRDefault="00AB6F5F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B6FA89" wp14:editId="45B63841">
                  <wp:extent cx="304800" cy="304800"/>
                  <wp:effectExtent l="0" t="0" r="0" b="0"/>
                  <wp:docPr id="156" name="Imagem 156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2" w:history="1">
              <w:r w:rsidR="00CB4FCA"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Samanta-Tavares</w:t>
              </w:r>
            </w:hyperlink>
          </w:p>
          <w:p w14:paraId="1A8770C1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3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3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3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8FD537C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Samanta Tavares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9789ECE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mantactavares@gmail.com</w:t>
              </w:r>
            </w:hyperlink>
          </w:p>
        </w:tc>
      </w:tr>
      <w:tr w:rsidR="00CB4FCA" w:rsidRPr="00CB4FCA" w14:paraId="646BBBA8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133C929" w14:textId="023BA048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91136A" wp14:editId="4F90D4AC">
                  <wp:extent cx="304800" cy="304800"/>
                  <wp:effectExtent l="0" t="0" r="0" b="0"/>
                  <wp:docPr id="74" name="Imagem 74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8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Samuel</w:t>
              </w:r>
            </w:hyperlink>
          </w:p>
          <w:p w14:paraId="6AB91EEE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4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4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4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AE4862C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BFC2D8A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muelmoschen60@gmail.com</w:t>
              </w:r>
            </w:hyperlink>
          </w:p>
        </w:tc>
      </w:tr>
      <w:tr w:rsidR="00CB4FCA" w:rsidRPr="00CB4FCA" w14:paraId="002583A6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56D07D5" w14:textId="10DFAC03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1FF004" wp14:editId="7A2C4F00">
                  <wp:extent cx="304800" cy="304800"/>
                  <wp:effectExtent l="0" t="0" r="0" b="0"/>
                  <wp:docPr id="73" name="Imagem 73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4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sevenketh</w:t>
              </w:r>
              <w:proofErr w:type="spellEnd"/>
            </w:hyperlink>
          </w:p>
          <w:p w14:paraId="42D2237C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4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4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4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2A8333A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9C1F01E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venketh@gmail.com</w:t>
              </w:r>
            </w:hyperlink>
          </w:p>
        </w:tc>
      </w:tr>
      <w:tr w:rsidR="00CB4FCA" w:rsidRPr="00CB4FCA" w14:paraId="1C810F22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48F51B5" w14:textId="25874EE3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58377E" wp14:editId="594ACC2A">
                  <wp:extent cx="304800" cy="304800"/>
                  <wp:effectExtent l="0" t="0" r="0" b="0"/>
                  <wp:docPr id="72" name="Imagem 72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0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Silvana-</w:t>
              </w:r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Lazzarotto</w:t>
              </w:r>
              <w:proofErr w:type="spellEnd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-Schmitt</w:t>
              </w:r>
            </w:hyperlink>
          </w:p>
          <w:p w14:paraId="593E4FE3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5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5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5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68BAE14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 xml:space="preserve">Silvana </w:t>
            </w:r>
            <w:proofErr w:type="spellStart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Lazzarotto</w:t>
            </w:r>
            <w:proofErr w:type="spellEnd"/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7A1FD58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lvana.schmitt@ifpr.edu.br</w:t>
              </w:r>
            </w:hyperlink>
          </w:p>
        </w:tc>
      </w:tr>
      <w:tr w:rsidR="00CB4FCA" w:rsidRPr="00CB4FCA" w14:paraId="468E55A4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1C23EF1" w14:textId="39808ECB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4FB7CDC" wp14:editId="21D668D6">
                  <wp:extent cx="304800" cy="304800"/>
                  <wp:effectExtent l="0" t="0" r="0" b="0"/>
                  <wp:docPr id="71" name="Imagem 71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6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Silvia-Maria</w:t>
              </w:r>
            </w:hyperlink>
          </w:p>
          <w:p w14:paraId="43F5882E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5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5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6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D762474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Silvia Maria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8614483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orlandi@gmail.com</w:t>
              </w:r>
            </w:hyperlink>
          </w:p>
        </w:tc>
      </w:tr>
      <w:tr w:rsidR="00CB4FCA" w:rsidRPr="00CB4FCA" w14:paraId="4C68858F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DD7D459" w14:textId="33FA182D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FB08D9" wp14:editId="47877E03">
                  <wp:extent cx="304800" cy="304800"/>
                  <wp:effectExtent l="0" t="0" r="0" b="0"/>
                  <wp:docPr id="56" name="Imagem 56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62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Simone-Carvalho</w:t>
              </w:r>
            </w:hyperlink>
          </w:p>
          <w:p w14:paraId="0BFA4A0E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6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6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6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BF7A7F8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Simone Carvalh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6F3A75E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monedcpires@gmail.com</w:t>
              </w:r>
            </w:hyperlink>
          </w:p>
        </w:tc>
      </w:tr>
      <w:tr w:rsidR="00CB4FCA" w:rsidRPr="00CB4FCA" w14:paraId="1CC9C26F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F7BB9C9" w14:textId="3835039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B036F3" wp14:editId="391D683F">
                  <wp:extent cx="304800" cy="304800"/>
                  <wp:effectExtent l="0" t="0" r="0" b="0"/>
                  <wp:docPr id="55" name="Imagem 55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68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Sonia-Alves</w:t>
              </w:r>
            </w:hyperlink>
          </w:p>
          <w:p w14:paraId="7893508C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7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7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7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68606DE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Sonia Alves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EC23DCE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orgesonia2017@gmail.com</w:t>
              </w:r>
            </w:hyperlink>
          </w:p>
        </w:tc>
      </w:tr>
      <w:tr w:rsidR="00CB4FCA" w:rsidRPr="00CB4FCA" w14:paraId="5F6B9E2A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C53FA4D" w14:textId="03AE939B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C256F8" wp14:editId="4FE0F1F1">
                  <wp:extent cx="304800" cy="304800"/>
                  <wp:effectExtent l="0" t="0" r="0" b="0"/>
                  <wp:docPr id="51" name="Imagem 51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74" w:history="1"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Tamilis</w:t>
              </w:r>
              <w:proofErr w:type="spellEnd"/>
            </w:hyperlink>
          </w:p>
          <w:p w14:paraId="5CB6276D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7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7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7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3136E11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B726A7A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stranhouniverso@hotmail.com</w:t>
              </w:r>
            </w:hyperlink>
          </w:p>
        </w:tc>
      </w:tr>
      <w:tr w:rsidR="00CB4FCA" w:rsidRPr="00CB4FCA" w14:paraId="718B33C3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B209ED1" w14:textId="71E03CC1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9C1716" wp14:editId="15B23D24">
                  <wp:extent cx="304800" cy="304800"/>
                  <wp:effectExtent l="0" t="0" r="0" b="0"/>
                  <wp:docPr id="26" name="Imagem 26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80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Tatiana </w:t>
              </w:r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Brondi</w:t>
              </w:r>
              <w:proofErr w:type="spellEnd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Barros</w:t>
              </w:r>
            </w:hyperlink>
          </w:p>
          <w:p w14:paraId="7D79682D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8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8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8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59E85A7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D7A2286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tibrondi@yahoo.com.br</w:t>
              </w:r>
            </w:hyperlink>
          </w:p>
        </w:tc>
      </w:tr>
      <w:tr w:rsidR="00CB4FCA" w:rsidRPr="00CB4FCA" w14:paraId="6F9F19D1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2C51AA9" w14:textId="5A7858CE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DC7A65" wp14:editId="2A1DF623">
                  <wp:extent cx="304800" cy="304800"/>
                  <wp:effectExtent l="0" t="0" r="0" b="0"/>
                  <wp:docPr id="24" name="Imagem 24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86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Valeria MM Arena</w:t>
              </w:r>
            </w:hyperlink>
          </w:p>
          <w:p w14:paraId="4E9CA5E7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8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8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9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A9566F5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09BAF42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lpsic.arena@gmail.com</w:t>
              </w:r>
            </w:hyperlink>
          </w:p>
        </w:tc>
      </w:tr>
      <w:tr w:rsidR="00CB4FCA" w:rsidRPr="00CB4FCA" w14:paraId="23E639FB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BA0BDC3" w14:textId="3D9BDB0D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633A46" wp14:editId="47D47BBD">
                  <wp:extent cx="304800" cy="304800"/>
                  <wp:effectExtent l="0" t="0" r="0" b="0"/>
                  <wp:docPr id="19" name="Imagem 19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92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Valeria-Santos-da-Silva</w:t>
              </w:r>
            </w:hyperlink>
          </w:p>
          <w:p w14:paraId="709CCEEF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9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9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49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ABB92A5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Valeria Santos</w:t>
            </w:r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8F5AC78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silva@santacruz.g12.br</w:t>
              </w:r>
            </w:hyperlink>
          </w:p>
        </w:tc>
      </w:tr>
      <w:tr w:rsidR="00CB4FCA" w:rsidRPr="00CB4FCA" w14:paraId="15C73BBE" w14:textId="77777777" w:rsidTr="00AB6F5F">
        <w:trPr>
          <w:tblCellSpacing w:w="15" w:type="dxa"/>
        </w:trPr>
        <w:tc>
          <w:tcPr>
            <w:tcW w:w="181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882F840" w14:textId="0CC171CD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E8B5949" wp14:editId="7119FB0F">
                  <wp:extent cx="304800" cy="304800"/>
                  <wp:effectExtent l="0" t="0" r="0" b="0"/>
                  <wp:docPr id="14" name="Imagem 14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98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Victoria-Galdino</w:t>
              </w:r>
            </w:hyperlink>
          </w:p>
          <w:p w14:paraId="437A7B4D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500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50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50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CD920D3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Victoria Galdino</w:t>
            </w:r>
          </w:p>
        </w:tc>
        <w:tc>
          <w:tcPr>
            <w:tcW w:w="222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0CD0F0D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ck_galdino@hotmail.com</w:t>
              </w:r>
            </w:hyperlink>
          </w:p>
        </w:tc>
      </w:tr>
      <w:tr w:rsidR="00CB4FCA" w:rsidRPr="00CB4FCA" w14:paraId="709AF581" w14:textId="77777777" w:rsidTr="00AB6F5F">
        <w:trPr>
          <w:tblCellSpacing w:w="15" w:type="dxa"/>
        </w:trPr>
        <w:tc>
          <w:tcPr>
            <w:tcW w:w="181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D9BAC83" w14:textId="2F2976DB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AFC682" wp14:editId="00148B1D">
                  <wp:extent cx="304800" cy="304800"/>
                  <wp:effectExtent l="0" t="0" r="0" b="0"/>
                  <wp:docPr id="9" name="Imagem 9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04" w:history="1"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Vinicius-</w:t>
              </w:r>
              <w:proofErr w:type="spellStart"/>
              <w:r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Favarin</w:t>
              </w:r>
              <w:proofErr w:type="spellEnd"/>
            </w:hyperlink>
          </w:p>
          <w:p w14:paraId="6835FF12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506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507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508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A873B70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 xml:space="preserve">Vinicius </w:t>
            </w:r>
            <w:proofErr w:type="spellStart"/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Favarin</w:t>
            </w:r>
            <w:proofErr w:type="spellEnd"/>
          </w:p>
        </w:tc>
        <w:tc>
          <w:tcPr>
            <w:tcW w:w="2220" w:type="pct"/>
            <w:shd w:val="clear" w:color="auto" w:fill="F6F7F7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1003917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9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avarinvl@gmail.com</w:t>
              </w:r>
            </w:hyperlink>
          </w:p>
        </w:tc>
      </w:tr>
      <w:tr w:rsidR="00CB4FCA" w:rsidRPr="00CB4FCA" w14:paraId="1F883CA5" w14:textId="77777777" w:rsidTr="00AB6F5F">
        <w:trPr>
          <w:tblCellSpacing w:w="15" w:type="dxa"/>
        </w:trPr>
        <w:tc>
          <w:tcPr>
            <w:tcW w:w="1810" w:type="pct"/>
            <w:tcBorders>
              <w:bottom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ACFE056" w14:textId="586EE394" w:rsidR="00CB4FCA" w:rsidRPr="00CB4FCA" w:rsidRDefault="00AB6F5F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1D8A4B" wp14:editId="554F3DCE">
                  <wp:extent cx="304800" cy="304800"/>
                  <wp:effectExtent l="0" t="0" r="0" b="0"/>
                  <wp:docPr id="157" name="Imagem 157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10" w:history="1">
              <w:proofErr w:type="spellStart"/>
              <w:r w:rsidR="00CB4FCA" w:rsidRPr="00CB4F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vmsrueda</w:t>
              </w:r>
              <w:proofErr w:type="spellEnd"/>
            </w:hyperlink>
          </w:p>
          <w:p w14:paraId="73DE31AF" w14:textId="77777777" w:rsidR="00CB4FCA" w:rsidRPr="00CB4FCA" w:rsidRDefault="00CB4FCA" w:rsidP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1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tar</w:t>
              </w:r>
            </w:hyperlink>
            <w:r w:rsidRPr="00CB4FCA">
              <w:rPr>
                <w:rStyle w:val="edit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512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cluir</w:t>
              </w:r>
            </w:hyperlink>
            <w:r w:rsidRPr="00CB4FCA">
              <w:rPr>
                <w:rStyle w:val="delete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513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r</w:t>
              </w:r>
            </w:hyperlink>
            <w:r w:rsidRPr="00CB4FCA">
              <w:rPr>
                <w:rStyle w:val="view"/>
                <w:rFonts w:ascii="Times New Roman" w:hAnsi="Times New Roman" w:cs="Times New Roman"/>
                <w:sz w:val="24"/>
                <w:szCs w:val="24"/>
              </w:rPr>
              <w:t> | </w:t>
            </w:r>
            <w:hyperlink r:id="rId514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ar redefinição de senha</w:t>
              </w:r>
            </w:hyperlink>
          </w:p>
        </w:tc>
        <w:tc>
          <w:tcPr>
            <w:tcW w:w="900" w:type="pct"/>
            <w:tcBorders>
              <w:bottom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E24FCBD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B4FCA">
              <w:rPr>
                <w:rStyle w:val="screen-reader-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sconhecido</w:t>
            </w:r>
          </w:p>
        </w:tc>
        <w:tc>
          <w:tcPr>
            <w:tcW w:w="2220" w:type="pct"/>
            <w:tcBorders>
              <w:bottom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C00A35E" w14:textId="77777777" w:rsidR="00CB4FCA" w:rsidRPr="00CB4FCA" w:rsidRDefault="00CB4FC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5" w:history="1">
              <w:r w:rsidRPr="00CB4F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msrueda@gmail.com</w:t>
              </w:r>
            </w:hyperlink>
          </w:p>
        </w:tc>
      </w:tr>
    </w:tbl>
    <w:p w14:paraId="3B650E2A" w14:textId="77777777" w:rsidR="00CB4FCA" w:rsidRPr="00CB4FCA" w:rsidRDefault="00CB4FCA" w:rsidP="00CB4FCA">
      <w:pPr>
        <w:rPr>
          <w:rFonts w:ascii="Times New Roman" w:hAnsi="Times New Roman" w:cs="Times New Roman"/>
          <w:sz w:val="24"/>
          <w:szCs w:val="24"/>
        </w:rPr>
      </w:pPr>
    </w:p>
    <w:sectPr w:rsidR="00CB4FCA" w:rsidRPr="00CB4F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4B"/>
    <w:rsid w:val="00150E4B"/>
    <w:rsid w:val="00AB6F5F"/>
    <w:rsid w:val="00CB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64BE"/>
  <w15:chartTrackingRefBased/>
  <w15:docId w15:val="{893EE69D-9DC8-450D-A87D-7652129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5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50E4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50E4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50E4B"/>
    <w:rPr>
      <w:color w:val="800080"/>
      <w:u w:val="single"/>
    </w:rPr>
  </w:style>
  <w:style w:type="character" w:customStyle="1" w:styleId="edit">
    <w:name w:val="edit"/>
    <w:basedOn w:val="Fontepargpadro"/>
    <w:rsid w:val="00150E4B"/>
  </w:style>
  <w:style w:type="character" w:customStyle="1" w:styleId="delete">
    <w:name w:val="delete"/>
    <w:basedOn w:val="Fontepargpadro"/>
    <w:rsid w:val="00150E4B"/>
  </w:style>
  <w:style w:type="character" w:customStyle="1" w:styleId="view">
    <w:name w:val="view"/>
    <w:basedOn w:val="Fontepargpadro"/>
    <w:rsid w:val="00150E4B"/>
  </w:style>
  <w:style w:type="character" w:customStyle="1" w:styleId="resetpassword">
    <w:name w:val="resetpassword"/>
    <w:basedOn w:val="Fontepargpadro"/>
    <w:rsid w:val="00150E4B"/>
  </w:style>
  <w:style w:type="character" w:customStyle="1" w:styleId="screen-reader-text">
    <w:name w:val="screen-reader-text"/>
    <w:basedOn w:val="Fontepargpadro"/>
    <w:rsid w:val="00150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stitutobixiga.com.br/author/edna/" TargetMode="External"/><Relationship Id="rId21" Type="http://schemas.openxmlformats.org/officeDocument/2006/relationships/hyperlink" Target="https://institutobixiga.com.br/author/ana-14/" TargetMode="External"/><Relationship Id="rId324" Type="http://schemas.openxmlformats.org/officeDocument/2006/relationships/hyperlink" Target="https://institutobixiga.com.br/wp-admin/user-edit.php?user_id=7042&amp;wp_http_referer=%2Fwp-admin%2Fusers.php%3Fs%26action%3D-1%26new_role%26course_id%3D8004%26group_id%26ld_submit_bottom%3DFilter%26paged%3D1%26action2%3D-1%26new_role2" TargetMode="External"/><Relationship Id="rId170" Type="http://schemas.openxmlformats.org/officeDocument/2006/relationships/hyperlink" Target="https://institutobixiga.com.br/wp-admin/users.php?action=delete&amp;user=6962&amp;_wpnonce=619e1ad99a" TargetMode="External"/><Relationship Id="rId226" Type="http://schemas.openxmlformats.org/officeDocument/2006/relationships/hyperlink" Target="https://institutobixiga.com.br/wp-admin/users.php?action=resetpassword&amp;users=7054&amp;_wpnonce=619e1ad99a" TargetMode="External"/><Relationship Id="rId433" Type="http://schemas.openxmlformats.org/officeDocument/2006/relationships/hyperlink" Target="https://institutobixiga.com.br/wp-admin/user-edit.php?user_id=7013&amp;wp_http_referer=%2Fwp-admin%2Fusers.php%3Fs%26action%3D-1%26new_role%26course_id%3D8004%26group_id%26ld_submit_bottom%3DFilter%26paged%3D1%26action2%3D-1%26new_role2" TargetMode="External"/><Relationship Id="rId268" Type="http://schemas.openxmlformats.org/officeDocument/2006/relationships/hyperlink" Target="https://institutobixiga.com.br/wp-admin/users.php?action=resetpassword&amp;users=7023&amp;_wpnonce=619e1ad99a" TargetMode="External"/><Relationship Id="rId475" Type="http://schemas.openxmlformats.org/officeDocument/2006/relationships/hyperlink" Target="https://institutobixiga.com.br/wp-admin/user-edit.php?user_id=7097&amp;wp_http_referer=%2Fwp-admin%2Fusers.php%3Fs%26action%3D-1%26new_role%26course_id%3D8004%26group_id%26ld_submit_bottom%3DFilter%26paged%3D1%26action2%3D-1%26new_role2" TargetMode="External"/><Relationship Id="rId32" Type="http://schemas.openxmlformats.org/officeDocument/2006/relationships/hyperlink" Target="https://institutobixiga.com.br/wp-admin/users.php?action=delete&amp;user=7084&amp;_wpnonce=619e1ad99a" TargetMode="External"/><Relationship Id="rId74" Type="http://schemas.openxmlformats.org/officeDocument/2006/relationships/hyperlink" Target="https://institutobixiga.com.br/wp-admin/users.php?action=delete&amp;user=7079&amp;_wpnonce=619e1ad99a" TargetMode="External"/><Relationship Id="rId128" Type="http://schemas.openxmlformats.org/officeDocument/2006/relationships/hyperlink" Target="https://institutobixiga.com.br/wp-admin/users.php?action=delete&amp;user=7100&amp;_wpnonce=619e1ad99a" TargetMode="External"/><Relationship Id="rId335" Type="http://schemas.openxmlformats.org/officeDocument/2006/relationships/hyperlink" Target="mailto:tutiregina@hotmail.com" TargetMode="External"/><Relationship Id="rId377" Type="http://schemas.openxmlformats.org/officeDocument/2006/relationships/hyperlink" Target="mailto:psampaio510@gmail.com" TargetMode="External"/><Relationship Id="rId500" Type="http://schemas.openxmlformats.org/officeDocument/2006/relationships/hyperlink" Target="https://institutobixiga.com.br/wp-admin/users.php?action=delete&amp;user=7061&amp;_wpnonce=619e1ad99a" TargetMode="External"/><Relationship Id="rId5" Type="http://schemas.openxmlformats.org/officeDocument/2006/relationships/image" Target="media/image1.jpeg"/><Relationship Id="rId181" Type="http://schemas.openxmlformats.org/officeDocument/2006/relationships/hyperlink" Target="https://institutobixiga.com.br/wp-admin/user-edit.php?user_id=7092&amp;wp_http_referer=%2Fwp-admin%2Fusers.php%3Fs%26action%3D-1%26new_role%26course_id%3D8004%26group_id%26ld_submit_bottom%3DFilter%26paged%3D1%26action2%3D-1%26new_role2" TargetMode="External"/><Relationship Id="rId237" Type="http://schemas.openxmlformats.org/officeDocument/2006/relationships/hyperlink" Target="https://institutobixiga.com.br/author/jotap_nogueirahotmail-com/" TargetMode="External"/><Relationship Id="rId402" Type="http://schemas.openxmlformats.org/officeDocument/2006/relationships/hyperlink" Target="https://institutobixiga.com.br/wp-admin/user-edit.php?user_id=3645&amp;wp_http_referer=%2Fwp-admin%2Fusers.php%3Fs%26action%3D-1%26new_role%26course_id%3D8004%26group_id%26ld_submit_bottom%3DFilter%26paged%3D1%26action2%3D-1%26new_role2" TargetMode="External"/><Relationship Id="rId279" Type="http://schemas.openxmlformats.org/officeDocument/2006/relationships/hyperlink" Target="https://institutobixiga.com.br/author/lauriane-rosa/" TargetMode="External"/><Relationship Id="rId444" Type="http://schemas.openxmlformats.org/officeDocument/2006/relationships/hyperlink" Target="https://institutobixiga.com.br/wp-admin/user-edit.php?user_id=7029&amp;wp_http_referer=%2Fwp-admin%2Fusers.php%3Fs%26action%3D-1%26new_role%26course_id%3D8004%26group_id%26ld_submit_bottom%3DFilter%26paged%3D1%26action2%3D-1%26new_role2" TargetMode="External"/><Relationship Id="rId486" Type="http://schemas.openxmlformats.org/officeDocument/2006/relationships/hyperlink" Target="https://institutobixiga.com.br/wp-admin/user-edit.php?user_id=658&amp;wp_http_referer=%2Fwp-admin%2Fusers.php%3Fs%26action%3D-1%26new_role%26course_id%3D8004%26group_id%26ld_submit_bottom%3DFilter%26paged%3D1%26action2%3D-1%26new_role2" TargetMode="External"/><Relationship Id="rId43" Type="http://schemas.openxmlformats.org/officeDocument/2006/relationships/hyperlink" Target="https://institutobixiga.com.br/wp-admin/user-edit.php?user_id=7043&amp;wp_http_referer=%2Fwp-admin%2Fusers.php%3Fs%26action%3D-1%26new_role%26course_id%3D8004%26group_id%26ld_submit_bottom%3DFilter%26paged%3D1%26action2%3D-1%26new_role2" TargetMode="External"/><Relationship Id="rId139" Type="http://schemas.openxmlformats.org/officeDocument/2006/relationships/hyperlink" Target="https://institutobixiga.com.br/wp-admin/user-edit.php?user_id=7072&amp;wp_http_referer=%2Fwp-admin%2Fusers.php%3Fs%26action%3D-1%26new_role%26course_id%3D8004%26group_id%26ld_submit_bottom%3DFilter%26paged%3D1%26action2%3D-1%26new_role2" TargetMode="External"/><Relationship Id="rId290" Type="http://schemas.openxmlformats.org/officeDocument/2006/relationships/hyperlink" Target="https://institutobixiga.com.br/wp-admin/users.php?action=delete&amp;user=7087&amp;_wpnonce=619e1ad99a" TargetMode="External"/><Relationship Id="rId304" Type="http://schemas.openxmlformats.org/officeDocument/2006/relationships/hyperlink" Target="https://institutobixiga.com.br/wp-admin/users.php?action=resetpassword&amp;users=7053&amp;_wpnonce=619e1ad99a" TargetMode="External"/><Relationship Id="rId346" Type="http://schemas.openxmlformats.org/officeDocument/2006/relationships/hyperlink" Target="https://institutobixiga.com.br/wp-admin/users.php?action=resetpassword&amp;users=7056&amp;_wpnonce=619e1ad99a" TargetMode="External"/><Relationship Id="rId388" Type="http://schemas.openxmlformats.org/officeDocument/2006/relationships/hyperlink" Target="https://institutobixiga.com.br/wp-admin/users.php?action=resetpassword&amp;users=2100&amp;_wpnonce=619e1ad99a" TargetMode="External"/><Relationship Id="rId511" Type="http://schemas.openxmlformats.org/officeDocument/2006/relationships/hyperlink" Target="https://institutobixiga.com.br/wp-admin/user-edit.php?user_id=7036&amp;wp_http_referer=%2Fwp-admin%2Fusers.php%3Fs%26action%3D-1%26new_role%26course_id%3D8004%26group_id%26ld_submit_bottom%3DFilter%26paged%3D1%26action2%3D-1%26new_role2" TargetMode="External"/><Relationship Id="rId85" Type="http://schemas.openxmlformats.org/officeDocument/2006/relationships/hyperlink" Target="https://institutobixiga.com.br/wp-admin/user-edit.php?user_id=7069&amp;wp_http_referer=%2Fwp-admin%2Fusers.php%3Fs%26action%3D-1%26new_role%26course_id%3D8004%26group_id%26ld_submit_bottom%3DFilter%26paged%3D1%26action2%3D-1%26new_role2" TargetMode="External"/><Relationship Id="rId150" Type="http://schemas.openxmlformats.org/officeDocument/2006/relationships/hyperlink" Target="https://institutobixiga.com.br/wp-admin/user-edit.php?user_id=7046&amp;wp_http_referer=%2Fwp-admin%2Fusers.php%3Fs%26action%3D-1%26new_role%26course_id%3D8004%26group_id%26ld_submit_bottom%3DFilter%26paged%3D1%26action2%3D-1%26new_role2" TargetMode="External"/><Relationship Id="rId192" Type="http://schemas.openxmlformats.org/officeDocument/2006/relationships/hyperlink" Target="https://institutobixiga.com.br/wp-admin/user-edit.php?user_id=1511&amp;wp_http_referer=%2Fwp-admin%2Fusers.php%3Fs%26action%3D-1%26new_role%26course_id%3D8004%26group_id%26ld_submit_bottom%3DFilter%26paged%3D1%26action2%3D-1%26new_role2" TargetMode="External"/><Relationship Id="rId206" Type="http://schemas.openxmlformats.org/officeDocument/2006/relationships/hyperlink" Target="https://institutobixiga.com.br/wp-admin/users.php?action=delete&amp;user=7086&amp;_wpnonce=619e1ad99a" TargetMode="External"/><Relationship Id="rId413" Type="http://schemas.openxmlformats.org/officeDocument/2006/relationships/hyperlink" Target="mailto:prof.raquel.artes@gmail.com" TargetMode="External"/><Relationship Id="rId248" Type="http://schemas.openxmlformats.org/officeDocument/2006/relationships/hyperlink" Target="https://institutobixiga.com.br/wp-admin/users.php?action=delete&amp;user=7040&amp;_wpnonce=619e1ad99a" TargetMode="External"/><Relationship Id="rId455" Type="http://schemas.openxmlformats.org/officeDocument/2006/relationships/hyperlink" Target="mailto:silvana.schmitt@ifpr.edu.br" TargetMode="External"/><Relationship Id="rId497" Type="http://schemas.openxmlformats.org/officeDocument/2006/relationships/hyperlink" Target="mailto:vsilva@santacruz.g12.br" TargetMode="External"/><Relationship Id="rId12" Type="http://schemas.openxmlformats.org/officeDocument/2006/relationships/hyperlink" Target="https://institutobixiga.com.br/wp-admin/user-edit.php?user_id=7099&amp;wp_http_referer=%2Fwp-admin%2Fusers.php%3Fs%26action%3D-1%26new_role%26course_id%3D8004%26group_id%26ld_submit_bottom%3DFilter%26paged%3D1%26action2%3D-1%26new_role2" TargetMode="External"/><Relationship Id="rId108" Type="http://schemas.openxmlformats.org/officeDocument/2006/relationships/hyperlink" Target="https://institutobixiga.com.br/wp-admin/user-edit.php?user_id=7090&amp;wp_http_referer=%2Fwp-admin%2Fusers.php%3Fs%26action%3D-1%26new_role%26course_id%3D8004%26group_id%26ld_submit_bottom%3DFilter%26paged%3D1%26action2%3D-1%26new_role2" TargetMode="External"/><Relationship Id="rId315" Type="http://schemas.openxmlformats.org/officeDocument/2006/relationships/hyperlink" Target="https://institutobixiga.com.br/author/luiza/" TargetMode="External"/><Relationship Id="rId357" Type="http://schemas.openxmlformats.org/officeDocument/2006/relationships/hyperlink" Target="https://institutobixiga.com.br/author/myllena/" TargetMode="External"/><Relationship Id="rId54" Type="http://schemas.openxmlformats.org/officeDocument/2006/relationships/hyperlink" Target="https://institutobixiga.com.br/wp-admin/user-edit.php?user_id=6785&amp;wp_http_referer=%2Fwp-admin%2Fusers.php%3Fs%26action%3D-1%26new_role%26course_id%3D8004%26group_id%26ld_submit_bottom%3DFilter%26paged%3D1%26action2%3D-1%26new_role2" TargetMode="External"/><Relationship Id="rId96" Type="http://schemas.openxmlformats.org/officeDocument/2006/relationships/hyperlink" Target="https://institutobixiga.com.br/wp-admin/user-edit.php?user_id=7033&amp;wp_http_referer=%2Fwp-admin%2Fusers.php%3Fs%26action%3D-1%26new_role%26course_id%3D8004%26group_id%26ld_submit_bottom%3DFilter%26paged%3D1%26action2%3D-1%26new_role2" TargetMode="External"/><Relationship Id="rId161" Type="http://schemas.openxmlformats.org/officeDocument/2006/relationships/hyperlink" Target="mailto:phabiocardp@gmail.com" TargetMode="External"/><Relationship Id="rId217" Type="http://schemas.openxmlformats.org/officeDocument/2006/relationships/hyperlink" Target="https://institutobixiga.com.br/wp-admin/user-edit.php?user_id=7035&amp;wp_http_referer=%2Fwp-admin%2Fusers.php%3Fs%26action%3D-1%26new_role%26course_id%3D8004%26group_id%26ld_submit_bottom%3DFilter%26paged%3D1%26action2%3D-1%26new_role2" TargetMode="External"/><Relationship Id="rId399" Type="http://schemas.openxmlformats.org/officeDocument/2006/relationships/hyperlink" Target="https://institutobixiga.com.br/author/priscila-oliveira/" TargetMode="External"/><Relationship Id="rId259" Type="http://schemas.openxmlformats.org/officeDocument/2006/relationships/hyperlink" Target="https://institutobixiga.com.br/wp-admin/user-edit.php?user_id=6975&amp;wp_http_referer=%2Fwp-admin%2Fusers.php%3Fs%26action%3D-1%26new_role%26course_id%3D8004%26group_id%26ld_submit_bottom%3DFilter%26paged%3D1%26action2%3D-1%26new_role2" TargetMode="External"/><Relationship Id="rId424" Type="http://schemas.openxmlformats.org/officeDocument/2006/relationships/hyperlink" Target="https://institutobixiga.com.br/wp-admin/users.php?action=resetpassword&amp;users=7052&amp;_wpnonce=619e1ad99a" TargetMode="External"/><Relationship Id="rId466" Type="http://schemas.openxmlformats.org/officeDocument/2006/relationships/hyperlink" Target="https://institutobixiga.com.br/wp-admin/users.php?action=resetpassword&amp;users=7064&amp;_wpnonce=619e1ad99a" TargetMode="External"/><Relationship Id="rId23" Type="http://schemas.openxmlformats.org/officeDocument/2006/relationships/hyperlink" Target="mailto:ana.carolina28@yahoo.com.br" TargetMode="External"/><Relationship Id="rId119" Type="http://schemas.openxmlformats.org/officeDocument/2006/relationships/hyperlink" Target="mailto:emeier.edna@gmail.com" TargetMode="External"/><Relationship Id="rId270" Type="http://schemas.openxmlformats.org/officeDocument/2006/relationships/hyperlink" Target="https://institutobixiga.com.br/wp-admin/user-edit.php?user_id=7030&amp;wp_http_referer=%2Fwp-admin%2Fusers.php%3Fs%26action%3D-1%26new_role%26course_id%3D8004%26group_id%26ld_submit_bottom%3DFilter%26paged%3D1%26action2%3D-1%26new_role2" TargetMode="External"/><Relationship Id="rId326" Type="http://schemas.openxmlformats.org/officeDocument/2006/relationships/hyperlink" Target="https://institutobixiga.com.br/wp-admin/users.php?action=delete&amp;user=7042&amp;_wpnonce=619e1ad99a" TargetMode="External"/><Relationship Id="rId65" Type="http://schemas.openxmlformats.org/officeDocument/2006/relationships/hyperlink" Target="mailto:carol.campos311@gmail.com" TargetMode="External"/><Relationship Id="rId130" Type="http://schemas.openxmlformats.org/officeDocument/2006/relationships/hyperlink" Target="https://institutobixiga.com.br/wp-admin/users.php?action=resetpassword&amp;users=7100&amp;_wpnonce=619e1ad99a" TargetMode="External"/><Relationship Id="rId368" Type="http://schemas.openxmlformats.org/officeDocument/2006/relationships/hyperlink" Target="https://institutobixiga.com.br/wp-admin/users.php?action=delete&amp;user=6955&amp;_wpnonce=619e1ad99a" TargetMode="External"/><Relationship Id="rId172" Type="http://schemas.openxmlformats.org/officeDocument/2006/relationships/hyperlink" Target="https://institutobixiga.com.br/wp-admin/users.php?action=resetpassword&amp;users=6962&amp;_wpnonce=619e1ad99a" TargetMode="External"/><Relationship Id="rId228" Type="http://schemas.openxmlformats.org/officeDocument/2006/relationships/hyperlink" Target="https://institutobixiga.com.br/wp-admin/user-edit.php?user_id=448&amp;wp_http_referer=%2Fwp-admin%2Fusers.php%3Fs%26action%3D-1%26new_role%26course_id%3D8004%26group_id%26ld_submit_bottom%3DFilter%26paged%3D1%26action2%3D-1%26new_role2" TargetMode="External"/><Relationship Id="rId435" Type="http://schemas.openxmlformats.org/officeDocument/2006/relationships/hyperlink" Target="https://institutobixiga.com.br/author/samanta/" TargetMode="External"/><Relationship Id="rId477" Type="http://schemas.openxmlformats.org/officeDocument/2006/relationships/hyperlink" Target="https://institutobixiga.com.br/author/tamilis/" TargetMode="External"/><Relationship Id="rId281" Type="http://schemas.openxmlformats.org/officeDocument/2006/relationships/hyperlink" Target="mailto:laurianesrosa@gmail.com" TargetMode="External"/><Relationship Id="rId337" Type="http://schemas.openxmlformats.org/officeDocument/2006/relationships/hyperlink" Target="https://institutobixiga.com.br/wp-admin/user-edit.php?user_id=7066&amp;wp_http_referer=%2Fwp-admin%2Fusers.php%3Fs%26action%3D-1%26new_role%26course_id%3D8004%26group_id%26ld_submit_bottom%3DFilter%26paged%3D1%26action2%3D-1%26new_role2" TargetMode="External"/><Relationship Id="rId502" Type="http://schemas.openxmlformats.org/officeDocument/2006/relationships/hyperlink" Target="https://institutobixiga.com.br/wp-admin/users.php?action=resetpassword&amp;users=7061&amp;_wpnonce=619e1ad99a" TargetMode="External"/><Relationship Id="rId34" Type="http://schemas.openxmlformats.org/officeDocument/2006/relationships/hyperlink" Target="https://institutobixiga.com.br/wp-admin/users.php?action=resetpassword&amp;users=7084&amp;_wpnonce=619e1ad99a" TargetMode="External"/><Relationship Id="rId76" Type="http://schemas.openxmlformats.org/officeDocument/2006/relationships/hyperlink" Target="https://institutobixiga.com.br/wp-admin/users.php?action=resetpassword&amp;users=7079&amp;_wpnonce=619e1ad99a" TargetMode="External"/><Relationship Id="rId141" Type="http://schemas.openxmlformats.org/officeDocument/2006/relationships/hyperlink" Target="https://institutobixiga.com.br/author/elianejs/" TargetMode="External"/><Relationship Id="rId379" Type="http://schemas.openxmlformats.org/officeDocument/2006/relationships/hyperlink" Target="https://institutobixiga.com.br/wp-admin/user-edit.php?user_id=7093&amp;wp_http_referer=%2Fwp-admin%2Fusers.php%3Fs%26action%3D-1%26new_role%26course_id%3D8004%26group_id%26ld_submit_bottom%3DFilter%26paged%3D1%26action2%3D-1%26new_role2" TargetMode="External"/><Relationship Id="rId7" Type="http://schemas.openxmlformats.org/officeDocument/2006/relationships/hyperlink" Target="https://institutobixiga.com.br/wp-admin/user-edit.php?user_id=7078&amp;wp_http_referer=%2Fwp-admin%2Fusers.php%3Fs%26action%3D-1%26new_role%26course_id%3D8004%26group_id%26ld_submit_bottom%3DFilter%26paged%3D1%26action2%3D-1%26new_role2" TargetMode="External"/><Relationship Id="rId183" Type="http://schemas.openxmlformats.org/officeDocument/2006/relationships/hyperlink" Target="https://institutobixiga.com.br/author/ferreira-marcellasantos/" TargetMode="External"/><Relationship Id="rId239" Type="http://schemas.openxmlformats.org/officeDocument/2006/relationships/hyperlink" Target="mailto:jotap_nogueira@hotmail.com" TargetMode="External"/><Relationship Id="rId390" Type="http://schemas.openxmlformats.org/officeDocument/2006/relationships/hyperlink" Target="https://institutobixiga.com.br/wp-admin/user-edit.php?user_id=7047&amp;wp_http_referer=%2Fwp-admin%2Fusers.php%3Fs%26action%3D-1%26new_role%26course_id%3D8004%26group_id%26ld_submit_bottom%3DFilter%26paged%3D1%26action2%3D-1%26new_role2" TargetMode="External"/><Relationship Id="rId404" Type="http://schemas.openxmlformats.org/officeDocument/2006/relationships/hyperlink" Target="https://institutobixiga.com.br/wp-admin/users.php?action=delete&amp;user=3645&amp;_wpnonce=619e1ad99a" TargetMode="External"/><Relationship Id="rId446" Type="http://schemas.openxmlformats.org/officeDocument/2006/relationships/hyperlink" Target="https://institutobixiga.com.br/wp-admin/users.php?action=delete&amp;user=7029&amp;_wpnonce=619e1ad99a" TargetMode="External"/><Relationship Id="rId250" Type="http://schemas.openxmlformats.org/officeDocument/2006/relationships/hyperlink" Target="https://institutobixiga.com.br/wp-admin/users.php?action=resetpassword&amp;users=7040&amp;_wpnonce=619e1ad99a" TargetMode="External"/><Relationship Id="rId292" Type="http://schemas.openxmlformats.org/officeDocument/2006/relationships/hyperlink" Target="https://institutobixiga.com.br/wp-admin/users.php?action=resetpassword&amp;users=7087&amp;_wpnonce=619e1ad99a" TargetMode="External"/><Relationship Id="rId306" Type="http://schemas.openxmlformats.org/officeDocument/2006/relationships/hyperlink" Target="https://institutobixiga.com.br/wp-admin/user-edit.php?user_id=6846&amp;wp_http_referer=%2Fwp-admin%2Fusers.php%3Fs%26action%3D-1%26new_role%26course_id%3D8004%26group_id%26ld_submit_bottom%3DFilter%26paged%3D1%26action2%3D-1%26new_role2" TargetMode="External"/><Relationship Id="rId488" Type="http://schemas.openxmlformats.org/officeDocument/2006/relationships/hyperlink" Target="https://institutobixiga.com.br/wp-admin/users.php?action=delete&amp;user=658&amp;_wpnonce=619e1ad99a" TargetMode="External"/><Relationship Id="rId45" Type="http://schemas.openxmlformats.org/officeDocument/2006/relationships/hyperlink" Target="https://institutobixiga.com.br/author/arlete-mendes-marcatti/" TargetMode="External"/><Relationship Id="rId87" Type="http://schemas.openxmlformats.org/officeDocument/2006/relationships/hyperlink" Target="https://institutobixiga.com.br/author/danielle-5/" TargetMode="External"/><Relationship Id="rId110" Type="http://schemas.openxmlformats.org/officeDocument/2006/relationships/hyperlink" Target="https://institutobixiga.com.br/wp-admin/users.php?action=delete&amp;user=7090&amp;_wpnonce=619e1ad99a" TargetMode="External"/><Relationship Id="rId348" Type="http://schemas.openxmlformats.org/officeDocument/2006/relationships/hyperlink" Target="https://institutobixiga.com.br/wp-admin/user-edit.php?user_id=7015&amp;wp_http_referer=%2Fwp-admin%2Fusers.php%3Fs%26action%3D-1%26new_role%26course_id%3D8004%26group_id%26ld_submit_bottom%3DFilter%26paged%3D1%26action2%3D-1%26new_role2" TargetMode="External"/><Relationship Id="rId513" Type="http://schemas.openxmlformats.org/officeDocument/2006/relationships/hyperlink" Target="https://institutobixiga.com.br/author/vmsrueda/" TargetMode="External"/><Relationship Id="rId152" Type="http://schemas.openxmlformats.org/officeDocument/2006/relationships/hyperlink" Target="https://institutobixiga.com.br/wp-admin/users.php?action=delete&amp;user=7046&amp;_wpnonce=619e1ad99a" TargetMode="External"/><Relationship Id="rId194" Type="http://schemas.openxmlformats.org/officeDocument/2006/relationships/hyperlink" Target="https://institutobixiga.com.br/wp-admin/users.php?action=delete&amp;user=1511&amp;_wpnonce=619e1ad99a" TargetMode="External"/><Relationship Id="rId208" Type="http://schemas.openxmlformats.org/officeDocument/2006/relationships/hyperlink" Target="https://institutobixiga.com.br/wp-admin/users.php?action=resetpassword&amp;users=7086&amp;_wpnonce=619e1ad99a" TargetMode="External"/><Relationship Id="rId415" Type="http://schemas.openxmlformats.org/officeDocument/2006/relationships/hyperlink" Target="https://institutobixiga.com.br/wp-admin/user-edit.php?user_id=7034&amp;wp_http_referer=%2Fwp-admin%2Fusers.php%3Fs%26action%3D-1%26new_role%26course_id%3D8004%26group_id%26ld_submit_bottom%3DFilter%26paged%3D1%26action2%3D-1%26new_role2" TargetMode="External"/><Relationship Id="rId457" Type="http://schemas.openxmlformats.org/officeDocument/2006/relationships/hyperlink" Target="https://institutobixiga.com.br/wp-admin/user-edit.php?user_id=7026&amp;wp_http_referer=%2Fwp-admin%2Fusers.php%3Fs%26action%3D-1%26new_role%26course_id%3D8004%26group_id%26ld_submit_bottom%3DFilter%26paged%3D1%26action2%3D-1%26new_role2" TargetMode="External"/><Relationship Id="rId261" Type="http://schemas.openxmlformats.org/officeDocument/2006/relationships/hyperlink" Target="https://institutobixiga.com.br/author/kalinne/" TargetMode="External"/><Relationship Id="rId499" Type="http://schemas.openxmlformats.org/officeDocument/2006/relationships/hyperlink" Target="https://institutobixiga.com.br/wp-admin/user-edit.php?user_id=7061&amp;wp_http_referer=%2Fwp-admin%2Fusers.php%3Fs%26action%3D-1%26new_role%26course_id%3D8004%26group_id%26ld_submit_bottom%3DFilter%26paged%3D1%26action2%3D-1%26new_role2" TargetMode="External"/><Relationship Id="rId14" Type="http://schemas.openxmlformats.org/officeDocument/2006/relationships/hyperlink" Target="https://institutobixiga.com.br/wp-admin/users.php?action=delete&amp;user=7099&amp;_wpnonce=619e1ad99a" TargetMode="External"/><Relationship Id="rId56" Type="http://schemas.openxmlformats.org/officeDocument/2006/relationships/hyperlink" Target="https://institutobixiga.com.br/wp-admin/users.php?action=delete&amp;user=6785&amp;_wpnonce=619e1ad99a" TargetMode="External"/><Relationship Id="rId317" Type="http://schemas.openxmlformats.org/officeDocument/2006/relationships/hyperlink" Target="mailto:lulutorix@gmail.com" TargetMode="External"/><Relationship Id="rId359" Type="http://schemas.openxmlformats.org/officeDocument/2006/relationships/hyperlink" Target="mailto:myllena.tucci13@gmail.com" TargetMode="External"/><Relationship Id="rId98" Type="http://schemas.openxmlformats.org/officeDocument/2006/relationships/hyperlink" Target="https://institutobixiga.com.br/wp-admin/users.php?action=delete&amp;user=7033&amp;_wpnonce=619e1ad99a" TargetMode="External"/><Relationship Id="rId121" Type="http://schemas.openxmlformats.org/officeDocument/2006/relationships/hyperlink" Target="https://institutobixiga.com.br/wp-admin/user-edit.php?user_id=6689&amp;wp_http_referer=%2Fwp-admin%2Fusers.php%3Fs%26action%3D-1%26new_role%26course_id%3D8004%26group_id%26ld_submit_bottom%3DFilter%26paged%3D1%26action2%3D-1%26new_role2" TargetMode="External"/><Relationship Id="rId163" Type="http://schemas.openxmlformats.org/officeDocument/2006/relationships/hyperlink" Target="https://institutobixiga.com.br/wp-admin/user-edit.php?user_id=7016&amp;wp_http_referer=%2Fwp-admin%2Fusers.php%3Fs%26action%3D-1%26new_role%26course_id%3D8004%26group_id%26ld_submit_bottom%3DFilter%26paged%3D1%26action2%3D-1%26new_role2" TargetMode="External"/><Relationship Id="rId219" Type="http://schemas.openxmlformats.org/officeDocument/2006/relationships/hyperlink" Target="https://institutobixiga.com.br/author/isapoppe/" TargetMode="External"/><Relationship Id="rId370" Type="http://schemas.openxmlformats.org/officeDocument/2006/relationships/hyperlink" Target="https://institutobixiga.com.br/wp-admin/users.php?action=resetpassword&amp;users=6955&amp;_wpnonce=619e1ad99a" TargetMode="External"/><Relationship Id="rId426" Type="http://schemas.openxmlformats.org/officeDocument/2006/relationships/hyperlink" Target="https://institutobixiga.com.br/wp-admin/user-edit.php?user_id=7057&amp;wp_http_referer=%2Fwp-admin%2Fusers.php%3Fs%26action%3D-1%26new_role%26course_id%3D8004%26group_id%26ld_submit_bottom%3DFilter%26paged%3D1%26action2%3D-1%26new_role2" TargetMode="External"/><Relationship Id="rId230" Type="http://schemas.openxmlformats.org/officeDocument/2006/relationships/hyperlink" Target="https://institutobixiga.com.br/wp-admin/users.php?action=delete&amp;user=448&amp;_wpnonce=619e1ad99a" TargetMode="External"/><Relationship Id="rId468" Type="http://schemas.openxmlformats.org/officeDocument/2006/relationships/hyperlink" Target="https://institutobixiga.com.br/wp-admin/user-edit.php?user_id=7102&amp;wp_http_referer=%2Fwp-admin%2Fusers.php%3Fs%26action%3D-1%26new_role%26course_id%3D8004%26group_id%26ld_submit_bottom%3DFilter%26paged%3D1%26action2%3D-1%26new_role2" TargetMode="External"/><Relationship Id="rId25" Type="http://schemas.openxmlformats.org/officeDocument/2006/relationships/hyperlink" Target="https://institutobixiga.com.br/wp-admin/user-edit.php?user_id=280&amp;wp_http_referer=%2Fwp-admin%2Fusers.php%3Fs%26action%3D-1%26new_role%26course_id%3D8004%26group_id%26ld_submit_bottom%3DFilter%26paged%3D1%26action2%3D-1%26new_role2" TargetMode="External"/><Relationship Id="rId67" Type="http://schemas.openxmlformats.org/officeDocument/2006/relationships/hyperlink" Target="https://institutobixiga.com.br/wp-admin/user-edit.php?user_id=2890&amp;wp_http_referer=%2Fwp-admin%2Fusers.php%3Fs%26action%3D-1%26new_role%26course_id%3D8004%26group_id%26ld_submit_bottom%3DFilter%26paged%3D1%26action2%3D-1%26new_role2" TargetMode="External"/><Relationship Id="rId272" Type="http://schemas.openxmlformats.org/officeDocument/2006/relationships/hyperlink" Target="https://institutobixiga.com.br/wp-admin/users.php?action=delete&amp;user=7030&amp;_wpnonce=619e1ad99a" TargetMode="External"/><Relationship Id="rId328" Type="http://schemas.openxmlformats.org/officeDocument/2006/relationships/hyperlink" Target="https://institutobixiga.com.br/wp-admin/users.php?action=resetpassword&amp;users=7042&amp;_wpnonce=619e1ad99a" TargetMode="External"/><Relationship Id="rId132" Type="http://schemas.openxmlformats.org/officeDocument/2006/relationships/hyperlink" Target="https://institutobixiga.com.br/wp-admin/user-edit.php?user_id=6980&amp;wp_http_referer=%2Fwp-admin%2Fusers.php%3Fs%26action%3D-1%26new_role%26course_id%3D8004%26group_id%26ld_submit_bottom%3DFilter%26paged%3D1%26action2%3D-1%26new_role2" TargetMode="External"/><Relationship Id="rId174" Type="http://schemas.openxmlformats.org/officeDocument/2006/relationships/hyperlink" Target="https://institutobixiga.com.br/wp-admin/user-edit.php?user_id=7014&amp;wp_http_referer=%2Fwp-admin%2Fusers.php%3Fs%26action%3D-1%26new_role%26course_id%3D8004%26group_id%26ld_submit_bottom%3DFilter%26paged%3D1%26action2%3D-1%26new_role2" TargetMode="External"/><Relationship Id="rId381" Type="http://schemas.openxmlformats.org/officeDocument/2006/relationships/hyperlink" Target="https://institutobixiga.com.br/author/paulo-4/" TargetMode="External"/><Relationship Id="rId241" Type="http://schemas.openxmlformats.org/officeDocument/2006/relationships/hyperlink" Target="https://institutobixiga.com.br/wp-admin/user-edit.php?user_id=7096&amp;wp_http_referer=%2Fwp-admin%2Fusers.php%3Fs%26action%3D-1%26new_role%26course_id%3D8004%26group_id%26ld_submit_bottom%3DFilter%26paged%3D1%26action2%3D-1%26new_role2" TargetMode="External"/><Relationship Id="rId437" Type="http://schemas.openxmlformats.org/officeDocument/2006/relationships/hyperlink" Target="mailto:samantactavares@gmail.com" TargetMode="External"/><Relationship Id="rId479" Type="http://schemas.openxmlformats.org/officeDocument/2006/relationships/hyperlink" Target="mailto:estranhouniverso@hotmail.com" TargetMode="External"/><Relationship Id="rId36" Type="http://schemas.openxmlformats.org/officeDocument/2006/relationships/hyperlink" Target="https://institutobixiga.com.br/wp-admin/user-edit.php?user_id=6957&amp;wp_http_referer=%2Fwp-admin%2Fusers.php%3Fs%26action%3D-1%26new_role%26course_id%3D8004%26group_id%26ld_submit_bottom%3DFilter%26paged%3D1%26action2%3D-1%26new_role2" TargetMode="External"/><Relationship Id="rId283" Type="http://schemas.openxmlformats.org/officeDocument/2006/relationships/hyperlink" Target="https://institutobixiga.com.br/wp-admin/user-edit.php?user_id=1151&amp;wp_http_referer=%2Fwp-admin%2Fusers.php%3Fs%26action%3D-1%26new_role%26course_id%3D8004%26group_id%26ld_submit_bottom%3DFilter%26paged%3D1%26action2%3D-1%26new_role2" TargetMode="External"/><Relationship Id="rId339" Type="http://schemas.openxmlformats.org/officeDocument/2006/relationships/hyperlink" Target="https://institutobixiga.com.br/author/mariana-4/" TargetMode="External"/><Relationship Id="rId490" Type="http://schemas.openxmlformats.org/officeDocument/2006/relationships/hyperlink" Target="https://institutobixiga.com.br/wp-admin/users.php?action=resetpassword&amp;users=658&amp;_wpnonce=619e1ad99a" TargetMode="External"/><Relationship Id="rId504" Type="http://schemas.openxmlformats.org/officeDocument/2006/relationships/hyperlink" Target="https://institutobixiga.com.br/wp-admin/user-edit.php?user_id=7067&amp;wp_http_referer=%2Fwp-admin%2Fusers.php%3Fs%26action%3D-1%26new_role%26course_id%3D8004%26group_id%26ld_submit_bottom%3DFilter%26paged%3D1%26action2%3D-1%26new_role2" TargetMode="External"/><Relationship Id="rId78" Type="http://schemas.openxmlformats.org/officeDocument/2006/relationships/hyperlink" Target="https://institutobixiga.com.br/wp-admin/user-edit.php?user_id=6961&amp;wp_http_referer=%2Fwp-admin%2Fusers.php%3Fs%26action%3D-1%26new_role%26course_id%3D8004%26group_id%26ld_submit_bottom%3DFilter%26paged%3D1%26action2%3D-1%26new_role2" TargetMode="External"/><Relationship Id="rId101" Type="http://schemas.openxmlformats.org/officeDocument/2006/relationships/hyperlink" Target="mailto:nossu.mare@gmail.com" TargetMode="External"/><Relationship Id="rId143" Type="http://schemas.openxmlformats.org/officeDocument/2006/relationships/hyperlink" Target="mailto:elicamillo2219@gmail.com" TargetMode="External"/><Relationship Id="rId185" Type="http://schemas.openxmlformats.org/officeDocument/2006/relationships/hyperlink" Target="mailto:ferreira.marcellasantos@gmail.com" TargetMode="External"/><Relationship Id="rId350" Type="http://schemas.openxmlformats.org/officeDocument/2006/relationships/hyperlink" Target="https://institutobixiga.com.br/wp-admin/users.php?action=delete&amp;user=7015&amp;_wpnonce=619e1ad99a" TargetMode="External"/><Relationship Id="rId406" Type="http://schemas.openxmlformats.org/officeDocument/2006/relationships/hyperlink" Target="https://institutobixiga.com.br/wp-admin/users.php?action=resetpassword&amp;users=3645&amp;_wpnonce=619e1ad99a" TargetMode="External"/><Relationship Id="rId9" Type="http://schemas.openxmlformats.org/officeDocument/2006/relationships/hyperlink" Target="https://institutobixiga.com.br/author/alice-2/" TargetMode="External"/><Relationship Id="rId210" Type="http://schemas.openxmlformats.org/officeDocument/2006/relationships/hyperlink" Target="https://institutobixiga.com.br/wp-admin/user-edit.php?user_id=7089&amp;wp_http_referer=%2Fwp-admin%2Fusers.php%3Fs%26action%3D-1%26new_role%26course_id%3D8004%26group_id%26ld_submit_bottom%3DFilter%26paged%3D1%26action2%3D-1%26new_role2" TargetMode="External"/><Relationship Id="rId392" Type="http://schemas.openxmlformats.org/officeDocument/2006/relationships/hyperlink" Target="https://institutobixiga.com.br/wp-admin/users.php?action=delete&amp;user=7047&amp;_wpnonce=619e1ad99a" TargetMode="External"/><Relationship Id="rId448" Type="http://schemas.openxmlformats.org/officeDocument/2006/relationships/hyperlink" Target="https://institutobixiga.com.br/wp-admin/users.php?action=resetpassword&amp;users=7029&amp;_wpnonce=619e1ad99a" TargetMode="External"/><Relationship Id="rId252" Type="http://schemas.openxmlformats.org/officeDocument/2006/relationships/hyperlink" Target="https://institutobixiga.com.br/wp-admin/user-edit.php?user_id=263&amp;wp_http_referer=%2Fwp-admin%2Fusers.php%3Fs%26action%3D-1%26new_role%26course_id%3D8004%26group_id%26ld_submit_bottom%3DFilter%26paged%3D1%26action2%3D-1%26new_role2" TargetMode="External"/><Relationship Id="rId294" Type="http://schemas.openxmlformats.org/officeDocument/2006/relationships/hyperlink" Target="https://institutobixiga.com.br/wp-admin/user-edit.php?user_id=7094&amp;wp_http_referer=%2Fwp-admin%2Fusers.php%3Fs%26action%3D-1%26new_role%26course_id%3D8004%26group_id%26ld_submit_bottom%3DFilter%26paged%3D1%26action2%3D-1%26new_role2" TargetMode="External"/><Relationship Id="rId308" Type="http://schemas.openxmlformats.org/officeDocument/2006/relationships/hyperlink" Target="https://institutobixiga.com.br/wp-admin/users.php?action=delete&amp;user=6846&amp;_wpnonce=619e1ad99a" TargetMode="External"/><Relationship Id="rId515" Type="http://schemas.openxmlformats.org/officeDocument/2006/relationships/hyperlink" Target="mailto:vmsrueda@gmail.com" TargetMode="External"/><Relationship Id="rId47" Type="http://schemas.openxmlformats.org/officeDocument/2006/relationships/hyperlink" Target="mailto:magistramea@gmail.com" TargetMode="External"/><Relationship Id="rId89" Type="http://schemas.openxmlformats.org/officeDocument/2006/relationships/hyperlink" Target="mailto:dlaguiar1996@gmail.com" TargetMode="External"/><Relationship Id="rId112" Type="http://schemas.openxmlformats.org/officeDocument/2006/relationships/hyperlink" Target="https://institutobixiga.com.br/wp-admin/users.php?action=resetpassword&amp;users=7090&amp;_wpnonce=619e1ad99a" TargetMode="External"/><Relationship Id="rId154" Type="http://schemas.openxmlformats.org/officeDocument/2006/relationships/hyperlink" Target="https://institutobixiga.com.br/wp-admin/users.php?action=resetpassword&amp;users=7046&amp;_wpnonce=619e1ad99a" TargetMode="External"/><Relationship Id="rId361" Type="http://schemas.openxmlformats.org/officeDocument/2006/relationships/hyperlink" Target="https://institutobixiga.com.br/wp-admin/user-edit.php?user_id=7022&amp;wp_http_referer=%2Fwp-admin%2Fusers.php%3Fs%26action%3D-1%26new_role%26course_id%3D8004%26group_id%26ld_submit_bottom%3DFilter%26paged%3D1%26action2%3D-1%26new_role2" TargetMode="External"/><Relationship Id="rId196" Type="http://schemas.openxmlformats.org/officeDocument/2006/relationships/hyperlink" Target="https://institutobixiga.com.br/wp-admin/users.php?action=resetpassword&amp;users=1511&amp;_wpnonce=619e1ad99a" TargetMode="External"/><Relationship Id="rId417" Type="http://schemas.openxmlformats.org/officeDocument/2006/relationships/hyperlink" Target="https://institutobixiga.com.br/author/reginaldo-2/" TargetMode="External"/><Relationship Id="rId459" Type="http://schemas.openxmlformats.org/officeDocument/2006/relationships/hyperlink" Target="https://institutobixiga.com.br/author/silvia-4/" TargetMode="External"/><Relationship Id="rId16" Type="http://schemas.openxmlformats.org/officeDocument/2006/relationships/hyperlink" Target="https://institutobixiga.com.br/wp-admin/users.php?action=resetpassword&amp;users=7099&amp;_wpnonce=619e1ad99a" TargetMode="External"/><Relationship Id="rId221" Type="http://schemas.openxmlformats.org/officeDocument/2006/relationships/hyperlink" Target="mailto:poppe.isa@gmail.com" TargetMode="External"/><Relationship Id="rId263" Type="http://schemas.openxmlformats.org/officeDocument/2006/relationships/hyperlink" Target="mailto:kalinnesfigueredo@gmail.com" TargetMode="External"/><Relationship Id="rId319" Type="http://schemas.openxmlformats.org/officeDocument/2006/relationships/hyperlink" Target="https://institutobixiga.com.br/wp-admin/user-edit.php?user_id=25&amp;wp_http_referer=%2Fwp-admin%2Fusers.php%3Fs%26action%3D-1%26new_role%26course_id%3D8004%26group_id%26ld_submit_bottom%3DFilter%26paged%3D1%26action2%3D-1%26new_role2" TargetMode="External"/><Relationship Id="rId470" Type="http://schemas.openxmlformats.org/officeDocument/2006/relationships/hyperlink" Target="https://institutobixiga.com.br/wp-admin/users.php?action=delete&amp;user=7102&amp;_wpnonce=619e1ad99a" TargetMode="External"/><Relationship Id="rId58" Type="http://schemas.openxmlformats.org/officeDocument/2006/relationships/hyperlink" Target="https://institutobixiga.com.br/wp-admin/users.php?action=resetpassword&amp;users=6785&amp;_wpnonce=619e1ad99a" TargetMode="External"/><Relationship Id="rId123" Type="http://schemas.openxmlformats.org/officeDocument/2006/relationships/hyperlink" Target="https://institutobixiga.com.br/author/eduardo-martins/" TargetMode="External"/><Relationship Id="rId330" Type="http://schemas.openxmlformats.org/officeDocument/2006/relationships/hyperlink" Target="https://institutobixiga.com.br/wp-admin/user-edit.php?user_id=7074&amp;wp_http_referer=%2Fwp-admin%2Fusers.php%3Fs%26action%3D-1%26new_role%26course_id%3D8004%26group_id%26ld_submit_bottom%3DFilter%26paged%3D1%26action2%3D-1%26new_role2" TargetMode="External"/><Relationship Id="rId165" Type="http://schemas.openxmlformats.org/officeDocument/2006/relationships/hyperlink" Target="https://institutobixiga.com.br/author/felipe-5/" TargetMode="External"/><Relationship Id="rId372" Type="http://schemas.openxmlformats.org/officeDocument/2006/relationships/hyperlink" Target="https://institutobixiga.com.br/wp-admin/user-edit.php?user_id=6992&amp;wp_http_referer=%2Fwp-admin%2Fusers.php%3Fs%26action%3D-1%26new_role%26course_id%3D8004%26group_id%26ld_submit_bottom%3DFilter%26paged%3D1%26action2%3D-1%26new_role2" TargetMode="External"/><Relationship Id="rId428" Type="http://schemas.openxmlformats.org/officeDocument/2006/relationships/hyperlink" Target="https://institutobixiga.com.br/wp-admin/users.php?action=delete&amp;user=7057&amp;_wpnonce=619e1ad99a" TargetMode="External"/><Relationship Id="rId232" Type="http://schemas.openxmlformats.org/officeDocument/2006/relationships/hyperlink" Target="https://institutobixiga.com.br/wp-admin/users.php?action=resetpassword&amp;users=448&amp;_wpnonce=619e1ad99a" TargetMode="External"/><Relationship Id="rId274" Type="http://schemas.openxmlformats.org/officeDocument/2006/relationships/hyperlink" Target="https://institutobixiga.com.br/wp-admin/users.php?action=resetpassword&amp;users=7030&amp;_wpnonce=619e1ad99a" TargetMode="External"/><Relationship Id="rId481" Type="http://schemas.openxmlformats.org/officeDocument/2006/relationships/hyperlink" Target="https://institutobixiga.com.br/wp-admin/user-edit.php?user_id=7091&amp;wp_http_referer=%2Fwp-admin%2Fusers.php%3Fs%26action%3D-1%26new_role%26course_id%3D8004%26group_id%26ld_submit_bottom%3DFilter%26paged%3D1%26action2%3D-1%26new_role2" TargetMode="External"/><Relationship Id="rId27" Type="http://schemas.openxmlformats.org/officeDocument/2006/relationships/hyperlink" Target="https://institutobixiga.com.br/author/ana-5/" TargetMode="External"/><Relationship Id="rId69" Type="http://schemas.openxmlformats.org/officeDocument/2006/relationships/hyperlink" Target="https://institutobixiga.com.br/author/celso-aparecido-sampaio/" TargetMode="External"/><Relationship Id="rId134" Type="http://schemas.openxmlformats.org/officeDocument/2006/relationships/hyperlink" Target="https://institutobixiga.com.br/wp-admin/users.php?action=delete&amp;user=6980&amp;_wpnonce=619e1ad99a" TargetMode="External"/><Relationship Id="rId80" Type="http://schemas.openxmlformats.org/officeDocument/2006/relationships/hyperlink" Target="https://institutobixiga.com.br/wp-admin/users.php?action=delete&amp;user=6961&amp;_wpnonce=619e1ad99a" TargetMode="External"/><Relationship Id="rId176" Type="http://schemas.openxmlformats.org/officeDocument/2006/relationships/hyperlink" Target="https://institutobixiga.com.br/wp-admin/users.php?action=delete&amp;user=7014&amp;_wpnonce=619e1ad99a" TargetMode="External"/><Relationship Id="rId341" Type="http://schemas.openxmlformats.org/officeDocument/2006/relationships/hyperlink" Target="mailto:marianafestucci@usp.br" TargetMode="External"/><Relationship Id="rId383" Type="http://schemas.openxmlformats.org/officeDocument/2006/relationships/hyperlink" Target="mailto:paulomorettiazul@gmail.com" TargetMode="External"/><Relationship Id="rId439" Type="http://schemas.openxmlformats.org/officeDocument/2006/relationships/hyperlink" Target="https://institutobixiga.com.br/wp-admin/user-edit.php?user_id=6993&amp;wp_http_referer=%2Fwp-admin%2Fusers.php%3Fs%26action%3D-1%26new_role%26course_id%3D8004%26group_id%26ld_submit_bottom%3DFilter%26paged%3D1%26action2%3D-1%26new_role2" TargetMode="External"/><Relationship Id="rId201" Type="http://schemas.openxmlformats.org/officeDocument/2006/relationships/hyperlink" Target="https://institutobixiga.com.br/author/gevaristodesouza/" TargetMode="External"/><Relationship Id="rId243" Type="http://schemas.openxmlformats.org/officeDocument/2006/relationships/hyperlink" Target="https://institutobixiga.com.br/author/joyce-2/" TargetMode="External"/><Relationship Id="rId285" Type="http://schemas.openxmlformats.org/officeDocument/2006/relationships/hyperlink" Target="https://institutobixiga.com.br/author/leandro-2/" TargetMode="External"/><Relationship Id="rId450" Type="http://schemas.openxmlformats.org/officeDocument/2006/relationships/hyperlink" Target="https://institutobixiga.com.br/wp-admin/user-edit.php?user_id=7088&amp;wp_http_referer=%2Fwp-admin%2Fusers.php%3Fs%26action%3D-1%26new_role%26course_id%3D8004%26group_id%26ld_submit_bottom%3DFilter%26paged%3D1%26action2%3D-1%26new_role2" TargetMode="External"/><Relationship Id="rId506" Type="http://schemas.openxmlformats.org/officeDocument/2006/relationships/hyperlink" Target="https://institutobixiga.com.br/wp-admin/users.php?action=delete&amp;user=7067&amp;_wpnonce=619e1ad99a" TargetMode="External"/><Relationship Id="rId38" Type="http://schemas.openxmlformats.org/officeDocument/2006/relationships/hyperlink" Target="https://institutobixiga.com.br/wp-admin/users.php?action=delete&amp;user=6957&amp;_wpnonce=619e1ad99a" TargetMode="External"/><Relationship Id="rId103" Type="http://schemas.openxmlformats.org/officeDocument/2006/relationships/hyperlink" Target="https://institutobixiga.com.br/wp-admin/user-edit.php?user_id=7076&amp;wp_http_referer=%2Fwp-admin%2Fusers.php%3Fs%26action%3D-1%26new_role%26course_id%3D8004%26group_id%26ld_submit_bottom%3DFilter%26paged%3D1%26action2%3D-1%26new_role2" TargetMode="External"/><Relationship Id="rId310" Type="http://schemas.openxmlformats.org/officeDocument/2006/relationships/hyperlink" Target="https://institutobixiga.com.br/wp-admin/users.php?action=resetpassword&amp;users=6846&amp;_wpnonce=619e1ad99a" TargetMode="External"/><Relationship Id="rId492" Type="http://schemas.openxmlformats.org/officeDocument/2006/relationships/hyperlink" Target="https://institutobixiga.com.br/wp-admin/user-edit.php?user_id=6952&amp;wp_http_referer=%2Fwp-admin%2Fusers.php%3Fs%26action%3D-1%26new_role%26course_id%3D8004%26group_id%26ld_submit_bottom%3DFilter%26paged%3D1%26action2%3D-1%26new_role2" TargetMode="External"/><Relationship Id="rId91" Type="http://schemas.openxmlformats.org/officeDocument/2006/relationships/hyperlink" Target="https://institutobixiga.com.br/wp-admin/user-edit.php?user_id=7021&amp;wp_http_referer=%2Fwp-admin%2Fusers.php%3Fs%26action%3D-1%26new_role%26course_id%3D8004%26group_id%26ld_submit_bottom%3DFilter%26paged%3D1%26action2%3D-1%26new_role2" TargetMode="External"/><Relationship Id="rId145" Type="http://schemas.openxmlformats.org/officeDocument/2006/relationships/hyperlink" Target="https://institutobixiga.com.br/wp-admin/user-edit.php?user_id=7095&amp;wp_http_referer=%2Fwp-admin%2Fusers.php%3Fs%26action%3D-1%26new_role%26course_id%3D8004%26group_id%26ld_submit_bottom%3DFilter%26paged%3D1%26action2%3D-1%26new_role2" TargetMode="External"/><Relationship Id="rId187" Type="http://schemas.openxmlformats.org/officeDocument/2006/relationships/hyperlink" Target="https://institutobixiga.com.br/wp-admin/user-edit.php?user_id=1258&amp;wp_http_referer=%2Fwp-admin%2Fusers.php%3Fs%26action%3D-1%26new_role%26course_id%3D8004%26group_id%26ld_submit_bottom%3DFilter%26paged%3D1%26action2%3D-1%26new_role2" TargetMode="External"/><Relationship Id="rId352" Type="http://schemas.openxmlformats.org/officeDocument/2006/relationships/hyperlink" Target="https://institutobixiga.com.br/wp-admin/users.php?action=resetpassword&amp;users=7015&amp;_wpnonce=619e1ad99a" TargetMode="External"/><Relationship Id="rId394" Type="http://schemas.openxmlformats.org/officeDocument/2006/relationships/hyperlink" Target="https://institutobixiga.com.br/wp-admin/users.php?action=resetpassword&amp;users=7047&amp;_wpnonce=619e1ad99a" TargetMode="External"/><Relationship Id="rId408" Type="http://schemas.openxmlformats.org/officeDocument/2006/relationships/hyperlink" Target="https://institutobixiga.com.br/wp-admin/user-edit.php?user_id=7105&amp;wp_http_referer=%2Fwp-admin%2Fusers.php%3Fs%26action%3D-1%26new_role%26course_id%3D8004%26group_id%26ld_submit_bottom%3DFilter%26paged%3D1%26action2%3D-1%26new_role2" TargetMode="External"/><Relationship Id="rId212" Type="http://schemas.openxmlformats.org/officeDocument/2006/relationships/hyperlink" Target="https://institutobixiga.com.br/wp-admin/users.php?action=delete&amp;user=7089&amp;_wpnonce=619e1ad99a" TargetMode="External"/><Relationship Id="rId254" Type="http://schemas.openxmlformats.org/officeDocument/2006/relationships/hyperlink" Target="https://institutobixiga.com.br/wp-admin/users.php?action=delete&amp;user=263&amp;_wpnonce=619e1ad99a" TargetMode="External"/><Relationship Id="rId49" Type="http://schemas.openxmlformats.org/officeDocument/2006/relationships/hyperlink" Target="https://institutobixiga.com.br/wp-admin/user-edit.php?user_id=6647&amp;wp_http_referer=%2Fwp-admin%2Fusers.php%3Fs%26action%3D-1%26new_role%26course_id%3D8004%26group_id%26ld_submit_bottom%3DFilter%26paged%3D1%26action2%3D-1%26new_role2" TargetMode="External"/><Relationship Id="rId114" Type="http://schemas.openxmlformats.org/officeDocument/2006/relationships/hyperlink" Target="https://institutobixiga.com.br/wp-admin/user-edit.php?user_id=7103&amp;wp_http_referer=%2Fwp-admin%2Fusers.php%3Fs%26action%3D-1%26new_role%26course_id%3D8004%26group_id%26ld_submit_bottom%3DFilter%26paged%3D1%26action2%3D-1%26new_role2" TargetMode="External"/><Relationship Id="rId296" Type="http://schemas.openxmlformats.org/officeDocument/2006/relationships/hyperlink" Target="https://institutobixiga.com.br/wp-admin/users.php?action=delete&amp;user=7094&amp;_wpnonce=619e1ad99a" TargetMode="External"/><Relationship Id="rId461" Type="http://schemas.openxmlformats.org/officeDocument/2006/relationships/hyperlink" Target="mailto:smoorlandi@gmail.com" TargetMode="External"/><Relationship Id="rId517" Type="http://schemas.openxmlformats.org/officeDocument/2006/relationships/theme" Target="theme/theme1.xml"/><Relationship Id="rId60" Type="http://schemas.openxmlformats.org/officeDocument/2006/relationships/hyperlink" Target="https://institutobixiga.com.br/wp-admin/user-edit.php?user_id=7039&amp;wp_http_referer=%2Fwp-admin%2Fusers.php%3Fs%26action%3D-1%26new_role%26course_id%3D8004%26group_id%26ld_submit_bottom%3DFilter%26paged%3D1%26action2%3D-1%26new_role2" TargetMode="External"/><Relationship Id="rId156" Type="http://schemas.openxmlformats.org/officeDocument/2006/relationships/hyperlink" Target="https://institutobixiga.com.br/wp-admin/user-edit.php?user_id=7063&amp;wp_http_referer=%2Fwp-admin%2Fusers.php%3Fs%26action%3D-1%26new_role%26course_id%3D8004%26group_id%26ld_submit_bottom%3DFilter%26paged%3D1%26action2%3D-1%26new_role2" TargetMode="External"/><Relationship Id="rId198" Type="http://schemas.openxmlformats.org/officeDocument/2006/relationships/hyperlink" Target="https://institutobixiga.com.br/wp-admin/user-edit.php?user_id=7104&amp;wp_http_referer=%2Fwp-admin%2Fusers.php%3Fs%26action%3D-1%26new_role%26course_id%3D8004%26group_id%26ld_submit_bottom%3DFilter%26paged%3D1%26action2%3D-1%26new_role2" TargetMode="External"/><Relationship Id="rId321" Type="http://schemas.openxmlformats.org/officeDocument/2006/relationships/hyperlink" Target="https://institutobixiga.com.br/author/maiproenca/" TargetMode="External"/><Relationship Id="rId363" Type="http://schemas.openxmlformats.org/officeDocument/2006/relationships/hyperlink" Target="https://institutobixiga.com.br/author/pamela-3/" TargetMode="External"/><Relationship Id="rId419" Type="http://schemas.openxmlformats.org/officeDocument/2006/relationships/hyperlink" Target="mailto:reginaldonoveliusp@hotmail.com" TargetMode="External"/><Relationship Id="rId223" Type="http://schemas.openxmlformats.org/officeDocument/2006/relationships/hyperlink" Target="https://institutobixiga.com.br/wp-admin/user-edit.php?user_id=7054&amp;wp_http_referer=%2Fwp-admin%2Fusers.php%3Fs%26action%3D-1%26new_role%26course_id%3D8004%26group_id%26ld_submit_bottom%3DFilter%26paged%3D1%26action2%3D-1%26new_role2" TargetMode="External"/><Relationship Id="rId430" Type="http://schemas.openxmlformats.org/officeDocument/2006/relationships/hyperlink" Target="https://institutobixiga.com.br/wp-admin/users.php?action=resetpassword&amp;users=7057&amp;_wpnonce=619e1ad99a" TargetMode="External"/><Relationship Id="rId18" Type="http://schemas.openxmlformats.org/officeDocument/2006/relationships/hyperlink" Target="https://institutobixiga.com.br/wp-admin/user-edit.php?user_id=7081&amp;wp_http_referer=%2Fwp-admin%2Fusers.php%3Fs%26action%3D-1%26new_role%26course_id%3D8004%26group_id%26ld_submit_bottom%3DFilter%26paged%3D1%26action2%3D-1%26new_role2" TargetMode="External"/><Relationship Id="rId265" Type="http://schemas.openxmlformats.org/officeDocument/2006/relationships/hyperlink" Target="https://institutobixiga.com.br/wp-admin/user-edit.php?user_id=7023&amp;wp_http_referer=%2Fwp-admin%2Fusers.php%3Fs%26action%3D-1%26new_role%26course_id%3D8004%26group_id%26ld_submit_bottom%3DFilter%26paged%3D1%26action2%3D-1%26new_role2" TargetMode="External"/><Relationship Id="rId472" Type="http://schemas.openxmlformats.org/officeDocument/2006/relationships/hyperlink" Target="https://institutobixiga.com.br/wp-admin/users.php?action=resetpassword&amp;users=7102&amp;_wpnonce=619e1ad99a" TargetMode="External"/><Relationship Id="rId125" Type="http://schemas.openxmlformats.org/officeDocument/2006/relationships/hyperlink" Target="mailto:eduzanotti@gmail.com" TargetMode="External"/><Relationship Id="rId167" Type="http://schemas.openxmlformats.org/officeDocument/2006/relationships/hyperlink" Target="mailto:frm.84@hotmail.com" TargetMode="External"/><Relationship Id="rId332" Type="http://schemas.openxmlformats.org/officeDocument/2006/relationships/hyperlink" Target="https://institutobixiga.com.br/wp-admin/users.php?action=delete&amp;user=7074&amp;_wpnonce=619e1ad99a" TargetMode="External"/><Relationship Id="rId374" Type="http://schemas.openxmlformats.org/officeDocument/2006/relationships/hyperlink" Target="https://institutobixiga.com.br/wp-admin/users.php?action=delete&amp;user=6992&amp;_wpnonce=619e1ad99a" TargetMode="External"/><Relationship Id="rId71" Type="http://schemas.openxmlformats.org/officeDocument/2006/relationships/hyperlink" Target="mailto:celso.sampaio@mackenzie.br" TargetMode="External"/><Relationship Id="rId234" Type="http://schemas.openxmlformats.org/officeDocument/2006/relationships/hyperlink" Target="https://institutobixiga.com.br/wp-admin/user-edit.php?user_id=7010&amp;wp_http_referer=%2Fwp-admin%2Fusers.php%3Fs%26action%3D-1%26new_role%26course_id%3D8004%26group_id%26ld_submit_bottom%3DFilter%26paged%3D1%26action2%3D-1%26new_role2" TargetMode="External"/><Relationship Id="rId2" Type="http://schemas.openxmlformats.org/officeDocument/2006/relationships/styles" Target="styles.xml"/><Relationship Id="rId29" Type="http://schemas.openxmlformats.org/officeDocument/2006/relationships/hyperlink" Target="mailto:anabeatrizfernandes2001@hotmail.com" TargetMode="External"/><Relationship Id="rId276" Type="http://schemas.openxmlformats.org/officeDocument/2006/relationships/hyperlink" Target="https://institutobixiga.com.br/wp-admin/user-edit.php?user_id=7031&amp;wp_http_referer=%2Fwp-admin%2Fusers.php%3Fs%26action%3D-1%26new_role%26course_id%3D8004%26group_id%26ld_submit_bottom%3DFilter%26paged%3D1%26action2%3D-1%26new_role2" TargetMode="External"/><Relationship Id="rId441" Type="http://schemas.openxmlformats.org/officeDocument/2006/relationships/hyperlink" Target="https://institutobixiga.com.br/author/samuel/" TargetMode="External"/><Relationship Id="rId483" Type="http://schemas.openxmlformats.org/officeDocument/2006/relationships/hyperlink" Target="https://institutobixiga.com.br/author/tatiana-brondi-barros/" TargetMode="External"/><Relationship Id="rId40" Type="http://schemas.openxmlformats.org/officeDocument/2006/relationships/hyperlink" Target="https://institutobixiga.com.br/wp-admin/users.php?action=resetpassword&amp;users=6957&amp;_wpnonce=619e1ad99a" TargetMode="External"/><Relationship Id="rId136" Type="http://schemas.openxmlformats.org/officeDocument/2006/relationships/hyperlink" Target="https://institutobixiga.com.br/wp-admin/users.php?action=resetpassword&amp;users=6980&amp;_wpnonce=619e1ad99a" TargetMode="External"/><Relationship Id="rId178" Type="http://schemas.openxmlformats.org/officeDocument/2006/relationships/hyperlink" Target="https://institutobixiga.com.br/wp-admin/users.php?action=resetpassword&amp;users=7014&amp;_wpnonce=619e1ad99a" TargetMode="External"/><Relationship Id="rId301" Type="http://schemas.openxmlformats.org/officeDocument/2006/relationships/hyperlink" Target="https://institutobixiga.com.br/wp-admin/user-edit.php?user_id=7053&amp;wp_http_referer=%2Fwp-admin%2Fusers.php%3Fs%26action%3D-1%26new_role%26course_id%3D8004%26group_id%26ld_submit_bottom%3DFilter%26paged%3D1%26action2%3D-1%26new_role2" TargetMode="External"/><Relationship Id="rId343" Type="http://schemas.openxmlformats.org/officeDocument/2006/relationships/hyperlink" Target="https://institutobixiga.com.br/wp-admin/user-edit.php?user_id=7056&amp;wp_http_referer=%2Fwp-admin%2Fusers.php%3Fs%26action%3D-1%26new_role%26course_id%3D8004%26group_id%26ld_submit_bottom%3DFilter%26paged%3D1%26action2%3D-1%26new_role2" TargetMode="External"/><Relationship Id="rId82" Type="http://schemas.openxmlformats.org/officeDocument/2006/relationships/hyperlink" Target="https://institutobixiga.com.br/wp-admin/users.php?action=resetpassword&amp;users=6961&amp;_wpnonce=619e1ad99a" TargetMode="External"/><Relationship Id="rId203" Type="http://schemas.openxmlformats.org/officeDocument/2006/relationships/hyperlink" Target="mailto:gevaristodesouza@yahoo.com" TargetMode="External"/><Relationship Id="rId385" Type="http://schemas.openxmlformats.org/officeDocument/2006/relationships/hyperlink" Target="https://institutobixiga.com.br/wp-admin/user-edit.php?user_id=2100&amp;wp_http_referer=%2Fwp-admin%2Fusers.php%3Fs%26action%3D-1%26new_role%26course_id%3D8004%26group_id%26ld_submit_bottom%3DFilter%26paged%3D1%26action2%3D-1%26new_role2" TargetMode="External"/><Relationship Id="rId245" Type="http://schemas.openxmlformats.org/officeDocument/2006/relationships/hyperlink" Target="mailto:joyce.muzi@ifpr.edu.br" TargetMode="External"/><Relationship Id="rId287" Type="http://schemas.openxmlformats.org/officeDocument/2006/relationships/hyperlink" Target="mailto:leandro.ransiaro@gmail.com" TargetMode="External"/><Relationship Id="rId410" Type="http://schemas.openxmlformats.org/officeDocument/2006/relationships/hyperlink" Target="https://institutobixiga.com.br/wp-admin/users.php?action=delete&amp;user=7105&amp;_wpnonce=619e1ad99a" TargetMode="External"/><Relationship Id="rId452" Type="http://schemas.openxmlformats.org/officeDocument/2006/relationships/hyperlink" Target="https://institutobixiga.com.br/wp-admin/users.php?action=delete&amp;user=7088&amp;_wpnonce=619e1ad99a" TargetMode="External"/><Relationship Id="rId494" Type="http://schemas.openxmlformats.org/officeDocument/2006/relationships/hyperlink" Target="https://institutobixiga.com.br/wp-admin/users.php?action=delete&amp;user=6952&amp;_wpnonce=619e1ad99a" TargetMode="External"/><Relationship Id="rId508" Type="http://schemas.openxmlformats.org/officeDocument/2006/relationships/hyperlink" Target="https://institutobixiga.com.br/wp-admin/users.php?action=resetpassword&amp;users=7067&amp;_wpnonce=619e1ad99a" TargetMode="External"/><Relationship Id="rId105" Type="http://schemas.openxmlformats.org/officeDocument/2006/relationships/hyperlink" Target="https://institutobixiga.com.br/author/debora-8/" TargetMode="External"/><Relationship Id="rId147" Type="http://schemas.openxmlformats.org/officeDocument/2006/relationships/hyperlink" Target="https://institutobixiga.com.br/author/everton/" TargetMode="External"/><Relationship Id="rId312" Type="http://schemas.openxmlformats.org/officeDocument/2006/relationships/hyperlink" Target="https://institutobixiga.com.br/wp-admin/user-edit.php?user_id=6551&amp;wp_http_referer=%2Fwp-admin%2Fusers.php%3Fs%26action%3D-1%26new_role%26course_id%3D8004%26group_id%26ld_submit_bottom%3DFilter%26paged%3D1%26action2%3D-1%26new_role2" TargetMode="External"/><Relationship Id="rId354" Type="http://schemas.openxmlformats.org/officeDocument/2006/relationships/hyperlink" Target="https://institutobixiga.com.br/wp-admin/user-edit.php?user_id=7012&amp;wp_http_referer=%2Fwp-admin%2Fusers.php%3Fs%26action%3D-1%26new_role%26course_id%3D8004%26group_id%26ld_submit_bottom%3DFilter%26paged%3D1%26action2%3D-1%26new_role2" TargetMode="External"/><Relationship Id="rId51" Type="http://schemas.openxmlformats.org/officeDocument/2006/relationships/hyperlink" Target="https://institutobixiga.com.br/author/beatriz-6/" TargetMode="External"/><Relationship Id="rId93" Type="http://schemas.openxmlformats.org/officeDocument/2006/relationships/hyperlink" Target="https://institutobixiga.com.br/author/danielly-2/" TargetMode="External"/><Relationship Id="rId189" Type="http://schemas.openxmlformats.org/officeDocument/2006/relationships/hyperlink" Target="https://institutobixiga.com.br/author/flavia-4/" TargetMode="External"/><Relationship Id="rId396" Type="http://schemas.openxmlformats.org/officeDocument/2006/relationships/hyperlink" Target="https://institutobixiga.com.br/wp-admin/user-edit.php?user_id=7080&amp;wp_http_referer=%2Fwp-admin%2Fusers.php%3Fs%26action%3D-1%26new_role%26course_id%3D8004%26group_id%26ld_submit_bottom%3DFilter%26paged%3D1%26action2%3D-1%26new_role2" TargetMode="External"/><Relationship Id="rId214" Type="http://schemas.openxmlformats.org/officeDocument/2006/relationships/hyperlink" Target="https://institutobixiga.com.br/wp-admin/users.php?action=resetpassword&amp;users=7089&amp;_wpnonce=619e1ad99a" TargetMode="External"/><Relationship Id="rId256" Type="http://schemas.openxmlformats.org/officeDocument/2006/relationships/hyperlink" Target="https://institutobixiga.com.br/wp-admin/users.php?action=resetpassword&amp;users=263&amp;_wpnonce=619e1ad99a" TargetMode="External"/><Relationship Id="rId298" Type="http://schemas.openxmlformats.org/officeDocument/2006/relationships/hyperlink" Target="https://institutobixiga.com.br/wp-admin/users.php?action=resetpassword&amp;users=7094&amp;_wpnonce=619e1ad99a" TargetMode="External"/><Relationship Id="rId421" Type="http://schemas.openxmlformats.org/officeDocument/2006/relationships/hyperlink" Target="https://institutobixiga.com.br/wp-admin/user-edit.php?user_id=7052&amp;wp_http_referer=%2Fwp-admin%2Fusers.php%3Fs%26action%3D-1%26new_role%26course_id%3D8004%26group_id%26ld_submit_bottom%3DFilter%26paged%3D1%26action2%3D-1%26new_role2" TargetMode="External"/><Relationship Id="rId463" Type="http://schemas.openxmlformats.org/officeDocument/2006/relationships/hyperlink" Target="https://institutobixiga.com.br/wp-admin/user-edit.php?user_id=7064&amp;wp_http_referer=%2Fwp-admin%2Fusers.php%3Fs%26action%3D-1%26new_role%26course_id%3D8004%26group_id%26ld_submit_bottom%3DFilter%26paged%3D1%26action2%3D-1%26new_role2" TargetMode="External"/><Relationship Id="rId116" Type="http://schemas.openxmlformats.org/officeDocument/2006/relationships/hyperlink" Target="https://institutobixiga.com.br/wp-admin/users.php?action=delete&amp;user=7103&amp;_wpnonce=619e1ad99a" TargetMode="External"/><Relationship Id="rId158" Type="http://schemas.openxmlformats.org/officeDocument/2006/relationships/hyperlink" Target="https://institutobixiga.com.br/wp-admin/users.php?action=delete&amp;user=7063&amp;_wpnonce=619e1ad99a" TargetMode="External"/><Relationship Id="rId323" Type="http://schemas.openxmlformats.org/officeDocument/2006/relationships/hyperlink" Target="mailto:m.aiara@live.com" TargetMode="External"/><Relationship Id="rId20" Type="http://schemas.openxmlformats.org/officeDocument/2006/relationships/hyperlink" Target="https://institutobixiga.com.br/wp-admin/users.php?action=delete&amp;user=7081&amp;_wpnonce=619e1ad99a" TargetMode="External"/><Relationship Id="rId62" Type="http://schemas.openxmlformats.org/officeDocument/2006/relationships/hyperlink" Target="https://institutobixiga.com.br/wp-admin/users.php?action=delete&amp;user=7039&amp;_wpnonce=619e1ad99a" TargetMode="External"/><Relationship Id="rId365" Type="http://schemas.openxmlformats.org/officeDocument/2006/relationships/hyperlink" Target="mailto:pamelafernanda0712@gmail.com" TargetMode="External"/><Relationship Id="rId225" Type="http://schemas.openxmlformats.org/officeDocument/2006/relationships/hyperlink" Target="https://institutobixiga.com.br/author/janaina-vanessa-indaia-da-silva/" TargetMode="External"/><Relationship Id="rId267" Type="http://schemas.openxmlformats.org/officeDocument/2006/relationships/hyperlink" Target="https://institutobixiga.com.br/author/kaya/" TargetMode="External"/><Relationship Id="rId432" Type="http://schemas.openxmlformats.org/officeDocument/2006/relationships/hyperlink" Target="https://institutobixiga.com.br/wp-admin/user-edit.php?user_id=7013&amp;wp_http_referer=%2Fwp-admin%2Fusers.php%3Fs%26action%3D-1%26new_role%26course_id%3D8004%26group_id%26ld_submit_bottom%3DFilter%26paged%3D1%26action2%3D-1%26new_role2" TargetMode="External"/><Relationship Id="rId474" Type="http://schemas.openxmlformats.org/officeDocument/2006/relationships/hyperlink" Target="https://institutobixiga.com.br/wp-admin/user-edit.php?user_id=7097&amp;wp_http_referer=%2Fwp-admin%2Fusers.php%3Fs%26action%3D-1%26new_role%26course_id%3D8004%26group_id%26ld_submit_bottom%3DFilter%26paged%3D1%26action2%3D-1%26new_role2" TargetMode="External"/><Relationship Id="rId127" Type="http://schemas.openxmlformats.org/officeDocument/2006/relationships/hyperlink" Target="https://institutobixiga.com.br/wp-admin/user-edit.php?user_id=7100&amp;wp_http_referer=%2Fwp-admin%2Fusers.php%3Fs%26action%3D-1%26new_role%26course_id%3D8004%26group_id%26ld_submit_bottom%3DFilter%26paged%3D1%26action2%3D-1%26new_role2" TargetMode="External"/><Relationship Id="rId31" Type="http://schemas.openxmlformats.org/officeDocument/2006/relationships/hyperlink" Target="https://institutobixiga.com.br/wp-admin/user-edit.php?user_id=7084&amp;wp_http_referer=%2Fwp-admin%2Fusers.php%3Fs%26action%3D-1%26new_role%26course_id%3D8004%26group_id%26ld_submit_bottom%3DFilter%26paged%3D1%26action2%3D-1%26new_role2" TargetMode="External"/><Relationship Id="rId73" Type="http://schemas.openxmlformats.org/officeDocument/2006/relationships/hyperlink" Target="https://institutobixiga.com.br/wp-admin/user-edit.php?user_id=7079&amp;wp_http_referer=%2Fwp-admin%2Fusers.php%3Fs%26action%3D-1%26new_role%26course_id%3D8004%26group_id%26ld_submit_bottom%3DFilter%26paged%3D1%26action2%3D-1%26new_role2" TargetMode="External"/><Relationship Id="rId169" Type="http://schemas.openxmlformats.org/officeDocument/2006/relationships/hyperlink" Target="https://institutobixiga.com.br/wp-admin/user-edit.php?user_id=6962&amp;wp_http_referer=%2Fwp-admin%2Fusers.php%3Fs%26action%3D-1%26new_role%26course_id%3D8004%26group_id%26ld_submit_bottom%3DFilter%26paged%3D1%26action2%3D-1%26new_role2" TargetMode="External"/><Relationship Id="rId334" Type="http://schemas.openxmlformats.org/officeDocument/2006/relationships/hyperlink" Target="https://institutobixiga.com.br/wp-admin/users.php?action=resetpassword&amp;users=7074&amp;_wpnonce=619e1ad99a" TargetMode="External"/><Relationship Id="rId376" Type="http://schemas.openxmlformats.org/officeDocument/2006/relationships/hyperlink" Target="https://institutobixiga.com.br/wp-admin/users.php?action=resetpassword&amp;users=6992&amp;_wpnonce=619e1ad99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institutobixiga.com.br/wp-admin/user-edit.php?user_id=7092&amp;wp_http_referer=%2Fwp-admin%2Fusers.php%3Fs%26action%3D-1%26new_role%26course_id%3D8004%26group_id%26ld_submit_bottom%3DFilter%26paged%3D1%26action2%3D-1%26new_role2" TargetMode="External"/><Relationship Id="rId236" Type="http://schemas.openxmlformats.org/officeDocument/2006/relationships/hyperlink" Target="https://institutobixiga.com.br/wp-admin/users.php?action=delete&amp;user=7010&amp;_wpnonce=619e1ad99a" TargetMode="External"/><Relationship Id="rId278" Type="http://schemas.openxmlformats.org/officeDocument/2006/relationships/hyperlink" Target="https://institutobixiga.com.br/wp-admin/users.php?action=delete&amp;user=7031&amp;_wpnonce=619e1ad99a" TargetMode="External"/><Relationship Id="rId401" Type="http://schemas.openxmlformats.org/officeDocument/2006/relationships/hyperlink" Target="mailto:olivepriscila34@gmail.com" TargetMode="External"/><Relationship Id="rId443" Type="http://schemas.openxmlformats.org/officeDocument/2006/relationships/hyperlink" Target="mailto:samuelmoschen60@gmail.com" TargetMode="External"/><Relationship Id="rId303" Type="http://schemas.openxmlformats.org/officeDocument/2006/relationships/hyperlink" Target="https://institutobixiga.com.br/author/luanahanae/" TargetMode="External"/><Relationship Id="rId485" Type="http://schemas.openxmlformats.org/officeDocument/2006/relationships/hyperlink" Target="mailto:tatibrondi@yahoo.com.br" TargetMode="External"/><Relationship Id="rId42" Type="http://schemas.openxmlformats.org/officeDocument/2006/relationships/hyperlink" Target="https://institutobixiga.com.br/wp-admin/user-edit.php?user_id=7043&amp;wp_http_referer=%2Fwp-admin%2Fusers.php%3Fs%26action%3D-1%26new_role%26course_id%3D8004%26group_id%26ld_submit_bottom%3DFilter%26paged%3D1%26action2%3D-1%26new_role2" TargetMode="External"/><Relationship Id="rId84" Type="http://schemas.openxmlformats.org/officeDocument/2006/relationships/hyperlink" Target="https://institutobixiga.com.br/wp-admin/user-edit.php?user_id=7069&amp;wp_http_referer=%2Fwp-admin%2Fusers.php%3Fs%26action%3D-1%26new_role%26course_id%3D8004%26group_id%26ld_submit_bottom%3DFilter%26paged%3D1%26action2%3D-1%26new_role2" TargetMode="External"/><Relationship Id="rId138" Type="http://schemas.openxmlformats.org/officeDocument/2006/relationships/hyperlink" Target="https://institutobixiga.com.br/wp-admin/user-edit.php?user_id=7072&amp;wp_http_referer=%2Fwp-admin%2Fusers.php%3Fs%26action%3D-1%26new_role%26course_id%3D8004%26group_id%26ld_submit_bottom%3DFilter%26paged%3D1%26action2%3D-1%26new_role2" TargetMode="External"/><Relationship Id="rId345" Type="http://schemas.openxmlformats.org/officeDocument/2006/relationships/hyperlink" Target="https://institutobixiga.com.br/author/marina-mello/" TargetMode="External"/><Relationship Id="rId387" Type="http://schemas.openxmlformats.org/officeDocument/2006/relationships/hyperlink" Target="https://institutobixiga.com.br/author/pedro-henrik-chapieski/" TargetMode="External"/><Relationship Id="rId510" Type="http://schemas.openxmlformats.org/officeDocument/2006/relationships/hyperlink" Target="https://institutobixiga.com.br/wp-admin/user-edit.php?user_id=7036&amp;wp_http_referer=%2Fwp-admin%2Fusers.php%3Fs%26action%3D-1%26new_role%26course_id%3D8004%26group_id%26ld_submit_bottom%3DFilter%26paged%3D1%26action2%3D-1%26new_role2" TargetMode="External"/><Relationship Id="rId191" Type="http://schemas.openxmlformats.org/officeDocument/2006/relationships/hyperlink" Target="mailto:flavia.aguilera@gmail.com" TargetMode="External"/><Relationship Id="rId205" Type="http://schemas.openxmlformats.org/officeDocument/2006/relationships/hyperlink" Target="https://institutobixiga.com.br/wp-admin/user-edit.php?user_id=7086&amp;wp_http_referer=%2Fwp-admin%2Fusers.php%3Fs%26action%3D-1%26new_role%26course_id%3D8004%26group_id%26ld_submit_bottom%3DFilter%26paged%3D1%26action2%3D-1%26new_role2" TargetMode="External"/><Relationship Id="rId247" Type="http://schemas.openxmlformats.org/officeDocument/2006/relationships/hyperlink" Target="https://institutobixiga.com.br/wp-admin/user-edit.php?user_id=7040&amp;wp_http_referer=%2Fwp-admin%2Fusers.php%3Fs%26action%3D-1%26new_role%26course_id%3D8004%26group_id%26ld_submit_bottom%3DFilter%26paged%3D1%26action2%3D-1%26new_role2" TargetMode="External"/><Relationship Id="rId412" Type="http://schemas.openxmlformats.org/officeDocument/2006/relationships/hyperlink" Target="https://institutobixiga.com.br/wp-admin/users.php?action=resetpassword&amp;users=7105&amp;_wpnonce=619e1ad99a" TargetMode="External"/><Relationship Id="rId107" Type="http://schemas.openxmlformats.org/officeDocument/2006/relationships/hyperlink" Target="mailto:dmachadodegodoi@gmail.com" TargetMode="External"/><Relationship Id="rId289" Type="http://schemas.openxmlformats.org/officeDocument/2006/relationships/hyperlink" Target="https://institutobixiga.com.br/wp-admin/user-edit.php?user_id=7087&amp;wp_http_referer=%2Fwp-admin%2Fusers.php%3Fs%26action%3D-1%26new_role%26course_id%3D8004%26group_id%26ld_submit_bottom%3DFilter%26paged%3D1%26action2%3D-1%26new_role2" TargetMode="External"/><Relationship Id="rId454" Type="http://schemas.openxmlformats.org/officeDocument/2006/relationships/hyperlink" Target="https://institutobixiga.com.br/wp-admin/users.php?action=resetpassword&amp;users=7088&amp;_wpnonce=619e1ad99a" TargetMode="External"/><Relationship Id="rId496" Type="http://schemas.openxmlformats.org/officeDocument/2006/relationships/hyperlink" Target="https://institutobixiga.com.br/wp-admin/users.php?action=resetpassword&amp;users=6952&amp;_wpnonce=619e1ad99a" TargetMode="External"/><Relationship Id="rId11" Type="http://schemas.openxmlformats.org/officeDocument/2006/relationships/hyperlink" Target="mailto:malicevieira13@gmail.com" TargetMode="External"/><Relationship Id="rId53" Type="http://schemas.openxmlformats.org/officeDocument/2006/relationships/hyperlink" Target="mailto:beatriz.deoliveira181@gmail.com" TargetMode="External"/><Relationship Id="rId149" Type="http://schemas.openxmlformats.org/officeDocument/2006/relationships/hyperlink" Target="mailto:everton.jgoncalves3@gmail.com" TargetMode="External"/><Relationship Id="rId314" Type="http://schemas.openxmlformats.org/officeDocument/2006/relationships/hyperlink" Target="https://institutobixiga.com.br/wp-admin/users.php?action=delete&amp;user=6551&amp;_wpnonce=619e1ad99a" TargetMode="External"/><Relationship Id="rId356" Type="http://schemas.openxmlformats.org/officeDocument/2006/relationships/hyperlink" Target="https://institutobixiga.com.br/wp-admin/users.php?action=delete&amp;user=7012&amp;_wpnonce=619e1ad99a" TargetMode="External"/><Relationship Id="rId398" Type="http://schemas.openxmlformats.org/officeDocument/2006/relationships/hyperlink" Target="https://institutobixiga.com.br/wp-admin/users.php?action=delete&amp;user=7080&amp;_wpnonce=619e1ad99a" TargetMode="External"/><Relationship Id="rId95" Type="http://schemas.openxmlformats.org/officeDocument/2006/relationships/hyperlink" Target="mailto:daniellypmarujo@gmail.com" TargetMode="External"/><Relationship Id="rId160" Type="http://schemas.openxmlformats.org/officeDocument/2006/relationships/hyperlink" Target="https://institutobixiga.com.br/wp-admin/users.php?action=resetpassword&amp;users=7063&amp;_wpnonce=619e1ad99a" TargetMode="External"/><Relationship Id="rId216" Type="http://schemas.openxmlformats.org/officeDocument/2006/relationships/hyperlink" Target="https://institutobixiga.com.br/wp-admin/user-edit.php?user_id=7035&amp;wp_http_referer=%2Fwp-admin%2Fusers.php%3Fs%26action%3D-1%26new_role%26course_id%3D8004%26group_id%26ld_submit_bottom%3DFilter%26paged%3D1%26action2%3D-1%26new_role2" TargetMode="External"/><Relationship Id="rId423" Type="http://schemas.openxmlformats.org/officeDocument/2006/relationships/hyperlink" Target="https://institutobixiga.com.br/author/renata-5/" TargetMode="External"/><Relationship Id="rId258" Type="http://schemas.openxmlformats.org/officeDocument/2006/relationships/hyperlink" Target="https://institutobixiga.com.br/wp-admin/user-edit.php?user_id=6975&amp;wp_http_referer=%2Fwp-admin%2Fusers.php%3Fs%26action%3D-1%26new_role%26course_id%3D8004%26group_id%26ld_submit_bottom%3DFilter%26paged%3D1%26action2%3D-1%26new_role2" TargetMode="External"/><Relationship Id="rId465" Type="http://schemas.openxmlformats.org/officeDocument/2006/relationships/hyperlink" Target="https://institutobixiga.com.br/author/simone-4/" TargetMode="External"/><Relationship Id="rId22" Type="http://schemas.openxmlformats.org/officeDocument/2006/relationships/hyperlink" Target="https://institutobixiga.com.br/wp-admin/users.php?action=resetpassword&amp;users=7081&amp;_wpnonce=619e1ad99a" TargetMode="External"/><Relationship Id="rId64" Type="http://schemas.openxmlformats.org/officeDocument/2006/relationships/hyperlink" Target="https://institutobixiga.com.br/wp-admin/users.php?action=resetpassword&amp;users=7039&amp;_wpnonce=619e1ad99a" TargetMode="External"/><Relationship Id="rId118" Type="http://schemas.openxmlformats.org/officeDocument/2006/relationships/hyperlink" Target="https://institutobixiga.com.br/wp-admin/users.php?action=resetpassword&amp;users=7103&amp;_wpnonce=619e1ad99a" TargetMode="External"/><Relationship Id="rId325" Type="http://schemas.openxmlformats.org/officeDocument/2006/relationships/hyperlink" Target="https://institutobixiga.com.br/wp-admin/user-edit.php?user_id=7042&amp;wp_http_referer=%2Fwp-admin%2Fusers.php%3Fs%26action%3D-1%26new_role%26course_id%3D8004%26group_id%26ld_submit_bottom%3DFilter%26paged%3D1%26action2%3D-1%26new_role2" TargetMode="External"/><Relationship Id="rId367" Type="http://schemas.openxmlformats.org/officeDocument/2006/relationships/hyperlink" Target="https://institutobixiga.com.br/wp-admin/user-edit.php?user_id=6955&amp;wp_http_referer=%2Fwp-admin%2Fusers.php%3Fs%26action%3D-1%26new_role%26course_id%3D8004%26group_id%26ld_submit_bottom%3DFilter%26paged%3D1%26action2%3D-1%26new_role2" TargetMode="External"/><Relationship Id="rId171" Type="http://schemas.openxmlformats.org/officeDocument/2006/relationships/hyperlink" Target="https://institutobixiga.com.br/author/fernanda-ikedo/" TargetMode="External"/><Relationship Id="rId227" Type="http://schemas.openxmlformats.org/officeDocument/2006/relationships/hyperlink" Target="mailto:janainaindaia00@gmail.com" TargetMode="External"/><Relationship Id="rId269" Type="http://schemas.openxmlformats.org/officeDocument/2006/relationships/hyperlink" Target="mailto:camilaalimac2011@live.com" TargetMode="External"/><Relationship Id="rId434" Type="http://schemas.openxmlformats.org/officeDocument/2006/relationships/hyperlink" Target="https://institutobixiga.com.br/wp-admin/users.php?action=delete&amp;user=7013&amp;_wpnonce=619e1ad99a" TargetMode="External"/><Relationship Id="rId476" Type="http://schemas.openxmlformats.org/officeDocument/2006/relationships/hyperlink" Target="https://institutobixiga.com.br/wp-admin/users.php?action=delete&amp;user=7097&amp;_wpnonce=619e1ad99a" TargetMode="External"/><Relationship Id="rId33" Type="http://schemas.openxmlformats.org/officeDocument/2006/relationships/hyperlink" Target="https://institutobixiga.com.br/author/anakarolinesantos/" TargetMode="External"/><Relationship Id="rId129" Type="http://schemas.openxmlformats.org/officeDocument/2006/relationships/hyperlink" Target="https://institutobixiga.com.br/author/eduardo-3/" TargetMode="External"/><Relationship Id="rId280" Type="http://schemas.openxmlformats.org/officeDocument/2006/relationships/hyperlink" Target="https://institutobixiga.com.br/wp-admin/users.php?action=resetpassword&amp;users=7031&amp;_wpnonce=619e1ad99a" TargetMode="External"/><Relationship Id="rId336" Type="http://schemas.openxmlformats.org/officeDocument/2006/relationships/hyperlink" Target="https://institutobixiga.com.br/wp-admin/user-edit.php?user_id=7066&amp;wp_http_referer=%2Fwp-admin%2Fusers.php%3Fs%26action%3D-1%26new_role%26course_id%3D8004%26group_id%26ld_submit_bottom%3DFilter%26paged%3D1%26action2%3D-1%26new_role2" TargetMode="External"/><Relationship Id="rId501" Type="http://schemas.openxmlformats.org/officeDocument/2006/relationships/hyperlink" Target="https://institutobixiga.com.br/author/victoria/" TargetMode="External"/><Relationship Id="rId75" Type="http://schemas.openxmlformats.org/officeDocument/2006/relationships/hyperlink" Target="https://institutobixiga.com.br/author/cinthia-2/" TargetMode="External"/><Relationship Id="rId140" Type="http://schemas.openxmlformats.org/officeDocument/2006/relationships/hyperlink" Target="https://institutobixiga.com.br/wp-admin/users.php?action=delete&amp;user=7072&amp;_wpnonce=619e1ad99a" TargetMode="External"/><Relationship Id="rId182" Type="http://schemas.openxmlformats.org/officeDocument/2006/relationships/hyperlink" Target="https://institutobixiga.com.br/wp-admin/users.php?action=delete&amp;user=7092&amp;_wpnonce=619e1ad99a" TargetMode="External"/><Relationship Id="rId378" Type="http://schemas.openxmlformats.org/officeDocument/2006/relationships/hyperlink" Target="https://institutobixiga.com.br/wp-admin/user-edit.php?user_id=7093&amp;wp_http_referer=%2Fwp-admin%2Fusers.php%3Fs%26action%3D-1%26new_role%26course_id%3D8004%26group_id%26ld_submit_bottom%3DFilter%26paged%3D1%26action2%3D-1%26new_role2" TargetMode="External"/><Relationship Id="rId403" Type="http://schemas.openxmlformats.org/officeDocument/2006/relationships/hyperlink" Target="https://institutobixiga.com.br/wp-admin/user-edit.php?user_id=3645&amp;wp_http_referer=%2Fwp-admin%2Fusers.php%3Fs%26action%3D-1%26new_role%26course_id%3D8004%26group_id%26ld_submit_bottom%3DFilter%26paged%3D1%26action2%3D-1%26new_role2" TargetMode="External"/><Relationship Id="rId6" Type="http://schemas.openxmlformats.org/officeDocument/2006/relationships/hyperlink" Target="https://institutobixiga.com.br/wp-admin/user-edit.php?user_id=7078&amp;wp_http_referer=%2Fwp-admin%2Fusers.php%3Fs%26action%3D-1%26new_role%26course_id%3D8004%26group_id%26ld_submit_bottom%3DFilter%26paged%3D1%26action2%3D-1%26new_role2" TargetMode="External"/><Relationship Id="rId238" Type="http://schemas.openxmlformats.org/officeDocument/2006/relationships/hyperlink" Target="https://institutobixiga.com.br/wp-admin/users.php?action=resetpassword&amp;users=7010&amp;_wpnonce=619e1ad99a" TargetMode="External"/><Relationship Id="rId445" Type="http://schemas.openxmlformats.org/officeDocument/2006/relationships/hyperlink" Target="https://institutobixiga.com.br/wp-admin/user-edit.php?user_id=7029&amp;wp_http_referer=%2Fwp-admin%2Fusers.php%3Fs%26action%3D-1%26new_role%26course_id%3D8004%26group_id%26ld_submit_bottom%3DFilter%26paged%3D1%26action2%3D-1%26new_role2" TargetMode="External"/><Relationship Id="rId487" Type="http://schemas.openxmlformats.org/officeDocument/2006/relationships/hyperlink" Target="https://institutobixiga.com.br/wp-admin/user-edit.php?user_id=658&amp;wp_http_referer=%2Fwp-admin%2Fusers.php%3Fs%26action%3D-1%26new_role%26course_id%3D8004%26group_id%26ld_submit_bottom%3DFilter%26paged%3D1%26action2%3D-1%26new_role2" TargetMode="External"/><Relationship Id="rId291" Type="http://schemas.openxmlformats.org/officeDocument/2006/relationships/hyperlink" Target="https://institutobixiga.com.br/author/leticia-7/" TargetMode="External"/><Relationship Id="rId305" Type="http://schemas.openxmlformats.org/officeDocument/2006/relationships/hyperlink" Target="mailto:luaaanahommaaa@gmail.com" TargetMode="External"/><Relationship Id="rId347" Type="http://schemas.openxmlformats.org/officeDocument/2006/relationships/hyperlink" Target="mailto:marinagmello@gmail.com" TargetMode="External"/><Relationship Id="rId512" Type="http://schemas.openxmlformats.org/officeDocument/2006/relationships/hyperlink" Target="https://institutobixiga.com.br/wp-admin/users.php?action=delete&amp;user=7036&amp;_wpnonce=619e1ad99a" TargetMode="External"/><Relationship Id="rId44" Type="http://schemas.openxmlformats.org/officeDocument/2006/relationships/hyperlink" Target="https://institutobixiga.com.br/wp-admin/users.php?action=delete&amp;user=7043&amp;_wpnonce=619e1ad99a" TargetMode="External"/><Relationship Id="rId86" Type="http://schemas.openxmlformats.org/officeDocument/2006/relationships/hyperlink" Target="https://institutobixiga.com.br/wp-admin/users.php?action=delete&amp;user=7069&amp;_wpnonce=619e1ad99a" TargetMode="External"/><Relationship Id="rId151" Type="http://schemas.openxmlformats.org/officeDocument/2006/relationships/hyperlink" Target="https://institutobixiga.com.br/wp-admin/user-edit.php?user_id=7046&amp;wp_http_referer=%2Fwp-admin%2Fusers.php%3Fs%26action%3D-1%26new_role%26course_id%3D8004%26group_id%26ld_submit_bottom%3DFilter%26paged%3D1%26action2%3D-1%26new_role2" TargetMode="External"/><Relationship Id="rId389" Type="http://schemas.openxmlformats.org/officeDocument/2006/relationships/hyperlink" Target="mailto:elpedrohenrik@gmail.com" TargetMode="External"/><Relationship Id="rId193" Type="http://schemas.openxmlformats.org/officeDocument/2006/relationships/hyperlink" Target="https://institutobixiga.com.br/wp-admin/user-edit.php?user_id=1511&amp;wp_http_referer=%2Fwp-admin%2Fusers.php%3Fs%26action%3D-1%26new_role%26course_id%3D8004%26group_id%26ld_submit_bottom%3DFilter%26paged%3D1%26action2%3D-1%26new_role2" TargetMode="External"/><Relationship Id="rId207" Type="http://schemas.openxmlformats.org/officeDocument/2006/relationships/hyperlink" Target="https://institutobixiga.com.br/author/gnmassonetto/" TargetMode="External"/><Relationship Id="rId249" Type="http://schemas.openxmlformats.org/officeDocument/2006/relationships/hyperlink" Target="https://institutobixiga.com.br/author/juan-2/" TargetMode="External"/><Relationship Id="rId414" Type="http://schemas.openxmlformats.org/officeDocument/2006/relationships/hyperlink" Target="https://institutobixiga.com.br/wp-admin/user-edit.php?user_id=7034&amp;wp_http_referer=%2Fwp-admin%2Fusers.php%3Fs%26action%3D-1%26new_role%26course_id%3D8004%26group_id%26ld_submit_bottom%3DFilter%26paged%3D1%26action2%3D-1%26new_role2" TargetMode="External"/><Relationship Id="rId456" Type="http://schemas.openxmlformats.org/officeDocument/2006/relationships/hyperlink" Target="https://institutobixiga.com.br/wp-admin/user-edit.php?user_id=7026&amp;wp_http_referer=%2Fwp-admin%2Fusers.php%3Fs%26action%3D-1%26new_role%26course_id%3D8004%26group_id%26ld_submit_bottom%3DFilter%26paged%3D1%26action2%3D-1%26new_role2" TargetMode="External"/><Relationship Id="rId498" Type="http://schemas.openxmlformats.org/officeDocument/2006/relationships/hyperlink" Target="https://institutobixiga.com.br/wp-admin/user-edit.php?user_id=7061&amp;wp_http_referer=%2Fwp-admin%2Fusers.php%3Fs%26action%3D-1%26new_role%26course_id%3D8004%26group_id%26ld_submit_bottom%3DFilter%26paged%3D1%26action2%3D-1%26new_role2" TargetMode="External"/><Relationship Id="rId13" Type="http://schemas.openxmlformats.org/officeDocument/2006/relationships/hyperlink" Target="https://institutobixiga.com.br/wp-admin/user-edit.php?user_id=7099&amp;wp_http_referer=%2Fwp-admin%2Fusers.php%3Fs%26action%3D-1%26new_role%26course_id%3D8004%26group_id%26ld_submit_bottom%3DFilter%26paged%3D1%26action2%3D-1%26new_role2" TargetMode="External"/><Relationship Id="rId109" Type="http://schemas.openxmlformats.org/officeDocument/2006/relationships/hyperlink" Target="https://institutobixiga.com.br/wp-admin/user-edit.php?user_id=7090&amp;wp_http_referer=%2Fwp-admin%2Fusers.php%3Fs%26action%3D-1%26new_role%26course_id%3D8004%26group_id%26ld_submit_bottom%3DFilter%26paged%3D1%26action2%3D-1%26new_role2" TargetMode="External"/><Relationship Id="rId260" Type="http://schemas.openxmlformats.org/officeDocument/2006/relationships/hyperlink" Target="https://institutobixiga.com.br/wp-admin/users.php?action=delete&amp;user=6975&amp;_wpnonce=619e1ad99a" TargetMode="External"/><Relationship Id="rId316" Type="http://schemas.openxmlformats.org/officeDocument/2006/relationships/hyperlink" Target="https://institutobixiga.com.br/wp-admin/users.php?action=resetpassword&amp;users=6551&amp;_wpnonce=619e1ad99a" TargetMode="External"/><Relationship Id="rId55" Type="http://schemas.openxmlformats.org/officeDocument/2006/relationships/hyperlink" Target="https://institutobixiga.com.br/wp-admin/user-edit.php?user_id=6785&amp;wp_http_referer=%2Fwp-admin%2Fusers.php%3Fs%26action%3D-1%26new_role%26course_id%3D8004%26group_id%26ld_submit_bottom%3DFilter%26paged%3D1%26action2%3D-1%26new_role2" TargetMode="External"/><Relationship Id="rId97" Type="http://schemas.openxmlformats.org/officeDocument/2006/relationships/hyperlink" Target="https://institutobixiga.com.br/wp-admin/user-edit.php?user_id=7033&amp;wp_http_referer=%2Fwp-admin%2Fusers.php%3Fs%26action%3D-1%26new_role%26course_id%3D8004%26group_id%26ld_submit_bottom%3DFilter%26paged%3D1%26action2%3D-1%26new_role2" TargetMode="External"/><Relationship Id="rId120" Type="http://schemas.openxmlformats.org/officeDocument/2006/relationships/hyperlink" Target="https://institutobixiga.com.br/wp-admin/user-edit.php?user_id=6689&amp;wp_http_referer=%2Fwp-admin%2Fusers.php%3Fs%26action%3D-1%26new_role%26course_id%3D8004%26group_id%26ld_submit_bottom%3DFilter%26paged%3D1%26action2%3D-1%26new_role2" TargetMode="External"/><Relationship Id="rId358" Type="http://schemas.openxmlformats.org/officeDocument/2006/relationships/hyperlink" Target="https://institutobixiga.com.br/wp-admin/users.php?action=resetpassword&amp;users=7012&amp;_wpnonce=619e1ad99a" TargetMode="External"/><Relationship Id="rId162" Type="http://schemas.openxmlformats.org/officeDocument/2006/relationships/hyperlink" Target="https://institutobixiga.com.br/wp-admin/user-edit.php?user_id=7016&amp;wp_http_referer=%2Fwp-admin%2Fusers.php%3Fs%26action%3D-1%26new_role%26course_id%3D8004%26group_id%26ld_submit_bottom%3DFilter%26paged%3D1%26action2%3D-1%26new_role2" TargetMode="External"/><Relationship Id="rId218" Type="http://schemas.openxmlformats.org/officeDocument/2006/relationships/hyperlink" Target="https://institutobixiga.com.br/wp-admin/users.php?action=delete&amp;user=7035&amp;_wpnonce=619e1ad99a" TargetMode="External"/><Relationship Id="rId425" Type="http://schemas.openxmlformats.org/officeDocument/2006/relationships/hyperlink" Target="mailto:renatamolimalima@gmail.com" TargetMode="External"/><Relationship Id="rId467" Type="http://schemas.openxmlformats.org/officeDocument/2006/relationships/hyperlink" Target="mailto:simonedcpires@gmail.com" TargetMode="External"/><Relationship Id="rId271" Type="http://schemas.openxmlformats.org/officeDocument/2006/relationships/hyperlink" Target="https://institutobixiga.com.br/wp-admin/user-edit.php?user_id=7030&amp;wp_http_referer=%2Fwp-admin%2Fusers.php%3Fs%26action%3D-1%26new_role%26course_id%3D8004%26group_id%26ld_submit_bottom%3DFilter%26paged%3D1%26action2%3D-1%26new_role2" TargetMode="External"/><Relationship Id="rId24" Type="http://schemas.openxmlformats.org/officeDocument/2006/relationships/hyperlink" Target="https://institutobixiga.com.br/wp-admin/user-edit.php?user_id=280&amp;wp_http_referer=%2Fwp-admin%2Fusers.php%3Fs%26action%3D-1%26new_role%26course_id%3D8004%26group_id%26ld_submit_bottom%3DFilter%26paged%3D1%26action2%3D-1%26new_role2" TargetMode="External"/><Relationship Id="rId66" Type="http://schemas.openxmlformats.org/officeDocument/2006/relationships/hyperlink" Target="https://institutobixiga.com.br/wp-admin/user-edit.php?user_id=2890&amp;wp_http_referer=%2Fwp-admin%2Fusers.php%3Fs%26action%3D-1%26new_role%26course_id%3D8004%26group_id%26ld_submit_bottom%3DFilter%26paged%3D1%26action2%3D-1%26new_role2" TargetMode="External"/><Relationship Id="rId131" Type="http://schemas.openxmlformats.org/officeDocument/2006/relationships/hyperlink" Target="mailto:eduardo.richard1999@gmail.com" TargetMode="External"/><Relationship Id="rId327" Type="http://schemas.openxmlformats.org/officeDocument/2006/relationships/hyperlink" Target="https://institutobixiga.com.br/author/manoela-de-sousa-correia/" TargetMode="External"/><Relationship Id="rId369" Type="http://schemas.openxmlformats.org/officeDocument/2006/relationships/hyperlink" Target="https://institutobixiga.com.br/author/pare/" TargetMode="External"/><Relationship Id="rId173" Type="http://schemas.openxmlformats.org/officeDocument/2006/relationships/hyperlink" Target="mailto:fernanda.ikedo@gmail.com" TargetMode="External"/><Relationship Id="rId229" Type="http://schemas.openxmlformats.org/officeDocument/2006/relationships/hyperlink" Target="https://institutobixiga.com.br/wp-admin/user-edit.php?user_id=448&amp;wp_http_referer=%2Fwp-admin%2Fusers.php%3Fs%26action%3D-1%26new_role%26course_id%3D8004%26group_id%26ld_submit_bottom%3DFilter%26paged%3D1%26action2%3D-1%26new_role2" TargetMode="External"/><Relationship Id="rId380" Type="http://schemas.openxmlformats.org/officeDocument/2006/relationships/hyperlink" Target="https://institutobixiga.com.br/wp-admin/users.php?action=delete&amp;user=7093&amp;_wpnonce=619e1ad99a" TargetMode="External"/><Relationship Id="rId436" Type="http://schemas.openxmlformats.org/officeDocument/2006/relationships/hyperlink" Target="https://institutobixiga.com.br/wp-admin/users.php?action=resetpassword&amp;users=7013&amp;_wpnonce=619e1ad99a" TargetMode="External"/><Relationship Id="rId240" Type="http://schemas.openxmlformats.org/officeDocument/2006/relationships/hyperlink" Target="https://institutobixiga.com.br/wp-admin/user-edit.php?user_id=7096&amp;wp_http_referer=%2Fwp-admin%2Fusers.php%3Fs%26action%3D-1%26new_role%26course_id%3D8004%26group_id%26ld_submit_bottom%3DFilter%26paged%3D1%26action2%3D-1%26new_role2" TargetMode="External"/><Relationship Id="rId478" Type="http://schemas.openxmlformats.org/officeDocument/2006/relationships/hyperlink" Target="https://institutobixiga.com.br/wp-admin/users.php?action=resetpassword&amp;users=7097&amp;_wpnonce=619e1ad99a" TargetMode="External"/><Relationship Id="rId35" Type="http://schemas.openxmlformats.org/officeDocument/2006/relationships/hyperlink" Target="mailto:anakarolinedossantos@outlook.com.br" TargetMode="External"/><Relationship Id="rId77" Type="http://schemas.openxmlformats.org/officeDocument/2006/relationships/hyperlink" Target="mailto:arq.cinthiaoliveira@gmail.com" TargetMode="External"/><Relationship Id="rId100" Type="http://schemas.openxmlformats.org/officeDocument/2006/relationships/hyperlink" Target="https://institutobixiga.com.br/wp-admin/users.php?action=resetpassword&amp;users=7033&amp;_wpnonce=619e1ad99a" TargetMode="External"/><Relationship Id="rId282" Type="http://schemas.openxmlformats.org/officeDocument/2006/relationships/hyperlink" Target="https://institutobixiga.com.br/wp-admin/user-edit.php?user_id=1151&amp;wp_http_referer=%2Fwp-admin%2Fusers.php%3Fs%26action%3D-1%26new_role%26course_id%3D8004%26group_id%26ld_submit_bottom%3DFilter%26paged%3D1%26action2%3D-1%26new_role2" TargetMode="External"/><Relationship Id="rId338" Type="http://schemas.openxmlformats.org/officeDocument/2006/relationships/hyperlink" Target="https://institutobixiga.com.br/wp-admin/users.php?action=delete&amp;user=7066&amp;_wpnonce=619e1ad99a" TargetMode="External"/><Relationship Id="rId503" Type="http://schemas.openxmlformats.org/officeDocument/2006/relationships/hyperlink" Target="mailto:vick_galdino@hotmail.com" TargetMode="External"/><Relationship Id="rId8" Type="http://schemas.openxmlformats.org/officeDocument/2006/relationships/hyperlink" Target="https://institutobixiga.com.br/wp-admin/users.php?action=delete&amp;user=7078&amp;_wpnonce=619e1ad99a" TargetMode="External"/><Relationship Id="rId142" Type="http://schemas.openxmlformats.org/officeDocument/2006/relationships/hyperlink" Target="https://institutobixiga.com.br/wp-admin/users.php?action=resetpassword&amp;users=7072&amp;_wpnonce=619e1ad99a" TargetMode="External"/><Relationship Id="rId184" Type="http://schemas.openxmlformats.org/officeDocument/2006/relationships/hyperlink" Target="https://institutobixiga.com.br/wp-admin/users.php?action=resetpassword&amp;users=7092&amp;_wpnonce=619e1ad99a" TargetMode="External"/><Relationship Id="rId391" Type="http://schemas.openxmlformats.org/officeDocument/2006/relationships/hyperlink" Target="https://institutobixiga.com.br/wp-admin/user-edit.php?user_id=7047&amp;wp_http_referer=%2Fwp-admin%2Fusers.php%3Fs%26action%3D-1%26new_role%26course_id%3D8004%26group_id%26ld_submit_bottom%3DFilter%26paged%3D1%26action2%3D-1%26new_role2" TargetMode="External"/><Relationship Id="rId405" Type="http://schemas.openxmlformats.org/officeDocument/2006/relationships/hyperlink" Target="https://institutobixiga.com.br/author/rafael-3/" TargetMode="External"/><Relationship Id="rId447" Type="http://schemas.openxmlformats.org/officeDocument/2006/relationships/hyperlink" Target="https://institutobixiga.com.br/author/sevenketh/" TargetMode="External"/><Relationship Id="rId251" Type="http://schemas.openxmlformats.org/officeDocument/2006/relationships/hyperlink" Target="mailto:juan.baggio79@gmail.com" TargetMode="External"/><Relationship Id="rId489" Type="http://schemas.openxmlformats.org/officeDocument/2006/relationships/hyperlink" Target="https://institutobixiga.com.br/author/valeria-mm-arena/" TargetMode="External"/><Relationship Id="rId46" Type="http://schemas.openxmlformats.org/officeDocument/2006/relationships/hyperlink" Target="https://institutobixiga.com.br/wp-admin/users.php?action=resetpassword&amp;users=7043&amp;_wpnonce=619e1ad99a" TargetMode="External"/><Relationship Id="rId293" Type="http://schemas.openxmlformats.org/officeDocument/2006/relationships/hyperlink" Target="mailto:leticiafariarj@gmail.com" TargetMode="External"/><Relationship Id="rId307" Type="http://schemas.openxmlformats.org/officeDocument/2006/relationships/hyperlink" Target="https://institutobixiga.com.br/wp-admin/user-edit.php?user_id=6846&amp;wp_http_referer=%2Fwp-admin%2Fusers.php%3Fs%26action%3D-1%26new_role%26course_id%3D8004%26group_id%26ld_submit_bottom%3DFilter%26paged%3D1%26action2%3D-1%26new_role2" TargetMode="External"/><Relationship Id="rId349" Type="http://schemas.openxmlformats.org/officeDocument/2006/relationships/hyperlink" Target="https://institutobixiga.com.br/wp-admin/user-edit.php?user_id=7015&amp;wp_http_referer=%2Fwp-admin%2Fusers.php%3Fs%26action%3D-1%26new_role%26course_id%3D8004%26group_id%26ld_submit_bottom%3DFilter%26paged%3D1%26action2%3D-1%26new_role2" TargetMode="External"/><Relationship Id="rId514" Type="http://schemas.openxmlformats.org/officeDocument/2006/relationships/hyperlink" Target="https://institutobixiga.com.br/wp-admin/users.php?action=resetpassword&amp;users=7036&amp;_wpnonce=619e1ad99a" TargetMode="External"/><Relationship Id="rId88" Type="http://schemas.openxmlformats.org/officeDocument/2006/relationships/hyperlink" Target="https://institutobixiga.com.br/wp-admin/users.php?action=resetpassword&amp;users=7069&amp;_wpnonce=619e1ad99a" TargetMode="External"/><Relationship Id="rId111" Type="http://schemas.openxmlformats.org/officeDocument/2006/relationships/hyperlink" Target="https://institutobixiga.com.br/author/denise-6/" TargetMode="External"/><Relationship Id="rId153" Type="http://schemas.openxmlformats.org/officeDocument/2006/relationships/hyperlink" Target="https://institutobixiga.com.br/author/fabiana/" TargetMode="External"/><Relationship Id="rId195" Type="http://schemas.openxmlformats.org/officeDocument/2006/relationships/hyperlink" Target="https://institutobixiga.com.br/author/geovana-3/" TargetMode="External"/><Relationship Id="rId209" Type="http://schemas.openxmlformats.org/officeDocument/2006/relationships/hyperlink" Target="mailto:graziela.massonetto@gmail.com" TargetMode="External"/><Relationship Id="rId360" Type="http://schemas.openxmlformats.org/officeDocument/2006/relationships/hyperlink" Target="https://institutobixiga.com.br/wp-admin/user-edit.php?user_id=7022&amp;wp_http_referer=%2Fwp-admin%2Fusers.php%3Fs%26action%3D-1%26new_role%26course_id%3D8004%26group_id%26ld_submit_bottom%3DFilter%26paged%3D1%26action2%3D-1%26new_role2" TargetMode="External"/><Relationship Id="rId416" Type="http://schemas.openxmlformats.org/officeDocument/2006/relationships/hyperlink" Target="https://institutobixiga.com.br/wp-admin/users.php?action=delete&amp;user=7034&amp;_wpnonce=619e1ad99a" TargetMode="External"/><Relationship Id="rId220" Type="http://schemas.openxmlformats.org/officeDocument/2006/relationships/hyperlink" Target="https://institutobixiga.com.br/wp-admin/users.php?action=resetpassword&amp;users=7035&amp;_wpnonce=619e1ad99a" TargetMode="External"/><Relationship Id="rId458" Type="http://schemas.openxmlformats.org/officeDocument/2006/relationships/hyperlink" Target="https://institutobixiga.com.br/wp-admin/users.php?action=delete&amp;user=7026&amp;_wpnonce=619e1ad99a" TargetMode="External"/><Relationship Id="rId15" Type="http://schemas.openxmlformats.org/officeDocument/2006/relationships/hyperlink" Target="https://institutobixiga.com.br/author/aline-5/" TargetMode="External"/><Relationship Id="rId57" Type="http://schemas.openxmlformats.org/officeDocument/2006/relationships/hyperlink" Target="https://institutobixiga.com.br/author/bzmferreira/" TargetMode="External"/><Relationship Id="rId262" Type="http://schemas.openxmlformats.org/officeDocument/2006/relationships/hyperlink" Target="https://institutobixiga.com.br/wp-admin/users.php?action=resetpassword&amp;users=6975&amp;_wpnonce=619e1ad99a" TargetMode="External"/><Relationship Id="rId318" Type="http://schemas.openxmlformats.org/officeDocument/2006/relationships/hyperlink" Target="https://institutobixiga.com.br/wp-admin/user-edit.php?user_id=25&amp;wp_http_referer=%2Fwp-admin%2Fusers.php%3Fs%26action%3D-1%26new_role%26course_id%3D8004%26group_id%26ld_submit_bottom%3DFilter%26paged%3D1%26action2%3D-1%26new_role2" TargetMode="External"/><Relationship Id="rId99" Type="http://schemas.openxmlformats.org/officeDocument/2006/relationships/hyperlink" Target="https://institutobixiga.com.br/author/dansemple/" TargetMode="External"/><Relationship Id="rId122" Type="http://schemas.openxmlformats.org/officeDocument/2006/relationships/hyperlink" Target="https://institutobixiga.com.br/wp-admin/users.php?action=delete&amp;user=6689&amp;_wpnonce=619e1ad99a" TargetMode="External"/><Relationship Id="rId164" Type="http://schemas.openxmlformats.org/officeDocument/2006/relationships/hyperlink" Target="https://institutobixiga.com.br/wp-admin/users.php?action=delete&amp;user=7016&amp;_wpnonce=619e1ad99a" TargetMode="External"/><Relationship Id="rId371" Type="http://schemas.openxmlformats.org/officeDocument/2006/relationships/hyperlink" Target="mailto:josi410@gmail.com" TargetMode="External"/><Relationship Id="rId427" Type="http://schemas.openxmlformats.org/officeDocument/2006/relationships/hyperlink" Target="https://institutobixiga.com.br/wp-admin/user-edit.php?user_id=7057&amp;wp_http_referer=%2Fwp-admin%2Fusers.php%3Fs%26action%3D-1%26new_role%26course_id%3D8004%26group_id%26ld_submit_bottom%3DFilter%26paged%3D1%26action2%3D-1%26new_role2" TargetMode="External"/><Relationship Id="rId469" Type="http://schemas.openxmlformats.org/officeDocument/2006/relationships/hyperlink" Target="https://institutobixiga.com.br/wp-admin/user-edit.php?user_id=7102&amp;wp_http_referer=%2Fwp-admin%2Fusers.php%3Fs%26action%3D-1%26new_role%26course_id%3D8004%26group_id%26ld_submit_bottom%3DFilter%26paged%3D1%26action2%3D-1%26new_role2" TargetMode="External"/><Relationship Id="rId26" Type="http://schemas.openxmlformats.org/officeDocument/2006/relationships/hyperlink" Target="https://institutobixiga.com.br/wp-admin/users.php?action=delete&amp;user=280&amp;_wpnonce=619e1ad99a" TargetMode="External"/><Relationship Id="rId231" Type="http://schemas.openxmlformats.org/officeDocument/2006/relationships/hyperlink" Target="https://institutobixiga.com.br/author/janaina-3/" TargetMode="External"/><Relationship Id="rId273" Type="http://schemas.openxmlformats.org/officeDocument/2006/relationships/hyperlink" Target="https://institutobixiga.com.br/author/laura/" TargetMode="External"/><Relationship Id="rId329" Type="http://schemas.openxmlformats.org/officeDocument/2006/relationships/hyperlink" Target="mailto:manuhaxan@gmail.com" TargetMode="External"/><Relationship Id="rId480" Type="http://schemas.openxmlformats.org/officeDocument/2006/relationships/hyperlink" Target="https://institutobixiga.com.br/wp-admin/user-edit.php?user_id=7091&amp;wp_http_referer=%2Fwp-admin%2Fusers.php%3Fs%26action%3D-1%26new_role%26course_id%3D8004%26group_id%26ld_submit_bottom%3DFilter%26paged%3D1%26action2%3D-1%26new_role2" TargetMode="External"/><Relationship Id="rId68" Type="http://schemas.openxmlformats.org/officeDocument/2006/relationships/hyperlink" Target="https://institutobixiga.com.br/wp-admin/users.php?action=delete&amp;user=2890&amp;_wpnonce=619e1ad99a" TargetMode="External"/><Relationship Id="rId133" Type="http://schemas.openxmlformats.org/officeDocument/2006/relationships/hyperlink" Target="https://institutobixiga.com.br/wp-admin/user-edit.php?user_id=6980&amp;wp_http_referer=%2Fwp-admin%2Fusers.php%3Fs%26action%3D-1%26new_role%26course_id%3D8004%26group_id%26ld_submit_bottom%3DFilter%26paged%3D1%26action2%3D-1%26new_role2" TargetMode="External"/><Relationship Id="rId175" Type="http://schemas.openxmlformats.org/officeDocument/2006/relationships/hyperlink" Target="https://institutobixiga.com.br/wp-admin/user-edit.php?user_id=7014&amp;wp_http_referer=%2Fwp-admin%2Fusers.php%3Fs%26action%3D-1%26new_role%26course_id%3D8004%26group_id%26ld_submit_bottom%3DFilter%26paged%3D1%26action2%3D-1%26new_role2" TargetMode="External"/><Relationship Id="rId340" Type="http://schemas.openxmlformats.org/officeDocument/2006/relationships/hyperlink" Target="https://institutobixiga.com.br/wp-admin/users.php?action=resetpassword&amp;users=7066&amp;_wpnonce=619e1ad99a" TargetMode="External"/><Relationship Id="rId200" Type="http://schemas.openxmlformats.org/officeDocument/2006/relationships/hyperlink" Target="https://institutobixiga.com.br/wp-admin/users.php?action=delete&amp;user=7104&amp;_wpnonce=619e1ad99a" TargetMode="External"/><Relationship Id="rId382" Type="http://schemas.openxmlformats.org/officeDocument/2006/relationships/hyperlink" Target="https://institutobixiga.com.br/wp-admin/users.php?action=resetpassword&amp;users=7093&amp;_wpnonce=619e1ad99a" TargetMode="External"/><Relationship Id="rId438" Type="http://schemas.openxmlformats.org/officeDocument/2006/relationships/hyperlink" Target="https://institutobixiga.com.br/wp-admin/user-edit.php?user_id=6993&amp;wp_http_referer=%2Fwp-admin%2Fusers.php%3Fs%26action%3D-1%26new_role%26course_id%3D8004%26group_id%26ld_submit_bottom%3DFilter%26paged%3D1%26action2%3D-1%26new_role2" TargetMode="External"/><Relationship Id="rId242" Type="http://schemas.openxmlformats.org/officeDocument/2006/relationships/hyperlink" Target="https://institutobixiga.com.br/wp-admin/users.php?action=delete&amp;user=7096&amp;_wpnonce=619e1ad99a" TargetMode="External"/><Relationship Id="rId284" Type="http://schemas.openxmlformats.org/officeDocument/2006/relationships/hyperlink" Target="https://institutobixiga.com.br/wp-admin/users.php?action=delete&amp;user=1151&amp;_wpnonce=619e1ad99a" TargetMode="External"/><Relationship Id="rId491" Type="http://schemas.openxmlformats.org/officeDocument/2006/relationships/hyperlink" Target="mailto:valpsic.arena@gmail.com" TargetMode="External"/><Relationship Id="rId505" Type="http://schemas.openxmlformats.org/officeDocument/2006/relationships/hyperlink" Target="https://institutobixiga.com.br/wp-admin/user-edit.php?user_id=7067&amp;wp_http_referer=%2Fwp-admin%2Fusers.php%3Fs%26action%3D-1%26new_role%26course_id%3D8004%26group_id%26ld_submit_bottom%3DFilter%26paged%3D1%26action2%3D-1%26new_role2" TargetMode="External"/><Relationship Id="rId37" Type="http://schemas.openxmlformats.org/officeDocument/2006/relationships/hyperlink" Target="https://institutobixiga.com.br/wp-admin/user-edit.php?user_id=6957&amp;wp_http_referer=%2Fwp-admin%2Fusers.php%3Fs%26action%3D-1%26new_role%26course_id%3D8004%26group_id%26ld_submit_bottom%3DFilter%26paged%3D1%26action2%3D-1%26new_role2" TargetMode="External"/><Relationship Id="rId79" Type="http://schemas.openxmlformats.org/officeDocument/2006/relationships/hyperlink" Target="https://institutobixiga.com.br/wp-admin/user-edit.php?user_id=6961&amp;wp_http_referer=%2Fwp-admin%2Fusers.php%3Fs%26action%3D-1%26new_role%26course_id%3D8004%26group_id%26ld_submit_bottom%3DFilter%26paged%3D1%26action2%3D-1%26new_role2" TargetMode="External"/><Relationship Id="rId102" Type="http://schemas.openxmlformats.org/officeDocument/2006/relationships/hyperlink" Target="https://institutobixiga.com.br/wp-admin/user-edit.php?user_id=7076&amp;wp_http_referer=%2Fwp-admin%2Fusers.php%3Fs%26action%3D-1%26new_role%26course_id%3D8004%26group_id%26ld_submit_bottom%3DFilter%26paged%3D1%26action2%3D-1%26new_role2" TargetMode="External"/><Relationship Id="rId144" Type="http://schemas.openxmlformats.org/officeDocument/2006/relationships/hyperlink" Target="https://institutobixiga.com.br/wp-admin/user-edit.php?user_id=7095&amp;wp_http_referer=%2Fwp-admin%2Fusers.php%3Fs%26action%3D-1%26new_role%26course_id%3D8004%26group_id%26ld_submit_bottom%3DFilter%26paged%3D1%26action2%3D-1%26new_role2" TargetMode="External"/><Relationship Id="rId90" Type="http://schemas.openxmlformats.org/officeDocument/2006/relationships/hyperlink" Target="https://institutobixiga.com.br/wp-admin/user-edit.php?user_id=7021&amp;wp_http_referer=%2Fwp-admin%2Fusers.php%3Fs%26action%3D-1%26new_role%26course_id%3D8004%26group_id%26ld_submit_bottom%3DFilter%26paged%3D1%26action2%3D-1%26new_role2" TargetMode="External"/><Relationship Id="rId186" Type="http://schemas.openxmlformats.org/officeDocument/2006/relationships/hyperlink" Target="https://institutobixiga.com.br/wp-admin/user-edit.php?user_id=1258&amp;wp_http_referer=%2Fwp-admin%2Fusers.php%3Fs%26action%3D-1%26new_role%26course_id%3D8004%26group_id%26ld_submit_bottom%3DFilter%26paged%3D1%26action2%3D-1%26new_role2" TargetMode="External"/><Relationship Id="rId351" Type="http://schemas.openxmlformats.org/officeDocument/2006/relationships/hyperlink" Target="https://institutobixiga.com.br/author/michelle-goncalves-do-nascimento-faria/" TargetMode="External"/><Relationship Id="rId393" Type="http://schemas.openxmlformats.org/officeDocument/2006/relationships/hyperlink" Target="https://institutobixiga.com.br/author/pludacarogmail-com/" TargetMode="External"/><Relationship Id="rId407" Type="http://schemas.openxmlformats.org/officeDocument/2006/relationships/hyperlink" Target="mailto:historiadorafael.1312@gmail.com" TargetMode="External"/><Relationship Id="rId449" Type="http://schemas.openxmlformats.org/officeDocument/2006/relationships/hyperlink" Target="mailto:sevenketh@gmail.com" TargetMode="External"/><Relationship Id="rId211" Type="http://schemas.openxmlformats.org/officeDocument/2006/relationships/hyperlink" Target="https://institutobixiga.com.br/wp-admin/user-edit.php?user_id=7089&amp;wp_http_referer=%2Fwp-admin%2Fusers.php%3Fs%26action%3D-1%26new_role%26course_id%3D8004%26group_id%26ld_submit_bottom%3DFilter%26paged%3D1%26action2%3D-1%26new_role2" TargetMode="External"/><Relationship Id="rId253" Type="http://schemas.openxmlformats.org/officeDocument/2006/relationships/hyperlink" Target="https://institutobixiga.com.br/wp-admin/user-edit.php?user_id=263&amp;wp_http_referer=%2Fwp-admin%2Fusers.php%3Fs%26action%3D-1%26new_role%26course_id%3D8004%26group_id%26ld_submit_bottom%3DFilter%26paged%3D1%26action2%3D-1%26new_role2" TargetMode="External"/><Relationship Id="rId295" Type="http://schemas.openxmlformats.org/officeDocument/2006/relationships/hyperlink" Target="https://institutobixiga.com.br/wp-admin/user-edit.php?user_id=7094&amp;wp_http_referer=%2Fwp-admin%2Fusers.php%3Fs%26action%3D-1%26new_role%26course_id%3D8004%26group_id%26ld_submit_bottom%3DFilter%26paged%3D1%26action2%3D-1%26new_role2" TargetMode="External"/><Relationship Id="rId309" Type="http://schemas.openxmlformats.org/officeDocument/2006/relationships/hyperlink" Target="https://institutobixiga.com.br/author/lucas-8/" TargetMode="External"/><Relationship Id="rId460" Type="http://schemas.openxmlformats.org/officeDocument/2006/relationships/hyperlink" Target="https://institutobixiga.com.br/wp-admin/users.php?action=resetpassword&amp;users=7026&amp;_wpnonce=619e1ad99a" TargetMode="External"/><Relationship Id="rId516" Type="http://schemas.openxmlformats.org/officeDocument/2006/relationships/fontTable" Target="fontTable.xml"/><Relationship Id="rId48" Type="http://schemas.openxmlformats.org/officeDocument/2006/relationships/hyperlink" Target="https://institutobixiga.com.br/wp-admin/user-edit.php?user_id=6647&amp;wp_http_referer=%2Fwp-admin%2Fusers.php%3Fs%26action%3D-1%26new_role%26course_id%3D8004%26group_id%26ld_submit_bottom%3DFilter%26paged%3D1%26action2%3D-1%26new_role2" TargetMode="External"/><Relationship Id="rId113" Type="http://schemas.openxmlformats.org/officeDocument/2006/relationships/hyperlink" Target="mailto:lisboaamoura@gmail.com" TargetMode="External"/><Relationship Id="rId320" Type="http://schemas.openxmlformats.org/officeDocument/2006/relationships/hyperlink" Target="https://institutobixiga.com.br/wp-admin/users.php?action=delete&amp;user=25&amp;_wpnonce=619e1ad99a" TargetMode="External"/><Relationship Id="rId155" Type="http://schemas.openxmlformats.org/officeDocument/2006/relationships/hyperlink" Target="mailto:fabibferrarezi@gmail.com" TargetMode="External"/><Relationship Id="rId197" Type="http://schemas.openxmlformats.org/officeDocument/2006/relationships/hyperlink" Target="mailto:geovanaoliveira47@gmail.com" TargetMode="External"/><Relationship Id="rId362" Type="http://schemas.openxmlformats.org/officeDocument/2006/relationships/hyperlink" Target="https://institutobixiga.com.br/wp-admin/users.php?action=delete&amp;user=7022&amp;_wpnonce=619e1ad99a" TargetMode="External"/><Relationship Id="rId418" Type="http://schemas.openxmlformats.org/officeDocument/2006/relationships/hyperlink" Target="https://institutobixiga.com.br/wp-admin/users.php?action=resetpassword&amp;users=7034&amp;_wpnonce=619e1ad99a" TargetMode="External"/><Relationship Id="rId222" Type="http://schemas.openxmlformats.org/officeDocument/2006/relationships/hyperlink" Target="https://institutobixiga.com.br/wp-admin/user-edit.php?user_id=7054&amp;wp_http_referer=%2Fwp-admin%2Fusers.php%3Fs%26action%3D-1%26new_role%26course_id%3D8004%26group_id%26ld_submit_bottom%3DFilter%26paged%3D1%26action2%3D-1%26new_role2" TargetMode="External"/><Relationship Id="rId264" Type="http://schemas.openxmlformats.org/officeDocument/2006/relationships/hyperlink" Target="https://institutobixiga.com.br/wp-admin/user-edit.php?user_id=7023&amp;wp_http_referer=%2Fwp-admin%2Fusers.php%3Fs%26action%3D-1%26new_role%26course_id%3D8004%26group_id%26ld_submit_bottom%3DFilter%26paged%3D1%26action2%3D-1%26new_role2" TargetMode="External"/><Relationship Id="rId471" Type="http://schemas.openxmlformats.org/officeDocument/2006/relationships/hyperlink" Target="https://institutobixiga.com.br/author/sonia-2/" TargetMode="External"/><Relationship Id="rId17" Type="http://schemas.openxmlformats.org/officeDocument/2006/relationships/hyperlink" Target="mailto:lourenco.aline3@gmail.com" TargetMode="External"/><Relationship Id="rId59" Type="http://schemas.openxmlformats.org/officeDocument/2006/relationships/hyperlink" Target="mailto:bzmeloferreira@gmail.com" TargetMode="External"/><Relationship Id="rId124" Type="http://schemas.openxmlformats.org/officeDocument/2006/relationships/hyperlink" Target="https://institutobixiga.com.br/wp-admin/users.php?action=resetpassword&amp;users=6689&amp;_wpnonce=619e1ad99a" TargetMode="External"/><Relationship Id="rId70" Type="http://schemas.openxmlformats.org/officeDocument/2006/relationships/hyperlink" Target="https://institutobixiga.com.br/wp-admin/users.php?action=resetpassword&amp;users=2890&amp;_wpnonce=619e1ad99a" TargetMode="External"/><Relationship Id="rId166" Type="http://schemas.openxmlformats.org/officeDocument/2006/relationships/hyperlink" Target="https://institutobixiga.com.br/wp-admin/users.php?action=resetpassword&amp;users=7016&amp;_wpnonce=619e1ad99a" TargetMode="External"/><Relationship Id="rId331" Type="http://schemas.openxmlformats.org/officeDocument/2006/relationships/hyperlink" Target="https://institutobixiga.com.br/wp-admin/user-edit.php?user_id=7074&amp;wp_http_referer=%2Fwp-admin%2Fusers.php%3Fs%26action%3D-1%26new_role%26course_id%3D8004%26group_id%26ld_submit_bottom%3DFilter%26paged%3D1%26action2%3D-1%26new_role2" TargetMode="External"/><Relationship Id="rId373" Type="http://schemas.openxmlformats.org/officeDocument/2006/relationships/hyperlink" Target="https://institutobixiga.com.br/wp-admin/user-edit.php?user_id=6992&amp;wp_http_referer=%2Fwp-admin%2Fusers.php%3Fs%26action%3D-1%26new_role%26course_id%3D8004%26group_id%26ld_submit_bottom%3DFilter%26paged%3D1%26action2%3D-1%26new_role2" TargetMode="External"/><Relationship Id="rId429" Type="http://schemas.openxmlformats.org/officeDocument/2006/relationships/hyperlink" Target="https://institutobixiga.com.br/author/rphmarques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janaina491@gmail.com" TargetMode="External"/><Relationship Id="rId440" Type="http://schemas.openxmlformats.org/officeDocument/2006/relationships/hyperlink" Target="https://institutobixiga.com.br/wp-admin/users.php?action=delete&amp;user=6993&amp;_wpnonce=619e1ad99a" TargetMode="External"/><Relationship Id="rId28" Type="http://schemas.openxmlformats.org/officeDocument/2006/relationships/hyperlink" Target="https://institutobixiga.com.br/wp-admin/users.php?action=resetpassword&amp;users=280&amp;_wpnonce=619e1ad99a" TargetMode="External"/><Relationship Id="rId275" Type="http://schemas.openxmlformats.org/officeDocument/2006/relationships/hyperlink" Target="mailto:laura.branco150@gmail.com" TargetMode="External"/><Relationship Id="rId300" Type="http://schemas.openxmlformats.org/officeDocument/2006/relationships/hyperlink" Target="https://institutobixiga.com.br/wp-admin/user-edit.php?user_id=7053&amp;wp_http_referer=%2Fwp-admin%2Fusers.php%3Fs%26action%3D-1%26new_role%26course_id%3D8004%26group_id%26ld_submit_bottom%3DFilter%26paged%3D1%26action2%3D-1%26new_role2" TargetMode="External"/><Relationship Id="rId482" Type="http://schemas.openxmlformats.org/officeDocument/2006/relationships/hyperlink" Target="https://institutobixiga.com.br/wp-admin/users.php?action=delete&amp;user=7091&amp;_wpnonce=619e1ad99a" TargetMode="External"/><Relationship Id="rId81" Type="http://schemas.openxmlformats.org/officeDocument/2006/relationships/hyperlink" Target="https://institutobixiga.com.br/author/dah/" TargetMode="External"/><Relationship Id="rId135" Type="http://schemas.openxmlformats.org/officeDocument/2006/relationships/hyperlink" Target="https://institutobixiga.com.br/author/eliane-meza/" TargetMode="External"/><Relationship Id="rId177" Type="http://schemas.openxmlformats.org/officeDocument/2006/relationships/hyperlink" Target="https://institutobixiga.com.br/author/fernando-4/" TargetMode="External"/><Relationship Id="rId342" Type="http://schemas.openxmlformats.org/officeDocument/2006/relationships/hyperlink" Target="https://institutobixiga.com.br/wp-admin/user-edit.php?user_id=7056&amp;wp_http_referer=%2Fwp-admin%2Fusers.php%3Fs%26action%3D-1%26new_role%26course_id%3D8004%26group_id%26ld_submit_bottom%3DFilter%26paged%3D1%26action2%3D-1%26new_role2" TargetMode="External"/><Relationship Id="rId384" Type="http://schemas.openxmlformats.org/officeDocument/2006/relationships/hyperlink" Target="https://institutobixiga.com.br/wp-admin/user-edit.php?user_id=2100&amp;wp_http_referer=%2Fwp-admin%2Fusers.php%3Fs%26action%3D-1%26new_role%26course_id%3D8004%26group_id%26ld_submit_bottom%3DFilter%26paged%3D1%26action2%3D-1%26new_role2" TargetMode="External"/><Relationship Id="rId202" Type="http://schemas.openxmlformats.org/officeDocument/2006/relationships/hyperlink" Target="https://institutobixiga.com.br/wp-admin/users.php?action=resetpassword&amp;users=7104&amp;_wpnonce=619e1ad99a" TargetMode="External"/><Relationship Id="rId244" Type="http://schemas.openxmlformats.org/officeDocument/2006/relationships/hyperlink" Target="https://institutobixiga.com.br/wp-admin/users.php?action=resetpassword&amp;users=7096&amp;_wpnonce=619e1ad99a" TargetMode="External"/><Relationship Id="rId39" Type="http://schemas.openxmlformats.org/officeDocument/2006/relationships/hyperlink" Target="https://institutobixiga.com.br/author/andreia-2/" TargetMode="External"/><Relationship Id="rId286" Type="http://schemas.openxmlformats.org/officeDocument/2006/relationships/hyperlink" Target="https://institutobixiga.com.br/wp-admin/users.php?action=resetpassword&amp;users=1151&amp;_wpnonce=619e1ad99a" TargetMode="External"/><Relationship Id="rId451" Type="http://schemas.openxmlformats.org/officeDocument/2006/relationships/hyperlink" Target="https://institutobixiga.com.br/wp-admin/user-edit.php?user_id=7088&amp;wp_http_referer=%2Fwp-admin%2Fusers.php%3Fs%26action%3D-1%26new_role%26course_id%3D8004%26group_id%26ld_submit_bottom%3DFilter%26paged%3D1%26action2%3D-1%26new_role2" TargetMode="External"/><Relationship Id="rId493" Type="http://schemas.openxmlformats.org/officeDocument/2006/relationships/hyperlink" Target="https://institutobixiga.com.br/wp-admin/user-edit.php?user_id=6952&amp;wp_http_referer=%2Fwp-admin%2Fusers.php%3Fs%26action%3D-1%26new_role%26course_id%3D8004%26group_id%26ld_submit_bottom%3DFilter%26paged%3D1%26action2%3D-1%26new_role2" TargetMode="External"/><Relationship Id="rId507" Type="http://schemas.openxmlformats.org/officeDocument/2006/relationships/hyperlink" Target="https://institutobixiga.com.br/author/vinicius-2/" TargetMode="External"/><Relationship Id="rId50" Type="http://schemas.openxmlformats.org/officeDocument/2006/relationships/hyperlink" Target="https://institutobixiga.com.br/wp-admin/users.php?action=delete&amp;user=6647&amp;_wpnonce=619e1ad99a" TargetMode="External"/><Relationship Id="rId104" Type="http://schemas.openxmlformats.org/officeDocument/2006/relationships/hyperlink" Target="https://institutobixiga.com.br/wp-admin/users.php?action=delete&amp;user=7076&amp;_wpnonce=619e1ad99a" TargetMode="External"/><Relationship Id="rId146" Type="http://schemas.openxmlformats.org/officeDocument/2006/relationships/hyperlink" Target="https://institutobixiga.com.br/wp-admin/users.php?action=delete&amp;user=7095&amp;_wpnonce=619e1ad99a" TargetMode="External"/><Relationship Id="rId188" Type="http://schemas.openxmlformats.org/officeDocument/2006/relationships/hyperlink" Target="https://institutobixiga.com.br/wp-admin/users.php?action=delete&amp;user=1258&amp;_wpnonce=619e1ad99a" TargetMode="External"/><Relationship Id="rId311" Type="http://schemas.openxmlformats.org/officeDocument/2006/relationships/hyperlink" Target="mailto:turhistoria.oficial@gmail.com" TargetMode="External"/><Relationship Id="rId353" Type="http://schemas.openxmlformats.org/officeDocument/2006/relationships/hyperlink" Target="mailto:michelle.gnfaria@gmail.com" TargetMode="External"/><Relationship Id="rId395" Type="http://schemas.openxmlformats.org/officeDocument/2006/relationships/hyperlink" Target="mailto:pludacaro@gmail.com" TargetMode="External"/><Relationship Id="rId409" Type="http://schemas.openxmlformats.org/officeDocument/2006/relationships/hyperlink" Target="https://institutobixiga.com.br/wp-admin/user-edit.php?user_id=7105&amp;wp_http_referer=%2Fwp-admin%2Fusers.php%3Fs%26action%3D-1%26new_role%26course_id%3D8004%26group_id%26ld_submit_bottom%3DFilter%26paged%3D1%26action2%3D-1%26new_role2" TargetMode="External"/><Relationship Id="rId92" Type="http://schemas.openxmlformats.org/officeDocument/2006/relationships/hyperlink" Target="https://institutobixiga.com.br/wp-admin/users.php?action=delete&amp;user=7021&amp;_wpnonce=619e1ad99a" TargetMode="External"/><Relationship Id="rId213" Type="http://schemas.openxmlformats.org/officeDocument/2006/relationships/hyperlink" Target="https://institutobixiga.com.br/author/guilherme-7/" TargetMode="External"/><Relationship Id="rId420" Type="http://schemas.openxmlformats.org/officeDocument/2006/relationships/hyperlink" Target="https://institutobixiga.com.br/wp-admin/user-edit.php?user_id=7052&amp;wp_http_referer=%2Fwp-admin%2Fusers.php%3Fs%26action%3D-1%26new_role%26course_id%3D8004%26group_id%26ld_submit_bottom%3DFilter%26paged%3D1%26action2%3D-1%26new_role2" TargetMode="External"/><Relationship Id="rId255" Type="http://schemas.openxmlformats.org/officeDocument/2006/relationships/hyperlink" Target="https://institutobixiga.com.br/author/julianainac/" TargetMode="External"/><Relationship Id="rId297" Type="http://schemas.openxmlformats.org/officeDocument/2006/relationships/hyperlink" Target="https://institutobixiga.com.br/author/leticia-8/" TargetMode="External"/><Relationship Id="rId462" Type="http://schemas.openxmlformats.org/officeDocument/2006/relationships/hyperlink" Target="https://institutobixiga.com.br/wp-admin/user-edit.php?user_id=7064&amp;wp_http_referer=%2Fwp-admin%2Fusers.php%3Fs%26action%3D-1%26new_role%26course_id%3D8004%26group_id%26ld_submit_bottom%3DFilter%26paged%3D1%26action2%3D-1%26new_role2" TargetMode="External"/><Relationship Id="rId115" Type="http://schemas.openxmlformats.org/officeDocument/2006/relationships/hyperlink" Target="https://institutobixiga.com.br/wp-admin/user-edit.php?user_id=7103&amp;wp_http_referer=%2Fwp-admin%2Fusers.php%3Fs%26action%3D-1%26new_role%26course_id%3D8004%26group_id%26ld_submit_bottom%3DFilter%26paged%3D1%26action2%3D-1%26new_role2" TargetMode="External"/><Relationship Id="rId157" Type="http://schemas.openxmlformats.org/officeDocument/2006/relationships/hyperlink" Target="https://institutobixiga.com.br/wp-admin/user-edit.php?user_id=7063&amp;wp_http_referer=%2Fwp-admin%2Fusers.php%3Fs%26action%3D-1%26new_role%26course_id%3D8004%26group_id%26ld_submit_bottom%3DFilter%26paged%3D1%26action2%3D-1%26new_role2" TargetMode="External"/><Relationship Id="rId322" Type="http://schemas.openxmlformats.org/officeDocument/2006/relationships/hyperlink" Target="https://institutobixiga.com.br/wp-admin/users.php?action=resetpassword&amp;users=25&amp;_wpnonce=619e1ad99a" TargetMode="External"/><Relationship Id="rId364" Type="http://schemas.openxmlformats.org/officeDocument/2006/relationships/hyperlink" Target="https://institutobixiga.com.br/wp-admin/users.php?action=resetpassword&amp;users=7022&amp;_wpnonce=619e1ad99a" TargetMode="External"/><Relationship Id="rId61" Type="http://schemas.openxmlformats.org/officeDocument/2006/relationships/hyperlink" Target="https://institutobixiga.com.br/wp-admin/user-edit.php?user_id=7039&amp;wp_http_referer=%2Fwp-admin%2Fusers.php%3Fs%26action%3D-1%26new_role%26course_id%3D8004%26group_id%26ld_submit_bottom%3DFilter%26paged%3D1%26action2%3D-1%26new_role2" TargetMode="External"/><Relationship Id="rId199" Type="http://schemas.openxmlformats.org/officeDocument/2006/relationships/hyperlink" Target="https://institutobixiga.com.br/wp-admin/user-edit.php?user_id=7104&amp;wp_http_referer=%2Fwp-admin%2Fusers.php%3Fs%26action%3D-1%26new_role%26course_id%3D8004%26group_id%26ld_submit_bottom%3DFilter%26paged%3D1%26action2%3D-1%26new_role2" TargetMode="External"/><Relationship Id="rId19" Type="http://schemas.openxmlformats.org/officeDocument/2006/relationships/hyperlink" Target="https://institutobixiga.com.br/wp-admin/user-edit.php?user_id=7081&amp;wp_http_referer=%2Fwp-admin%2Fusers.php%3Fs%26action%3D-1%26new_role%26course_id%3D8004%26group_id%26ld_submit_bottom%3DFilter%26paged%3D1%26action2%3D-1%26new_role2" TargetMode="External"/><Relationship Id="rId224" Type="http://schemas.openxmlformats.org/officeDocument/2006/relationships/hyperlink" Target="https://institutobixiga.com.br/wp-admin/users.php?action=delete&amp;user=7054&amp;_wpnonce=619e1ad99a" TargetMode="External"/><Relationship Id="rId266" Type="http://schemas.openxmlformats.org/officeDocument/2006/relationships/hyperlink" Target="https://institutobixiga.com.br/wp-admin/users.php?action=delete&amp;user=7023&amp;_wpnonce=619e1ad99a" TargetMode="External"/><Relationship Id="rId431" Type="http://schemas.openxmlformats.org/officeDocument/2006/relationships/hyperlink" Target="mailto:rphmarques@gmail.com" TargetMode="External"/><Relationship Id="rId473" Type="http://schemas.openxmlformats.org/officeDocument/2006/relationships/hyperlink" Target="mailto:jorgesonia2017@gmail.com" TargetMode="External"/><Relationship Id="rId30" Type="http://schemas.openxmlformats.org/officeDocument/2006/relationships/hyperlink" Target="https://institutobixiga.com.br/wp-admin/user-edit.php?user_id=7084&amp;wp_http_referer=%2Fwp-admin%2Fusers.php%3Fs%26action%3D-1%26new_role%26course_id%3D8004%26group_id%26ld_submit_bottom%3DFilter%26paged%3D1%26action2%3D-1%26new_role2" TargetMode="External"/><Relationship Id="rId126" Type="http://schemas.openxmlformats.org/officeDocument/2006/relationships/hyperlink" Target="https://institutobixiga.com.br/wp-admin/user-edit.php?user_id=7100&amp;wp_http_referer=%2Fwp-admin%2Fusers.php%3Fs%26action%3D-1%26new_role%26course_id%3D8004%26group_id%26ld_submit_bottom%3DFilter%26paged%3D1%26action2%3D-1%26new_role2" TargetMode="External"/><Relationship Id="rId168" Type="http://schemas.openxmlformats.org/officeDocument/2006/relationships/hyperlink" Target="https://institutobixiga.com.br/wp-admin/user-edit.php?user_id=6962&amp;wp_http_referer=%2Fwp-admin%2Fusers.php%3Fs%26action%3D-1%26new_role%26course_id%3D8004%26group_id%26ld_submit_bottom%3DFilter%26paged%3D1%26action2%3D-1%26new_role2" TargetMode="External"/><Relationship Id="rId333" Type="http://schemas.openxmlformats.org/officeDocument/2006/relationships/hyperlink" Target="https://institutobixiga.com.br/author/maria-regina-de-silos-nakamura/" TargetMode="External"/><Relationship Id="rId72" Type="http://schemas.openxmlformats.org/officeDocument/2006/relationships/hyperlink" Target="https://institutobixiga.com.br/wp-admin/user-edit.php?user_id=7079&amp;wp_http_referer=%2Fwp-admin%2Fusers.php%3Fs%26action%3D-1%26new_role%26course_id%3D8004%26group_id%26ld_submit_bottom%3DFilter%26paged%3D1%26action2%3D-1%26new_role2" TargetMode="External"/><Relationship Id="rId375" Type="http://schemas.openxmlformats.org/officeDocument/2006/relationships/hyperlink" Target="https://institutobixiga.com.br/author/patricia-8/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institutobixiga.com.br/wp-admin/user-edit.php?user_id=7010&amp;wp_http_referer=%2Fwp-admin%2Fusers.php%3Fs%26action%3D-1%26new_role%26course_id%3D8004%26group_id%26ld_submit_bottom%3DFilter%26paged%3D1%26action2%3D-1%26new_role2" TargetMode="External"/><Relationship Id="rId277" Type="http://schemas.openxmlformats.org/officeDocument/2006/relationships/hyperlink" Target="https://institutobixiga.com.br/wp-admin/user-edit.php?user_id=7031&amp;wp_http_referer=%2Fwp-admin%2Fusers.php%3Fs%26action%3D-1%26new_role%26course_id%3D8004%26group_id%26ld_submit_bottom%3DFilter%26paged%3D1%26action2%3D-1%26new_role2" TargetMode="External"/><Relationship Id="rId400" Type="http://schemas.openxmlformats.org/officeDocument/2006/relationships/hyperlink" Target="https://institutobixiga.com.br/wp-admin/users.php?action=resetpassword&amp;users=7080&amp;_wpnonce=619e1ad99a" TargetMode="External"/><Relationship Id="rId442" Type="http://schemas.openxmlformats.org/officeDocument/2006/relationships/hyperlink" Target="https://institutobixiga.com.br/wp-admin/users.php?action=resetpassword&amp;users=6993&amp;_wpnonce=619e1ad99a" TargetMode="External"/><Relationship Id="rId484" Type="http://schemas.openxmlformats.org/officeDocument/2006/relationships/hyperlink" Target="https://institutobixiga.com.br/wp-admin/users.php?action=resetpassword&amp;users=7091&amp;_wpnonce=619e1ad99a" TargetMode="External"/><Relationship Id="rId137" Type="http://schemas.openxmlformats.org/officeDocument/2006/relationships/hyperlink" Target="mailto:elianecarvalhomeza@yahoo.com" TargetMode="External"/><Relationship Id="rId302" Type="http://schemas.openxmlformats.org/officeDocument/2006/relationships/hyperlink" Target="https://institutobixiga.com.br/wp-admin/users.php?action=delete&amp;user=7053&amp;_wpnonce=619e1ad99a" TargetMode="External"/><Relationship Id="rId344" Type="http://schemas.openxmlformats.org/officeDocument/2006/relationships/hyperlink" Target="https://institutobixiga.com.br/wp-admin/users.php?action=delete&amp;user=7056&amp;_wpnonce=619e1ad99a" TargetMode="External"/><Relationship Id="rId41" Type="http://schemas.openxmlformats.org/officeDocument/2006/relationships/hyperlink" Target="mailto:argduarte@gmail.com" TargetMode="External"/><Relationship Id="rId83" Type="http://schemas.openxmlformats.org/officeDocument/2006/relationships/hyperlink" Target="mailto:dahfiorearte@gmail.com" TargetMode="External"/><Relationship Id="rId179" Type="http://schemas.openxmlformats.org/officeDocument/2006/relationships/hyperlink" Target="mailto:fe.marrocco@gmail.com" TargetMode="External"/><Relationship Id="rId386" Type="http://schemas.openxmlformats.org/officeDocument/2006/relationships/hyperlink" Target="https://institutobixiga.com.br/wp-admin/users.php?action=delete&amp;user=2100&amp;_wpnonce=619e1ad99a" TargetMode="External"/><Relationship Id="rId190" Type="http://schemas.openxmlformats.org/officeDocument/2006/relationships/hyperlink" Target="https://institutobixiga.com.br/wp-admin/users.php?action=resetpassword&amp;users=1258&amp;_wpnonce=619e1ad99a" TargetMode="External"/><Relationship Id="rId204" Type="http://schemas.openxmlformats.org/officeDocument/2006/relationships/hyperlink" Target="https://institutobixiga.com.br/wp-admin/user-edit.php?user_id=7086&amp;wp_http_referer=%2Fwp-admin%2Fusers.php%3Fs%26action%3D-1%26new_role%26course_id%3D8004%26group_id%26ld_submit_bottom%3DFilter%26paged%3D1%26action2%3D-1%26new_role2" TargetMode="External"/><Relationship Id="rId246" Type="http://schemas.openxmlformats.org/officeDocument/2006/relationships/hyperlink" Target="https://institutobixiga.com.br/wp-admin/user-edit.php?user_id=7040&amp;wp_http_referer=%2Fwp-admin%2Fusers.php%3Fs%26action%3D-1%26new_role%26course_id%3D8004%26group_id%26ld_submit_bottom%3DFilter%26paged%3D1%26action2%3D-1%26new_role2" TargetMode="External"/><Relationship Id="rId288" Type="http://schemas.openxmlformats.org/officeDocument/2006/relationships/hyperlink" Target="https://institutobixiga.com.br/wp-admin/user-edit.php?user_id=7087&amp;wp_http_referer=%2Fwp-admin%2Fusers.php%3Fs%26action%3D-1%26new_role%26course_id%3D8004%26group_id%26ld_submit_bottom%3DFilter%26paged%3D1%26action2%3D-1%26new_role2" TargetMode="External"/><Relationship Id="rId411" Type="http://schemas.openxmlformats.org/officeDocument/2006/relationships/hyperlink" Target="https://institutobixiga.com.br/author/raquel-6/" TargetMode="External"/><Relationship Id="rId453" Type="http://schemas.openxmlformats.org/officeDocument/2006/relationships/hyperlink" Target="https://institutobixiga.com.br/author/silvana-4/" TargetMode="External"/><Relationship Id="rId509" Type="http://schemas.openxmlformats.org/officeDocument/2006/relationships/hyperlink" Target="mailto:favarinvl@gmail.com" TargetMode="External"/><Relationship Id="rId106" Type="http://schemas.openxmlformats.org/officeDocument/2006/relationships/hyperlink" Target="https://institutobixiga.com.br/wp-admin/users.php?action=resetpassword&amp;users=7076&amp;_wpnonce=619e1ad99a" TargetMode="External"/><Relationship Id="rId313" Type="http://schemas.openxmlformats.org/officeDocument/2006/relationships/hyperlink" Target="https://institutobixiga.com.br/wp-admin/user-edit.php?user_id=6551&amp;wp_http_referer=%2Fwp-admin%2Fusers.php%3Fs%26action%3D-1%26new_role%26course_id%3D8004%26group_id%26ld_submit_bottom%3DFilter%26paged%3D1%26action2%3D-1%26new_role2" TargetMode="External"/><Relationship Id="rId495" Type="http://schemas.openxmlformats.org/officeDocument/2006/relationships/hyperlink" Target="https://institutobixiga.com.br/author/valeria-3/" TargetMode="External"/><Relationship Id="rId10" Type="http://schemas.openxmlformats.org/officeDocument/2006/relationships/hyperlink" Target="https://institutobixiga.com.br/wp-admin/users.php?action=resetpassword&amp;users=7078&amp;_wpnonce=619e1ad99a" TargetMode="External"/><Relationship Id="rId52" Type="http://schemas.openxmlformats.org/officeDocument/2006/relationships/hyperlink" Target="https://institutobixiga.com.br/wp-admin/users.php?action=resetpassword&amp;users=6647&amp;_wpnonce=619e1ad99a" TargetMode="External"/><Relationship Id="rId94" Type="http://schemas.openxmlformats.org/officeDocument/2006/relationships/hyperlink" Target="https://institutobixiga.com.br/wp-admin/users.php?action=resetpassword&amp;users=7021&amp;_wpnonce=619e1ad99a" TargetMode="External"/><Relationship Id="rId148" Type="http://schemas.openxmlformats.org/officeDocument/2006/relationships/hyperlink" Target="https://institutobixiga.com.br/wp-admin/users.php?action=resetpassword&amp;users=7095&amp;_wpnonce=619e1ad99a" TargetMode="External"/><Relationship Id="rId355" Type="http://schemas.openxmlformats.org/officeDocument/2006/relationships/hyperlink" Target="https://institutobixiga.com.br/wp-admin/user-edit.php?user_id=7012&amp;wp_http_referer=%2Fwp-admin%2Fusers.php%3Fs%26action%3D-1%26new_role%26course_id%3D8004%26group_id%26ld_submit_bottom%3DFilter%26paged%3D1%26action2%3D-1%26new_role2" TargetMode="External"/><Relationship Id="rId397" Type="http://schemas.openxmlformats.org/officeDocument/2006/relationships/hyperlink" Target="https://institutobixiga.com.br/wp-admin/user-edit.php?user_id=7080&amp;wp_http_referer=%2Fwp-admin%2Fusers.php%3Fs%26action%3D-1%26new_role%26course_id%3D8004%26group_id%26ld_submit_bottom%3DFilter%26paged%3D1%26action2%3D-1%26new_role2" TargetMode="External"/><Relationship Id="rId215" Type="http://schemas.openxmlformats.org/officeDocument/2006/relationships/hyperlink" Target="mailto:guilhermekatinskas@gmail.com" TargetMode="External"/><Relationship Id="rId257" Type="http://schemas.openxmlformats.org/officeDocument/2006/relationships/hyperlink" Target="mailto:julianainac@gmail.com" TargetMode="External"/><Relationship Id="rId422" Type="http://schemas.openxmlformats.org/officeDocument/2006/relationships/hyperlink" Target="https://institutobixiga.com.br/wp-admin/users.php?action=delete&amp;user=7052&amp;_wpnonce=619e1ad99a" TargetMode="External"/><Relationship Id="rId464" Type="http://schemas.openxmlformats.org/officeDocument/2006/relationships/hyperlink" Target="https://institutobixiga.com.br/wp-admin/users.php?action=delete&amp;user=7064&amp;_wpnonce=619e1ad99a" TargetMode="External"/><Relationship Id="rId299" Type="http://schemas.openxmlformats.org/officeDocument/2006/relationships/hyperlink" Target="mailto:leti.hammer@gmail.com" TargetMode="External"/><Relationship Id="rId63" Type="http://schemas.openxmlformats.org/officeDocument/2006/relationships/hyperlink" Target="https://institutobixiga.com.br/author/carol-2/" TargetMode="External"/><Relationship Id="rId159" Type="http://schemas.openxmlformats.org/officeDocument/2006/relationships/hyperlink" Target="https://institutobixiga.com.br/author/fabio-5/" TargetMode="External"/><Relationship Id="rId366" Type="http://schemas.openxmlformats.org/officeDocument/2006/relationships/hyperlink" Target="https://institutobixiga.com.br/wp-admin/user-edit.php?user_id=6955&amp;wp_http_referer=%2Fwp-admin%2Fusers.php%3Fs%26action%3D-1%26new_role%26course_id%3D8004%26group_id%26ld_submit_bottom%3DFilter%26paged%3D1%26action2%3D-1%26new_role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247E-F1A8-45E4-9859-8EA1B263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0421</Words>
  <Characters>70657</Characters>
  <Application>Microsoft Office Word</Application>
  <DocSecurity>0</DocSecurity>
  <Lines>5046</Lines>
  <Paragraphs>32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milsom Peres Castilho</dc:creator>
  <cp:keywords/>
  <dc:description/>
  <cp:lastModifiedBy>Edimilsom Peres Castilho</cp:lastModifiedBy>
  <cp:revision>2</cp:revision>
  <dcterms:created xsi:type="dcterms:W3CDTF">2022-03-31T13:12:00Z</dcterms:created>
  <dcterms:modified xsi:type="dcterms:W3CDTF">2022-04-01T12:36:00Z</dcterms:modified>
</cp:coreProperties>
</file>